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851"/>
        <w:gridCol w:w="1852"/>
        <w:gridCol w:w="1825"/>
        <w:gridCol w:w="26"/>
        <w:gridCol w:w="1788"/>
        <w:gridCol w:w="1985"/>
        <w:gridCol w:w="2005"/>
      </w:tblGrid>
      <w:tr w:rsidR="00B149F9" w:rsidRPr="000A21D6" w14:paraId="19A0E4A3" w14:textId="77777777" w:rsidTr="006541F3">
        <w:trPr>
          <w:trHeight w:hRule="exact" w:val="576"/>
        </w:trPr>
        <w:tc>
          <w:tcPr>
            <w:tcW w:w="13488" w:type="dxa"/>
            <w:gridSpan w:val="8"/>
            <w:vAlign w:val="center"/>
          </w:tcPr>
          <w:p w14:paraId="77D0A041" w14:textId="0FE2CDA5" w:rsidR="00B149F9" w:rsidRPr="000A21D6" w:rsidRDefault="00A15775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</w:t>
            </w:r>
            <w:r w:rsidR="00B149F9"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A716D7"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B03520" w:rsidRPr="000A21D6" w14:paraId="79CD7DAE" w14:textId="77777777" w:rsidTr="008F166E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4C7000FA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FE266C2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B8D2EEB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624DAC62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58DB2296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69CABF6A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221E2711" w14:textId="77777777" w:rsidR="00B149F9" w:rsidRPr="000A21D6" w:rsidRDefault="00B149F9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C44EDD" w:rsidRPr="000A21D6" w14:paraId="5172EB80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1FC96D1C" w14:textId="6A46E74C" w:rsidR="00C44EDD" w:rsidRPr="00C44EDD" w:rsidRDefault="00C44EDD" w:rsidP="00405F7C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July 26</w:t>
            </w:r>
          </w:p>
          <w:p w14:paraId="0D6B81DF" w14:textId="77777777" w:rsidR="00C44EDD" w:rsidRPr="00842589" w:rsidRDefault="00C44EDD" w:rsidP="00405F7C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7062126A" w14:textId="7FA2E4B2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7</w:t>
            </w:r>
          </w:p>
          <w:p w14:paraId="7D695481" w14:textId="77777777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4CDBDD90" w14:textId="7269AA2E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8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29CFAB2A" w14:textId="1391C722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9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1EE63989" w14:textId="0CD7A12A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139F6FE" w14:textId="4EDB3E24" w:rsidR="00C44EDD" w:rsidRPr="00C44EDD" w:rsidRDefault="00C44EDD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44EDD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1</w:t>
            </w:r>
          </w:p>
        </w:tc>
        <w:tc>
          <w:tcPr>
            <w:tcW w:w="2005" w:type="dxa"/>
            <w:shd w:val="clear" w:color="auto" w:fill="E6E6E6"/>
          </w:tcPr>
          <w:p w14:paraId="27C526EC" w14:textId="31AA4E73" w:rsidR="00C44EDD" w:rsidRPr="00FE5FC1" w:rsidRDefault="00C44EDD" w:rsidP="00405F7C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Aug 1</w:t>
            </w:r>
          </w:p>
        </w:tc>
      </w:tr>
      <w:tr w:rsidR="000B03E2" w:rsidRPr="000A21D6" w14:paraId="5E1EC92B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5B5B797D" w14:textId="16AB36B2" w:rsidR="000B03E2" w:rsidRPr="0086409E" w:rsidRDefault="00C329BD" w:rsidP="00613EC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A15775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5F50A539" w14:textId="1E144076" w:rsidR="000B03E2" w:rsidRPr="0086409E" w:rsidRDefault="00A15775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33DF5C5E" w14:textId="49BB4AC4" w:rsidR="000B03E2" w:rsidRDefault="00A15775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AE741C4" w14:textId="77777777" w:rsidR="0025306D" w:rsidRPr="006C798A" w:rsidRDefault="0025306D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</w:tcPr>
          <w:p w14:paraId="34D2B7D9" w14:textId="5B371D85" w:rsidR="000B03E2" w:rsidRDefault="00A15775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2E3C9CA" w14:textId="77777777" w:rsidR="00E07123" w:rsidRPr="006C798A" w:rsidRDefault="00E07123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C798A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88" w:type="dxa"/>
          </w:tcPr>
          <w:p w14:paraId="47C10893" w14:textId="48A0A2B4" w:rsidR="000B03E2" w:rsidRPr="0086409E" w:rsidRDefault="00A15775" w:rsidP="006C798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14:paraId="5372C019" w14:textId="4B2C26F4" w:rsidR="000B03E2" w:rsidRDefault="00A15775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44070F8" w14:textId="77777777" w:rsidR="0025306D" w:rsidRPr="00F60901" w:rsidRDefault="0025306D" w:rsidP="00130BE2">
            <w:pPr>
              <w:rPr>
                <w:rFonts w:ascii="Century Gothic" w:hAnsi="Century Gothic"/>
                <w:b/>
              </w:rPr>
            </w:pPr>
            <w:r w:rsidRPr="00F60901">
              <w:rPr>
                <w:rFonts w:ascii="Century Gothic" w:hAnsi="Century Gothic"/>
                <w:b/>
                <w:lang w:val="en-AU"/>
              </w:rPr>
              <w:t xml:space="preserve"> </w:t>
            </w:r>
          </w:p>
        </w:tc>
        <w:tc>
          <w:tcPr>
            <w:tcW w:w="2005" w:type="dxa"/>
            <w:shd w:val="clear" w:color="auto" w:fill="E6E6E6"/>
          </w:tcPr>
          <w:p w14:paraId="673ADDE4" w14:textId="0FA4B518" w:rsidR="001C1097" w:rsidRDefault="00A15775" w:rsidP="00130B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585F6126" w14:textId="77777777" w:rsidR="006F0099" w:rsidRPr="0086409E" w:rsidRDefault="006F0099" w:rsidP="00130BE2">
            <w:pPr>
              <w:rPr>
                <w:rFonts w:ascii="Century Gothic" w:hAnsi="Century Gothic"/>
                <w:sz w:val="32"/>
                <w:szCs w:val="32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6"/>
                <w:szCs w:val="18"/>
              </w:rPr>
              <w:t>Agenda items close for Club Committee Meeting</w:t>
            </w:r>
          </w:p>
        </w:tc>
      </w:tr>
      <w:tr w:rsidR="000B03E2" w:rsidRPr="000A21D6" w14:paraId="56B30F23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5E1852B5" w14:textId="49352397" w:rsidR="000B03E2" w:rsidRDefault="00A15775" w:rsidP="00130B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6629CCA8" w14:textId="77777777" w:rsidR="001C1097" w:rsidRPr="0086409E" w:rsidRDefault="001C1097" w:rsidP="00130BE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C9D403D" w14:textId="4A57A286" w:rsidR="000B03E2" w:rsidRDefault="00A15775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7B663FC" w14:textId="51E606C6" w:rsidR="00814388" w:rsidRPr="00814388" w:rsidRDefault="003B35A5" w:rsidP="00C11BD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 xml:space="preserve">Club Committee Meeting </w:t>
            </w:r>
            <w:r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5:30</w:t>
            </w: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pm</w:t>
            </w:r>
          </w:p>
        </w:tc>
        <w:tc>
          <w:tcPr>
            <w:tcW w:w="1852" w:type="dxa"/>
          </w:tcPr>
          <w:p w14:paraId="5B26B641" w14:textId="0CDBF0F9" w:rsidR="000B03E2" w:rsidRPr="0086409E" w:rsidRDefault="00613EC4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gridSpan w:val="2"/>
          </w:tcPr>
          <w:p w14:paraId="772AB12E" w14:textId="5284368E" w:rsidR="00814388" w:rsidRDefault="00613EC4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BDC1C2F" w14:textId="77777777" w:rsidR="000B03E2" w:rsidRPr="0086409E" w:rsidRDefault="000B03E2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06321543" w14:textId="473B1E44" w:rsidR="000B03E2" w:rsidRPr="0086409E" w:rsidRDefault="00613EC4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4A666B2E" w14:textId="22C6E678" w:rsidR="00B84FCB" w:rsidRDefault="00613EC4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62A9442" w14:textId="77777777" w:rsidR="00814388" w:rsidRPr="00814388" w:rsidRDefault="00814388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3A868BEE" w14:textId="79BFD8AD" w:rsidR="000B03E2" w:rsidRPr="0086409E" w:rsidRDefault="00A15775" w:rsidP="00130B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0B03E2" w:rsidRPr="000A21D6" w14:paraId="6AADF01B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2E589E36" w14:textId="50474746" w:rsidR="000B03E2" w:rsidRPr="0086409E" w:rsidRDefault="00FA4BB1" w:rsidP="005F73B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18BA580F" w14:textId="6168770A" w:rsidR="000B03E2" w:rsidRDefault="000B03E2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FD0F424" w14:textId="77777777" w:rsidR="009050EC" w:rsidRPr="006C798A" w:rsidRDefault="009050EC" w:rsidP="005F73B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E32E7DD" w14:textId="4CC3EDEC" w:rsidR="000B03E2" w:rsidRPr="0086409E" w:rsidRDefault="000B03E2" w:rsidP="005F73B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gridSpan w:val="2"/>
          </w:tcPr>
          <w:p w14:paraId="11F5DA83" w14:textId="5D53CC74" w:rsidR="000B03E2" w:rsidRDefault="000B03E2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FCC832C" w14:textId="77777777" w:rsidR="00814388" w:rsidRPr="0086409E" w:rsidRDefault="00814388" w:rsidP="00814388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03D0EF94" w14:textId="330F7F4E" w:rsidR="000B03E2" w:rsidRPr="0086409E" w:rsidRDefault="00A15775" w:rsidP="00137CF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985" w:type="dxa"/>
          </w:tcPr>
          <w:p w14:paraId="0183A3E9" w14:textId="2FBAFB16" w:rsidR="000B03E2" w:rsidRDefault="00137CF8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233DC64" w14:textId="77777777" w:rsidR="005C23F7" w:rsidRPr="0086409E" w:rsidRDefault="005C23F7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0A9AAB65" w14:textId="528E9E3C" w:rsidR="000B03E2" w:rsidRPr="0086409E" w:rsidRDefault="005F73B7" w:rsidP="00137C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0B03E2" w:rsidRPr="000A21D6" w14:paraId="65301F39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2DE13D06" w14:textId="76115FCB" w:rsidR="000B03E2" w:rsidRDefault="005F73B7" w:rsidP="00130B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34EEDF0E" w14:textId="77777777" w:rsidR="002F1261" w:rsidRPr="00842589" w:rsidRDefault="002F1261" w:rsidP="00130BE2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</w:tcPr>
          <w:p w14:paraId="4AEFE7B0" w14:textId="667E6941" w:rsidR="000B03E2" w:rsidRDefault="005F73B7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0982F57" w14:textId="77777777" w:rsidR="005C23F7" w:rsidRPr="0086409E" w:rsidRDefault="005C23F7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95D05BC" w14:textId="2D11C40F" w:rsidR="000B03E2" w:rsidRPr="0086409E" w:rsidRDefault="005F73B7" w:rsidP="00137CF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gridSpan w:val="2"/>
          </w:tcPr>
          <w:p w14:paraId="20B1AAC8" w14:textId="53786B03" w:rsidR="000B03E2" w:rsidRDefault="005F73B7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AF177F2" w14:textId="77777777" w:rsidR="00302296" w:rsidRPr="006C798A" w:rsidRDefault="00302296" w:rsidP="00137CF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7C936F14" w14:textId="693BC843" w:rsidR="000B6825" w:rsidRPr="00814388" w:rsidRDefault="000B03E2" w:rsidP="00137CF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14:paraId="3F194F3F" w14:textId="06097BB6" w:rsidR="000B03E2" w:rsidRDefault="000B03E2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901FCD4" w14:textId="77777777" w:rsidR="00556380" w:rsidRPr="0086409E" w:rsidRDefault="00556380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6C4D1BCB" w14:textId="3FEF65F0" w:rsidR="000B03E2" w:rsidRPr="0086409E" w:rsidRDefault="00A15775" w:rsidP="00137CF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0B03E2" w:rsidRPr="000A21D6" w14:paraId="702FB920" w14:textId="77777777" w:rsidTr="00C44EDD">
        <w:trPr>
          <w:trHeight w:val="1448"/>
        </w:trPr>
        <w:tc>
          <w:tcPr>
            <w:tcW w:w="2156" w:type="dxa"/>
            <w:shd w:val="clear" w:color="auto" w:fill="E6E6E6"/>
          </w:tcPr>
          <w:p w14:paraId="022ABDE1" w14:textId="337E6D41" w:rsidR="000B03E2" w:rsidRDefault="00A15775" w:rsidP="00130BE2">
            <w:pPr>
              <w:rPr>
                <w:rFonts w:ascii="Century Gothic" w:hAnsi="Century Gothic"/>
                <w:sz w:val="32"/>
                <w:szCs w:val="32"/>
              </w:rPr>
            </w:pPr>
            <w:bookmarkStart w:id="0" w:name="_Hlk45585707"/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3CC310FE" w14:textId="77777777" w:rsidR="002F1261" w:rsidRPr="00842589" w:rsidRDefault="002F1261" w:rsidP="00130BE2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26FB938" w14:textId="1B305083" w:rsidR="000B03E2" w:rsidRDefault="00137CF8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A1577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32154C3" w14:textId="0F900AEA" w:rsidR="005C23F7" w:rsidRPr="0086409E" w:rsidRDefault="005C23F7" w:rsidP="00130BE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20BD9841" w14:textId="7720FDE0" w:rsidR="000B03E2" w:rsidRPr="00A70156" w:rsidRDefault="00A70156" w:rsidP="00BA5161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 xml:space="preserve">Sept </w:t>
            </w:r>
            <w:r w:rsidR="00C44EDD"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2486C02B" w14:textId="675B662A" w:rsidR="00612395" w:rsidRPr="00A70156" w:rsidRDefault="00C44EDD" w:rsidP="00137CF8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60870131" w14:textId="386B53D7" w:rsidR="00824FB0" w:rsidRPr="00A70156" w:rsidRDefault="00C44EDD" w:rsidP="00130BE2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645B142" w14:textId="087C3F3E" w:rsidR="002B4F39" w:rsidRPr="00A70156" w:rsidRDefault="00C44EDD" w:rsidP="002B4F3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4</w:t>
            </w:r>
          </w:p>
        </w:tc>
        <w:tc>
          <w:tcPr>
            <w:tcW w:w="2005" w:type="dxa"/>
            <w:shd w:val="clear" w:color="auto" w:fill="E6E6E6"/>
          </w:tcPr>
          <w:p w14:paraId="2AADFF81" w14:textId="2192E2BA" w:rsidR="00BA5161" w:rsidRPr="00A70156" w:rsidRDefault="00C44EDD" w:rsidP="00130BE2">
            <w:pPr>
              <w:rPr>
                <w:rFonts w:ascii="Century Gothic" w:hAnsi="Century Gothic" w:cs="Arial"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 w:cs="Arial"/>
                <w:color w:val="808080" w:themeColor="background1" w:themeShade="80"/>
                <w:sz w:val="32"/>
                <w:szCs w:val="32"/>
              </w:rPr>
              <w:t>5</w:t>
            </w:r>
          </w:p>
        </w:tc>
      </w:tr>
      <w:bookmarkEnd w:id="0"/>
      <w:tr w:rsidR="00A15775" w:rsidRPr="000A21D6" w14:paraId="367BF625" w14:textId="77777777" w:rsidTr="00A15775">
        <w:trPr>
          <w:trHeight w:hRule="exact" w:val="576"/>
        </w:trPr>
        <w:tc>
          <w:tcPr>
            <w:tcW w:w="13488" w:type="dxa"/>
            <w:gridSpan w:val="8"/>
            <w:vAlign w:val="center"/>
          </w:tcPr>
          <w:p w14:paraId="19C505CB" w14:textId="399C2222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September</w:t>
            </w: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A15775" w:rsidRPr="000A21D6" w14:paraId="16C7153A" w14:textId="77777777" w:rsidTr="00A15775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4C9EADAA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E79282C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90722E3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71D21E87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24EA067F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41080DE1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6D093F1C" w14:textId="77777777" w:rsidR="00A15775" w:rsidRPr="000A21D6" w:rsidRDefault="00A15775" w:rsidP="00A1577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15775" w:rsidRPr="0086409E" w14:paraId="42F003C0" w14:textId="77777777" w:rsidTr="00A15775">
        <w:trPr>
          <w:trHeight w:val="1660"/>
        </w:trPr>
        <w:tc>
          <w:tcPr>
            <w:tcW w:w="2156" w:type="dxa"/>
            <w:shd w:val="clear" w:color="auto" w:fill="E6E6E6"/>
          </w:tcPr>
          <w:p w14:paraId="6E8615E1" w14:textId="796F3F58" w:rsidR="00A15775" w:rsidRPr="006F51DA" w:rsidRDefault="00C44EDD" w:rsidP="00A15775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6F51DA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Aug</w:t>
            </w:r>
            <w:r w:rsidR="00A15775" w:rsidRPr="006F51DA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 xml:space="preserve"> </w:t>
            </w:r>
            <w:r w:rsidRPr="006F51DA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30</w:t>
            </w:r>
          </w:p>
        </w:tc>
        <w:tc>
          <w:tcPr>
            <w:tcW w:w="1851" w:type="dxa"/>
          </w:tcPr>
          <w:p w14:paraId="0A3AFA4A" w14:textId="77777777" w:rsidR="00A15775" w:rsidRDefault="00C44EDD" w:rsidP="00A15775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F51DA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1</w:t>
            </w:r>
          </w:p>
          <w:p w14:paraId="6FECDB4D" w14:textId="77777777" w:rsidR="006F51DA" w:rsidRPr="00254B2F" w:rsidRDefault="006F51DA" w:rsidP="006F51DA">
            <w:pPr>
              <w:rPr>
                <w:rFonts w:ascii="Century Gothic" w:hAnsi="Century Gothic"/>
                <w:b/>
                <w:color w:val="BFBFBF" w:themeColor="background1" w:themeShade="BF"/>
                <w:sz w:val="28"/>
                <w:lang w:val="en-AU"/>
              </w:rPr>
            </w:pPr>
            <w:r w:rsidRPr="00254B2F">
              <w:rPr>
                <w:rFonts w:ascii="Century Gothic" w:hAnsi="Century Gothic"/>
                <w:b/>
                <w:color w:val="BFBFBF" w:themeColor="background1" w:themeShade="BF"/>
                <w:sz w:val="28"/>
                <w:lang w:val="en-AU"/>
              </w:rPr>
              <w:t>Registration</w:t>
            </w:r>
          </w:p>
          <w:p w14:paraId="29024157" w14:textId="6CA6193F" w:rsidR="006F51DA" w:rsidRPr="006F51DA" w:rsidRDefault="006F51DA" w:rsidP="006F51DA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254B2F">
              <w:rPr>
                <w:rFonts w:ascii="Century Gothic" w:hAnsi="Century Gothic"/>
                <w:b/>
                <w:color w:val="BFBFBF" w:themeColor="background1" w:themeShade="BF"/>
                <w:lang w:val="en-AU"/>
              </w:rPr>
              <w:t>4:30-5:30</w:t>
            </w:r>
          </w:p>
        </w:tc>
        <w:tc>
          <w:tcPr>
            <w:tcW w:w="1852" w:type="dxa"/>
          </w:tcPr>
          <w:p w14:paraId="56916FF6" w14:textId="7FFCBB10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ept 1</w:t>
            </w:r>
          </w:p>
          <w:p w14:paraId="2481038A" w14:textId="77777777" w:rsidR="00A15775" w:rsidRPr="006C798A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</w:tcPr>
          <w:p w14:paraId="04719071" w14:textId="4DF75247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3BEE139" w14:textId="77777777" w:rsidR="00A15775" w:rsidRPr="006C798A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C798A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88" w:type="dxa"/>
          </w:tcPr>
          <w:p w14:paraId="1CD2F497" w14:textId="6A1A98DC" w:rsidR="00A15775" w:rsidRPr="0086409E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63FE1720" w14:textId="2507804F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5CA1166" w14:textId="77777777" w:rsidR="00A15775" w:rsidRPr="00F60901" w:rsidRDefault="00A15775" w:rsidP="00A15775">
            <w:pPr>
              <w:rPr>
                <w:rFonts w:ascii="Century Gothic" w:hAnsi="Century Gothic"/>
                <w:b/>
              </w:rPr>
            </w:pPr>
            <w:r w:rsidRPr="00F60901">
              <w:rPr>
                <w:rFonts w:ascii="Century Gothic" w:hAnsi="Century Gothic"/>
                <w:b/>
                <w:lang w:val="en-AU"/>
              </w:rPr>
              <w:t xml:space="preserve"> </w:t>
            </w:r>
          </w:p>
        </w:tc>
        <w:tc>
          <w:tcPr>
            <w:tcW w:w="2005" w:type="dxa"/>
            <w:shd w:val="clear" w:color="auto" w:fill="E6E6E6"/>
          </w:tcPr>
          <w:p w14:paraId="540A49AC" w14:textId="38581E6B" w:rsidR="00A15775" w:rsidRDefault="00C44EDD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29B94099" w14:textId="77777777" w:rsidR="00A15775" w:rsidRPr="0086409E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6"/>
                <w:szCs w:val="18"/>
              </w:rPr>
              <w:t>Agenda items close for Club Committee Meeting</w:t>
            </w:r>
          </w:p>
        </w:tc>
      </w:tr>
      <w:tr w:rsidR="00A15775" w:rsidRPr="0086409E" w14:paraId="54000FC6" w14:textId="77777777" w:rsidTr="00A15775">
        <w:trPr>
          <w:trHeight w:val="1660"/>
        </w:trPr>
        <w:tc>
          <w:tcPr>
            <w:tcW w:w="2156" w:type="dxa"/>
            <w:shd w:val="clear" w:color="auto" w:fill="E6E6E6"/>
          </w:tcPr>
          <w:p w14:paraId="0CCCB23F" w14:textId="6C429761" w:rsidR="00A15775" w:rsidRDefault="00C44EDD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23DED808" w14:textId="77777777" w:rsidR="00A15775" w:rsidRPr="0086409E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71266C6" w14:textId="5D40B47C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7FD98CA" w14:textId="6A4E791E" w:rsidR="00A15775" w:rsidRPr="00814388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6DB5593" w14:textId="31C0EC77" w:rsidR="00A15775" w:rsidRPr="0086409E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gridSpan w:val="2"/>
          </w:tcPr>
          <w:p w14:paraId="176EBA3A" w14:textId="7FBDD0C0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DEB0409" w14:textId="77777777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0C069342" w14:textId="4AB8A8E0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14:paraId="734BF11D" w14:textId="339610A6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36DD0D5" w14:textId="77777777" w:rsidR="00A15775" w:rsidRPr="00814388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66F15969" w14:textId="499B7AEB" w:rsidR="00A15775" w:rsidRPr="0086409E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A15775" w:rsidRPr="0086409E" w14:paraId="56762179" w14:textId="77777777" w:rsidTr="00A15775">
        <w:trPr>
          <w:trHeight w:val="1660"/>
        </w:trPr>
        <w:tc>
          <w:tcPr>
            <w:tcW w:w="2156" w:type="dxa"/>
            <w:shd w:val="clear" w:color="auto" w:fill="E6E6E6"/>
          </w:tcPr>
          <w:p w14:paraId="2169F7B9" w14:textId="38B17ABB" w:rsidR="00A15775" w:rsidRPr="0086409E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7951310C" w14:textId="1CB87CC9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C97D979" w14:textId="416DD414" w:rsidR="003B35A5" w:rsidRDefault="003B35A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 xml:space="preserve">Club Committee Meeting </w:t>
            </w:r>
            <w:r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5:30</w:t>
            </w: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pm</w:t>
            </w:r>
          </w:p>
          <w:p w14:paraId="3AD38615" w14:textId="77777777" w:rsidR="00A15775" w:rsidRPr="006C798A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FCB9CAF" w14:textId="4FFC032D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gridSpan w:val="2"/>
          </w:tcPr>
          <w:p w14:paraId="2146C33D" w14:textId="72F1496F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2BCB096" w14:textId="77777777" w:rsidR="00A15775" w:rsidRPr="0086409E" w:rsidRDefault="00A15775" w:rsidP="00A15775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0BCF3187" w14:textId="312EDB7C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44EDD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14:paraId="26ABC303" w14:textId="4781A16F" w:rsidR="00A15775" w:rsidRDefault="00C44EDD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531B02E7" w14:textId="0E2EFE4B" w:rsidR="003B35A5" w:rsidRPr="003B35A5" w:rsidRDefault="003B35A5" w:rsidP="00A15775">
            <w:pPr>
              <w:rPr>
                <w:rFonts w:ascii="Century Gothic" w:hAnsi="Century Gothic"/>
                <w:b/>
              </w:rPr>
            </w:pPr>
            <w:r w:rsidRPr="003B35A5">
              <w:rPr>
                <w:rFonts w:ascii="Century Gothic" w:hAnsi="Century Gothic"/>
                <w:b/>
              </w:rPr>
              <w:t>PRESENTATION NIGHT</w:t>
            </w:r>
            <w:r>
              <w:rPr>
                <w:rFonts w:ascii="Century Gothic" w:hAnsi="Century Gothic"/>
                <w:b/>
              </w:rPr>
              <w:t xml:space="preserve"> 5:30pm</w:t>
            </w:r>
          </w:p>
          <w:p w14:paraId="2665220F" w14:textId="078B905F" w:rsidR="00A15775" w:rsidRPr="0086409E" w:rsidRDefault="003B35A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F0207">
              <w:rPr>
                <w:rFonts w:ascii="Century Gothic" w:hAnsi="Century Gothic"/>
                <w:b/>
                <w:i/>
                <w:color w:val="C00000"/>
                <w:sz w:val="22"/>
                <w:szCs w:val="20"/>
                <w:lang w:val="en-AU"/>
              </w:rPr>
              <w:t>Annual General Meeting</w:t>
            </w:r>
            <w:r w:rsidR="00C44EDD"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 xml:space="preserve"> 6:</w:t>
            </w:r>
            <w:r w:rsidR="00C44EDD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00</w:t>
            </w:r>
            <w:r w:rsidR="00C44EDD"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pm</w:t>
            </w:r>
          </w:p>
        </w:tc>
        <w:tc>
          <w:tcPr>
            <w:tcW w:w="2005" w:type="dxa"/>
            <w:shd w:val="clear" w:color="auto" w:fill="E6E6E6"/>
          </w:tcPr>
          <w:p w14:paraId="10D8565E" w14:textId="73568584" w:rsidR="00A15775" w:rsidRPr="0086409E" w:rsidRDefault="006F51DA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A15775" w:rsidRPr="0086409E" w14:paraId="30F804A9" w14:textId="77777777" w:rsidTr="00A15775">
        <w:trPr>
          <w:trHeight w:val="1660"/>
        </w:trPr>
        <w:tc>
          <w:tcPr>
            <w:tcW w:w="2156" w:type="dxa"/>
            <w:shd w:val="clear" w:color="auto" w:fill="E6E6E6"/>
          </w:tcPr>
          <w:p w14:paraId="0CEF0A2F" w14:textId="7CE20FD3" w:rsidR="00A15775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49665DC7" w14:textId="77777777" w:rsidR="00A15775" w:rsidRPr="00842589" w:rsidRDefault="00A15775" w:rsidP="00A15775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</w:tcPr>
          <w:p w14:paraId="772877AD" w14:textId="3DB56CE4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68426A0" w14:textId="77777777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6CAAED9" w14:textId="6AD8F622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gridSpan w:val="2"/>
          </w:tcPr>
          <w:p w14:paraId="58A2BC28" w14:textId="377EEDE9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6193826" w14:textId="77777777" w:rsidR="00A15775" w:rsidRPr="006C798A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408C000B" w14:textId="2A55B0B3" w:rsidR="00A15775" w:rsidRPr="00814388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14:paraId="55EA71BF" w14:textId="28C78B51" w:rsidR="00A15775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1E1A9EBB" w14:textId="77777777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7E482673" w14:textId="34406BA9" w:rsidR="00A15775" w:rsidRPr="0086409E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A15775" w:rsidRPr="00FE5FC1" w14:paraId="5EA2F459" w14:textId="77777777" w:rsidTr="00A15775">
        <w:trPr>
          <w:trHeight w:val="1805"/>
        </w:trPr>
        <w:tc>
          <w:tcPr>
            <w:tcW w:w="2156" w:type="dxa"/>
            <w:shd w:val="clear" w:color="auto" w:fill="E6E6E6"/>
          </w:tcPr>
          <w:p w14:paraId="35D79D0A" w14:textId="0BAB5D31" w:rsidR="00A15775" w:rsidRDefault="00A15775" w:rsidP="00A15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2BB053B6" w14:textId="77777777" w:rsidR="00A15775" w:rsidRPr="00842589" w:rsidRDefault="00A15775" w:rsidP="00A15775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688471C" w14:textId="68562E21" w:rsidR="00A15775" w:rsidRDefault="006F51DA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51CB66B" w14:textId="77777777" w:rsidR="00A15775" w:rsidRPr="0086409E" w:rsidRDefault="00A15775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UBLIC HOLIDAY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498EF805" w14:textId="73B2E4AF" w:rsidR="00A15775" w:rsidRPr="0086409E" w:rsidRDefault="006F51DA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0CCDA6CB" w14:textId="4DF1BC56" w:rsidR="00A15775" w:rsidRPr="00B125B8" w:rsidRDefault="006F51DA" w:rsidP="00A1577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48847E75" w14:textId="6ACDAE34" w:rsidR="00A15775" w:rsidRPr="006F51DA" w:rsidRDefault="006F51DA" w:rsidP="00A15775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F51DA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Oct 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F417A3" w14:textId="6FA1007E" w:rsidR="00A15775" w:rsidRPr="006F51DA" w:rsidRDefault="006F51DA" w:rsidP="00A15775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F51DA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</w:tc>
        <w:tc>
          <w:tcPr>
            <w:tcW w:w="2005" w:type="dxa"/>
            <w:shd w:val="clear" w:color="auto" w:fill="E6E6E6"/>
          </w:tcPr>
          <w:p w14:paraId="383B867B" w14:textId="0E9CC881" w:rsidR="00A15775" w:rsidRPr="006F51DA" w:rsidRDefault="006F51DA" w:rsidP="00A15775">
            <w:pPr>
              <w:rPr>
                <w:rFonts w:ascii="Century Gothic" w:hAnsi="Century Gothic" w:cs="Arial"/>
                <w:color w:val="808080" w:themeColor="background1" w:themeShade="80"/>
                <w:sz w:val="32"/>
                <w:szCs w:val="32"/>
              </w:rPr>
            </w:pPr>
            <w:r w:rsidRPr="006F51DA">
              <w:rPr>
                <w:rFonts w:ascii="Century Gothic" w:hAnsi="Century Gothic" w:cs="Arial"/>
                <w:color w:val="808080" w:themeColor="background1" w:themeShade="80"/>
                <w:sz w:val="32"/>
                <w:szCs w:val="32"/>
              </w:rPr>
              <w:t>3</w:t>
            </w:r>
          </w:p>
        </w:tc>
      </w:tr>
      <w:tr w:rsidR="007A5CE8" w:rsidRPr="000A21D6" w14:paraId="68466B36" w14:textId="77777777" w:rsidTr="007A5CE8">
        <w:trPr>
          <w:trHeight w:hRule="exact" w:val="576"/>
        </w:trPr>
        <w:tc>
          <w:tcPr>
            <w:tcW w:w="13488" w:type="dxa"/>
            <w:gridSpan w:val="8"/>
            <w:vAlign w:val="center"/>
          </w:tcPr>
          <w:p w14:paraId="71DDE27B" w14:textId="2D0F948B" w:rsidR="007A5CE8" w:rsidRPr="000A21D6" w:rsidRDefault="007A5CE8" w:rsidP="00B125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October</w:t>
            </w: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A15775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7A5CE8" w:rsidRPr="000A21D6" w14:paraId="45FA1DFB" w14:textId="77777777" w:rsidTr="007A5CE8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708BF16C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B9B146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D299C7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3B624ED8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45778F5B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16C37C90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648E665E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A5CE8" w:rsidRPr="000A21D6" w14:paraId="395A8228" w14:textId="77777777" w:rsidTr="006C798A">
        <w:trPr>
          <w:trHeight w:val="1660"/>
        </w:trPr>
        <w:tc>
          <w:tcPr>
            <w:tcW w:w="2156" w:type="dxa"/>
            <w:shd w:val="clear" w:color="auto" w:fill="E6E6E6"/>
          </w:tcPr>
          <w:p w14:paraId="275D0D5D" w14:textId="67A50CE3" w:rsidR="007A5CE8" w:rsidRPr="00A70156" w:rsidRDefault="006F51DA" w:rsidP="007A5CE8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Sept 27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37D660D5" w14:textId="23201EFC" w:rsidR="007A5CE8" w:rsidRPr="00A70156" w:rsidRDefault="006F51DA" w:rsidP="007A5CE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364DA020" w14:textId="5BFE37AA" w:rsidR="007A5CE8" w:rsidRPr="00A70156" w:rsidRDefault="006F51DA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9</w:t>
            </w:r>
          </w:p>
          <w:p w14:paraId="5B04AFCF" w14:textId="77777777" w:rsidR="007A5CE8" w:rsidRPr="00A70156" w:rsidRDefault="007A5CE8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5DD97D47" w14:textId="0469FA48" w:rsidR="007A5CE8" w:rsidRPr="00A70156" w:rsidRDefault="006F51DA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0</w:t>
            </w:r>
          </w:p>
          <w:p w14:paraId="7BA7E7E7" w14:textId="77777777" w:rsidR="007A5CE8" w:rsidRPr="00A70156" w:rsidRDefault="007A5CE8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 xml:space="preserve"> 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73788452" w14:textId="683AADF0" w:rsidR="007A5CE8" w:rsidRPr="0086409E" w:rsidRDefault="00A70156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Oct 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794448" w14:textId="2464E6B5" w:rsidR="007A5CE8" w:rsidRDefault="006F51DA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43D8028" w14:textId="77777777" w:rsidR="007A5CE8" w:rsidRPr="006C798A" w:rsidRDefault="007A5CE8" w:rsidP="006C798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 w:rsidRPr="006C798A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05" w:type="dxa"/>
            <w:shd w:val="clear" w:color="auto" w:fill="E6E6E6"/>
          </w:tcPr>
          <w:p w14:paraId="566A5E10" w14:textId="0E6714C7" w:rsidR="007A5CE8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9A77C5B" w14:textId="77777777" w:rsidR="007A5CE8" w:rsidRPr="0086409E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6"/>
                <w:szCs w:val="18"/>
              </w:rPr>
              <w:t>Agenda items close for Club Committee Meeting</w:t>
            </w:r>
          </w:p>
        </w:tc>
      </w:tr>
      <w:tr w:rsidR="007A5CE8" w:rsidRPr="000A21D6" w14:paraId="554809A3" w14:textId="77777777" w:rsidTr="006C798A">
        <w:trPr>
          <w:trHeight w:val="1660"/>
        </w:trPr>
        <w:tc>
          <w:tcPr>
            <w:tcW w:w="2156" w:type="dxa"/>
            <w:shd w:val="clear" w:color="auto" w:fill="E6E6E6"/>
          </w:tcPr>
          <w:p w14:paraId="603FFCDD" w14:textId="217734ED" w:rsidR="007A5CE8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11D49D4E" w14:textId="77777777" w:rsidR="007A5CE8" w:rsidRPr="0086409E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4A365D8" w14:textId="39B55217" w:rsidR="007A5CE8" w:rsidRPr="00F6056B" w:rsidRDefault="006F51DA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5</w:t>
            </w:r>
          </w:p>
          <w:p w14:paraId="2B86E543" w14:textId="5A149243" w:rsidR="00F6056B" w:rsidRPr="00F6056B" w:rsidRDefault="00B87C0B" w:rsidP="00B87C0B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i/>
                <w:color w:val="C00000"/>
                <w:lang w:val="en-AU"/>
              </w:rPr>
              <w:t xml:space="preserve">Club Committee Meeting </w:t>
            </w:r>
            <w:r>
              <w:rPr>
                <w:rFonts w:ascii="Century Gothic" w:hAnsi="Century Gothic"/>
                <w:i/>
                <w:color w:val="C00000"/>
                <w:lang w:val="en-AU"/>
              </w:rPr>
              <w:t>5.30 pm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7116145A" w14:textId="349CDFF1" w:rsidR="007A5CE8" w:rsidRPr="0086409E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7717B8CD" w14:textId="418B9DEE" w:rsidR="007A5CE8" w:rsidRPr="00F6056B" w:rsidRDefault="006F51DA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7</w:t>
            </w:r>
          </w:p>
          <w:p w14:paraId="64199744" w14:textId="4452AC99" w:rsidR="00900212" w:rsidRPr="00F6056B" w:rsidRDefault="00900212" w:rsidP="00B87C0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2D0FE316" w14:textId="77777777" w:rsidR="00900212" w:rsidRDefault="006F51DA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8</w:t>
            </w:r>
            <w:r w:rsidR="00F6056B" w:rsidRPr="00F6056B">
              <w:rPr>
                <w:rFonts w:ascii="Century Gothic" w:hAnsi="Century Gothic"/>
                <w:b/>
              </w:rPr>
              <w:t xml:space="preserve"> </w:t>
            </w:r>
          </w:p>
          <w:p w14:paraId="44CD0337" w14:textId="4C70F44C" w:rsidR="007A5CE8" w:rsidRPr="00F6056B" w:rsidRDefault="007A5CE8" w:rsidP="007A5CE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80123F5" w14:textId="3727AD95" w:rsidR="007A5CE8" w:rsidRPr="00F6056B" w:rsidRDefault="006F51DA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9</w:t>
            </w:r>
          </w:p>
          <w:p w14:paraId="026746EE" w14:textId="0F31FF17" w:rsidR="007A5CE8" w:rsidRDefault="00B87C0B" w:rsidP="00653C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Pr="00B87C0B">
              <w:rPr>
                <w:rFonts w:ascii="Century Gothic" w:hAnsi="Century Gothic"/>
                <w:b/>
                <w:vertAlign w:val="superscript"/>
              </w:rPr>
              <w:t>s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405F7C" w:rsidRPr="00F6056B">
              <w:rPr>
                <w:rFonts w:ascii="Century Gothic" w:hAnsi="Century Gothic"/>
                <w:b/>
              </w:rPr>
              <w:t xml:space="preserve">Training </w:t>
            </w:r>
            <w:r>
              <w:rPr>
                <w:rFonts w:ascii="Century Gothic" w:hAnsi="Century Gothic"/>
                <w:b/>
              </w:rPr>
              <w:t>Session &amp; Information Night</w:t>
            </w:r>
          </w:p>
          <w:p w14:paraId="2ECD32B7" w14:textId="4EA9355C" w:rsidR="00900212" w:rsidRPr="00B87C0B" w:rsidRDefault="00900212" w:rsidP="00653C22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</w:t>
            </w:r>
            <w:r w:rsidR="00B87C0B" w:rsidRPr="00B87C0B">
              <w:rPr>
                <w:rFonts w:ascii="Century Gothic" w:hAnsi="Century Gothic"/>
              </w:rPr>
              <w:t xml:space="preserve">Squids </w:t>
            </w:r>
            <w:r w:rsidRPr="00B87C0B">
              <w:rPr>
                <w:rFonts w:ascii="Century Gothic" w:hAnsi="Century Gothic"/>
              </w:rPr>
              <w:t>Dolphins, Sharks)</w:t>
            </w:r>
          </w:p>
        </w:tc>
        <w:tc>
          <w:tcPr>
            <w:tcW w:w="2005" w:type="dxa"/>
            <w:shd w:val="clear" w:color="auto" w:fill="E6E6E6"/>
          </w:tcPr>
          <w:p w14:paraId="111F5F9D" w14:textId="1AF150D7" w:rsidR="007A5CE8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14:paraId="7BA3C84C" w14:textId="77777777" w:rsidR="00254B2F" w:rsidRPr="00254B2F" w:rsidRDefault="00254B2F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54B2F">
              <w:rPr>
                <w:rFonts w:ascii="Century Gothic" w:hAnsi="Century Gothic"/>
                <w:b/>
                <w:szCs w:val="32"/>
              </w:rPr>
              <w:t>SWA CONFERENCE</w:t>
            </w:r>
          </w:p>
        </w:tc>
      </w:tr>
      <w:tr w:rsidR="007A5CE8" w:rsidRPr="000A21D6" w14:paraId="1839C2D6" w14:textId="77777777" w:rsidTr="007A5CE8">
        <w:trPr>
          <w:trHeight w:val="1660"/>
        </w:trPr>
        <w:tc>
          <w:tcPr>
            <w:tcW w:w="2156" w:type="dxa"/>
            <w:shd w:val="clear" w:color="auto" w:fill="E6E6E6"/>
          </w:tcPr>
          <w:p w14:paraId="47A6A022" w14:textId="43618911" w:rsidR="007A5CE8" w:rsidRPr="0086409E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5E5A2419" w14:textId="57276548" w:rsidR="007A5CE8" w:rsidRPr="00F6056B" w:rsidRDefault="00F07BB2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1</w:t>
            </w:r>
            <w:r w:rsidR="006F51DA" w:rsidRPr="00F6056B">
              <w:rPr>
                <w:rFonts w:ascii="Century Gothic" w:hAnsi="Century Gothic"/>
                <w:b/>
              </w:rPr>
              <w:t>2</w:t>
            </w:r>
          </w:p>
          <w:p w14:paraId="72FE2FCA" w14:textId="2A333B41" w:rsidR="00405F7C" w:rsidRPr="00F6056B" w:rsidRDefault="00405F7C" w:rsidP="00C11BDE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36A633A9" w14:textId="1A641B4A" w:rsidR="00653C22" w:rsidRPr="00B87C0B" w:rsidRDefault="00653C22" w:rsidP="00C11BDE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</w:t>
            </w:r>
            <w:r w:rsidR="00F6056B" w:rsidRPr="00B87C0B">
              <w:rPr>
                <w:rFonts w:ascii="Century Gothic" w:hAnsi="Century Gothic"/>
              </w:rPr>
              <w:t xml:space="preserve"> </w:t>
            </w:r>
            <w:r w:rsidRPr="00B87C0B">
              <w:rPr>
                <w:rFonts w:ascii="Century Gothic" w:hAnsi="Century Gothic"/>
              </w:rPr>
              <w:t>Dolphins, Sharks)</w:t>
            </w:r>
          </w:p>
          <w:p w14:paraId="1C7C3D8A" w14:textId="77777777" w:rsidR="00405F7C" w:rsidRPr="00F6056B" w:rsidRDefault="00405F7C" w:rsidP="00C11BDE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</w:p>
          <w:p w14:paraId="4327B490" w14:textId="5CE1AF73" w:rsidR="007A5CE8" w:rsidRPr="00F6056B" w:rsidRDefault="007A5CE8" w:rsidP="00C11BDE">
            <w:pPr>
              <w:rPr>
                <w:rFonts w:ascii="Century Gothic" w:hAnsi="Century Gothic"/>
              </w:rPr>
            </w:pPr>
          </w:p>
        </w:tc>
        <w:tc>
          <w:tcPr>
            <w:tcW w:w="1852" w:type="dxa"/>
          </w:tcPr>
          <w:p w14:paraId="6546DE37" w14:textId="569F6819" w:rsidR="007A5CE8" w:rsidRPr="0086409E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gridSpan w:val="2"/>
          </w:tcPr>
          <w:p w14:paraId="6AC7BF04" w14:textId="3133D55B" w:rsidR="007A5CE8" w:rsidRPr="00F6056B" w:rsidRDefault="00F07BB2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1</w:t>
            </w:r>
            <w:r w:rsidR="006F51DA" w:rsidRPr="00F6056B">
              <w:rPr>
                <w:rFonts w:ascii="Century Gothic" w:hAnsi="Century Gothic"/>
                <w:b/>
              </w:rPr>
              <w:t>4</w:t>
            </w:r>
          </w:p>
          <w:p w14:paraId="522056FF" w14:textId="77777777" w:rsidR="007A5CE8" w:rsidRDefault="00405F7C" w:rsidP="00653C22">
            <w:pPr>
              <w:ind w:left="720" w:hanging="720"/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3DB66900" w14:textId="77777777" w:rsidR="00900212" w:rsidRPr="00B87C0B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0BF7F0E5" w14:textId="1155F8B7" w:rsidR="00900212" w:rsidRPr="00F6056B" w:rsidRDefault="00900212" w:rsidP="00653C22">
            <w:pPr>
              <w:ind w:left="720" w:hanging="720"/>
              <w:rPr>
                <w:rFonts w:ascii="Century Gothic" w:hAnsi="Century Gothic"/>
                <w:b/>
              </w:rPr>
            </w:pPr>
          </w:p>
        </w:tc>
        <w:tc>
          <w:tcPr>
            <w:tcW w:w="1788" w:type="dxa"/>
          </w:tcPr>
          <w:p w14:paraId="630E19BE" w14:textId="77777777" w:rsidR="007A5CE8" w:rsidRPr="00F6056B" w:rsidRDefault="007A5CE8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1</w:t>
            </w:r>
            <w:r w:rsidR="006F51DA" w:rsidRPr="00F6056B">
              <w:rPr>
                <w:rFonts w:ascii="Century Gothic" w:hAnsi="Century Gothic"/>
                <w:b/>
              </w:rPr>
              <w:t>5</w:t>
            </w:r>
          </w:p>
          <w:p w14:paraId="41E13F28" w14:textId="4E2D3063" w:rsidR="00653C22" w:rsidRPr="00F6056B" w:rsidRDefault="00653C22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7940C3AF" w14:textId="781FF9CA" w:rsidR="007A5CE8" w:rsidRPr="00F6056B" w:rsidRDefault="00F07BB2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1</w:t>
            </w:r>
            <w:r w:rsidR="006F51DA" w:rsidRPr="00F6056B">
              <w:rPr>
                <w:rFonts w:ascii="Century Gothic" w:hAnsi="Century Gothic"/>
                <w:b/>
              </w:rPr>
              <w:t>6</w:t>
            </w:r>
          </w:p>
          <w:p w14:paraId="515E8E2A" w14:textId="77777777" w:rsidR="007A5CE8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1C17D590" w14:textId="77777777" w:rsidR="00900212" w:rsidRDefault="00900212" w:rsidP="00653C2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</w:t>
            </w:r>
            <w:r w:rsidRPr="00F6056B">
              <w:rPr>
                <w:rFonts w:ascii="Century Gothic" w:hAnsi="Century Gothic"/>
                <w:b/>
              </w:rPr>
              <w:t>Dolphins, Sharks)</w:t>
            </w:r>
          </w:p>
          <w:p w14:paraId="44A00ED4" w14:textId="623BF3DF" w:rsidR="00AE1821" w:rsidRPr="00F6056B" w:rsidRDefault="00AE1821" w:rsidP="00653C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5" w:type="dxa"/>
            <w:shd w:val="clear" w:color="auto" w:fill="E6E6E6"/>
          </w:tcPr>
          <w:p w14:paraId="4B65B767" w14:textId="18ACE261" w:rsidR="007A5CE8" w:rsidRPr="0086409E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6F51DA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7A5CE8" w:rsidRPr="000A21D6" w14:paraId="5828D6A6" w14:textId="77777777" w:rsidTr="00137636">
        <w:trPr>
          <w:trHeight w:val="1660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7AF44C1A" w14:textId="5154CB72" w:rsidR="007A5CE8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091882C6" w14:textId="77777777" w:rsidR="007A5CE8" w:rsidRPr="00842589" w:rsidRDefault="007A5CE8" w:rsidP="007A5CE8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C5DAD31" w14:textId="38AF2B3C" w:rsidR="007A5CE8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1A6EA50" w14:textId="77777777" w:rsidR="007A5CE8" w:rsidRPr="00F6056B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4B77B66F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00C9DA51" w14:textId="0A74FDFD" w:rsidR="00F6056B" w:rsidRPr="0086409E" w:rsidRDefault="00F6056B" w:rsidP="00653C2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5AC8FAAA" w14:textId="53D7C670" w:rsidR="007A5CE8" w:rsidRPr="0086409E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6B453029" w14:textId="35500AD0" w:rsidR="007A5CE8" w:rsidRDefault="00387E79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B7D5235" w14:textId="77777777" w:rsidR="007A5CE8" w:rsidRPr="00F6056B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41C79EFC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5855897B" w14:textId="4540906D" w:rsidR="00F6056B" w:rsidRPr="00533C7C" w:rsidRDefault="00F6056B" w:rsidP="00653C2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69FFBEB" w14:textId="77777777" w:rsidR="007A5CE8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48825CC" w14:textId="12903127" w:rsidR="00F6056B" w:rsidRPr="00814388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1EF573" w14:textId="7402DEA4" w:rsidR="007A5CE8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22AFA66" w14:textId="77777777" w:rsidR="007A5CE8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0D322353" w14:textId="77777777" w:rsidR="00F6056B" w:rsidRPr="00B87C0B" w:rsidRDefault="00900212" w:rsidP="00653C22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Dolphins, Sharks)</w:t>
            </w:r>
          </w:p>
          <w:p w14:paraId="7CBB1DA8" w14:textId="3EA2F139" w:rsidR="00B87C0B" w:rsidRPr="0086409E" w:rsidRDefault="00B87C0B" w:rsidP="00B87C0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</w:rPr>
              <w:t xml:space="preserve">Time Trials </w:t>
            </w:r>
            <w:r w:rsidRPr="00B87C0B">
              <w:rPr>
                <w:rFonts w:ascii="Century Gothic" w:hAnsi="Century Gothic"/>
              </w:rPr>
              <w:t>(Sprints &amp; Relays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316DB0EA" w14:textId="6208BC8E" w:rsidR="007A5CE8" w:rsidRPr="0086409E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7A5CE8" w:rsidRPr="000A21D6" w14:paraId="0CA1DC4F" w14:textId="77777777" w:rsidTr="00137636">
        <w:trPr>
          <w:trHeight w:val="1805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31BF8FBF" w14:textId="3BB3EADC" w:rsidR="007A5CE8" w:rsidRDefault="00387E79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</w:t>
            </w:r>
            <w:r w:rsidR="006F51DA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CFA6C61" w14:textId="77777777" w:rsidR="007A5CE8" w:rsidRPr="00842589" w:rsidRDefault="007A5CE8" w:rsidP="007A5CE8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4E1C7E7C" w14:textId="162B4DA5" w:rsidR="007A5CE8" w:rsidRDefault="00387E79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A9EAE95" w14:textId="77777777" w:rsidR="007A5CE8" w:rsidRPr="00F6056B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449C5BA7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362D2C32" w14:textId="5E2495F7" w:rsidR="00F6056B" w:rsidRPr="0086409E" w:rsidRDefault="00F6056B" w:rsidP="00653C2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7E054923" w14:textId="5B344C17" w:rsidR="007A5CE8" w:rsidRPr="0086409E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6F51DA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2BD3AECA" w14:textId="16C2E7DF" w:rsidR="007A5CE8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3D74E11F" w14:textId="77777777" w:rsidR="00F6056B" w:rsidRPr="00F6056B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>Training</w:t>
            </w:r>
          </w:p>
          <w:p w14:paraId="72A628EF" w14:textId="77777777" w:rsidR="00F6056B" w:rsidRPr="00B87C0B" w:rsidRDefault="00405F7C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F6056B" w:rsidRPr="00B87C0B">
              <w:rPr>
                <w:rFonts w:ascii="Century Gothic" w:hAnsi="Century Gothic"/>
              </w:rPr>
              <w:t>(Squids, Dolphins, Sharks)</w:t>
            </w:r>
          </w:p>
          <w:p w14:paraId="60851A16" w14:textId="47ED38BB" w:rsidR="007A5CE8" w:rsidRPr="00387E79" w:rsidRDefault="007A5CE8" w:rsidP="00653C2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D46B7E6" w14:textId="72941E6E" w:rsidR="007A5CE8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0BA6349" w14:textId="497FB140" w:rsidR="00F6056B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  <w:p w14:paraId="4D09E0B3" w14:textId="77777777" w:rsidR="007A5CE8" w:rsidRPr="00533C7C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C10961" w14:textId="77777777" w:rsidR="007A5CE8" w:rsidRDefault="006F51DA" w:rsidP="007A5CE8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405F7C">
              <w:rPr>
                <w:rFonts w:ascii="Century Gothic" w:hAnsi="Century Gothic"/>
                <w:b/>
                <w:i/>
                <w:sz w:val="32"/>
                <w:szCs w:val="32"/>
              </w:rPr>
              <w:t>30</w:t>
            </w:r>
          </w:p>
          <w:p w14:paraId="6D87C457" w14:textId="77777777" w:rsidR="00405F7C" w:rsidRDefault="00405F7C" w:rsidP="00653C22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4F690D86" w14:textId="77777777" w:rsidR="00900212" w:rsidRPr="00B87C0B" w:rsidRDefault="00900212" w:rsidP="00653C22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Dolphins, Sharks)</w:t>
            </w:r>
          </w:p>
          <w:p w14:paraId="0EFE0D78" w14:textId="6E13EB2E" w:rsidR="00CA5FDC" w:rsidRPr="00F6056B" w:rsidRDefault="00CA5FDC" w:rsidP="00AE182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43577149" w14:textId="210B4CA8" w:rsidR="007A5CE8" w:rsidRPr="00FE5FC1" w:rsidRDefault="006F51DA" w:rsidP="007A5CE8">
            <w:pPr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31</w:t>
            </w:r>
          </w:p>
        </w:tc>
      </w:tr>
      <w:tr w:rsidR="00137636" w:rsidRPr="000A21D6" w14:paraId="10D1434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AE49E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A14739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7378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90C9BB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D90C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09209D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516F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E5334A1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93C7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B29DF3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A19E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9CDA23D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7296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3C2C96A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F26B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75A78F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E8B6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AFFC69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C5E6F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70D15A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8CA3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3D5641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7F02B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AA350EF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AAE73" w14:textId="77777777" w:rsidR="00137636" w:rsidRPr="000A21D6" w:rsidRDefault="00137636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7A5CE8" w:rsidRPr="000A21D6" w14:paraId="24B0DCE5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388D6D8F" w14:textId="42784024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A15775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7A5CE8" w:rsidRPr="000A21D6" w14:paraId="684DE5F9" w14:textId="77777777" w:rsidTr="007A5CE8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3016FDC8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D12AB28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03D2500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54C15A6C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18B6D0E1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387813F1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71A1D3F9" w14:textId="77777777" w:rsidR="007A5CE8" w:rsidRPr="000A21D6" w:rsidRDefault="007A5CE8" w:rsidP="007A5CE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A5CE8" w:rsidRPr="000A21D6" w14:paraId="1119FC0F" w14:textId="77777777" w:rsidTr="007A5CE8">
        <w:trPr>
          <w:trHeight w:val="1660"/>
        </w:trPr>
        <w:tc>
          <w:tcPr>
            <w:tcW w:w="2156" w:type="dxa"/>
            <w:shd w:val="clear" w:color="auto" w:fill="E6E6E6"/>
          </w:tcPr>
          <w:p w14:paraId="0F7C7EAA" w14:textId="2E96A52A" w:rsidR="007A5CE8" w:rsidRPr="0086409E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ov 1</w:t>
            </w:r>
          </w:p>
        </w:tc>
        <w:tc>
          <w:tcPr>
            <w:tcW w:w="1851" w:type="dxa"/>
          </w:tcPr>
          <w:p w14:paraId="73AF122E" w14:textId="77777777" w:rsidR="007A5CE8" w:rsidRDefault="006F51DA" w:rsidP="007A5CE8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5D4CE27" w14:textId="77777777" w:rsidR="00405F7C" w:rsidRPr="00F6056B" w:rsidRDefault="00405F7C" w:rsidP="00653C2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2FF5A9BA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3614073E" w14:textId="3C9A181F" w:rsidR="00F6056B" w:rsidRPr="0086409E" w:rsidRDefault="00F6056B" w:rsidP="00653C2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96693F0" w14:textId="2ED537AE" w:rsidR="007A5CE8" w:rsidRPr="002E37DB" w:rsidRDefault="006F51DA" w:rsidP="002E37DB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gridSpan w:val="2"/>
          </w:tcPr>
          <w:p w14:paraId="01E975F7" w14:textId="77777777" w:rsidR="00405F7C" w:rsidRDefault="006F51DA" w:rsidP="002E37DB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405F7C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7E7D0C33" w14:textId="77777777" w:rsidR="007A5CE8" w:rsidRPr="00F6056B" w:rsidRDefault="00405F7C" w:rsidP="00653C2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1E49F33F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2F4643CB" w14:textId="7E9C2C9B" w:rsidR="00F6056B" w:rsidRPr="002E37DB" w:rsidRDefault="00F6056B" w:rsidP="00653C22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42BFB3E6" w14:textId="77777777" w:rsidR="007A5CE8" w:rsidRDefault="006F51DA" w:rsidP="002E37DB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5A381E9" w14:textId="4F655B9D" w:rsidR="00F6056B" w:rsidRPr="0086409E" w:rsidRDefault="00F6056B" w:rsidP="002E37DB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5CBBA634" w14:textId="3587BDC1" w:rsidR="007A5CE8" w:rsidRDefault="006F51DA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26C8CE9" w14:textId="48684439" w:rsidR="00405F7C" w:rsidRDefault="00405F7C" w:rsidP="007A5CE8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</w:p>
          <w:p w14:paraId="47D9A4CE" w14:textId="27E28D73" w:rsidR="00900212" w:rsidRPr="00B87C0B" w:rsidRDefault="00900212" w:rsidP="007A5CE8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Dolphins, Sharks)</w:t>
            </w:r>
          </w:p>
          <w:p w14:paraId="3636F259" w14:textId="3F060563" w:rsidR="007A5CE8" w:rsidRPr="00F60901" w:rsidRDefault="007A5CE8" w:rsidP="00B87C0B">
            <w:pPr>
              <w:rPr>
                <w:rFonts w:ascii="Century Gothic" w:hAnsi="Century Gothic"/>
                <w:b/>
              </w:rPr>
            </w:pPr>
            <w:r w:rsidRPr="00F60901">
              <w:rPr>
                <w:rFonts w:ascii="Century Gothic" w:hAnsi="Century Gothic"/>
                <w:b/>
                <w:lang w:val="en-AU"/>
              </w:rPr>
              <w:t xml:space="preserve"> </w:t>
            </w:r>
            <w:r w:rsidR="00B87C0B">
              <w:rPr>
                <w:rFonts w:ascii="Century Gothic" w:hAnsi="Century Gothic"/>
                <w:b/>
              </w:rPr>
              <w:t>Time Trials –</w:t>
            </w:r>
            <w:r w:rsidR="00B87C0B" w:rsidRPr="00B87C0B">
              <w:rPr>
                <w:rFonts w:ascii="Century Gothic" w:hAnsi="Century Gothic"/>
              </w:rPr>
              <w:t>Distance Events</w:t>
            </w:r>
          </w:p>
        </w:tc>
        <w:tc>
          <w:tcPr>
            <w:tcW w:w="2005" w:type="dxa"/>
            <w:shd w:val="clear" w:color="auto" w:fill="E6E6E6"/>
          </w:tcPr>
          <w:p w14:paraId="74FBFFCB" w14:textId="6EBDEC8B" w:rsidR="007A5CE8" w:rsidRDefault="006F51DA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611464B" w14:textId="144328EA" w:rsidR="00B87C0B" w:rsidRPr="00B87C0B" w:rsidRDefault="00B87C0B" w:rsidP="007A5CE8">
            <w:pPr>
              <w:rPr>
                <w:rFonts w:ascii="Century Gothic" w:hAnsi="Century Gothic"/>
                <w:b/>
              </w:rPr>
            </w:pPr>
            <w:r w:rsidRPr="00B87C0B">
              <w:rPr>
                <w:rFonts w:ascii="Century Gothic" w:hAnsi="Century Gothic"/>
                <w:b/>
              </w:rPr>
              <w:t>Northam Markets</w:t>
            </w:r>
          </w:p>
          <w:p w14:paraId="6F854823" w14:textId="77777777" w:rsidR="00B87C0B" w:rsidRDefault="00B87C0B" w:rsidP="007A5CE8">
            <w:pPr>
              <w:rPr>
                <w:rFonts w:ascii="Century Gothic" w:hAnsi="Century Gothic"/>
                <w:i/>
                <w:color w:val="C00000"/>
                <w:sz w:val="16"/>
                <w:szCs w:val="18"/>
              </w:rPr>
            </w:pPr>
          </w:p>
          <w:p w14:paraId="0291092F" w14:textId="7D6DBDA4" w:rsidR="007A5CE8" w:rsidRPr="00A63D9C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  <w:r w:rsidRPr="00A63D9C">
              <w:rPr>
                <w:rFonts w:ascii="Century Gothic" w:hAnsi="Century Gothic"/>
                <w:color w:val="C00000"/>
                <w:sz w:val="16"/>
                <w:szCs w:val="18"/>
              </w:rPr>
              <w:t>Agenda items close for Club Committee Meeting</w:t>
            </w:r>
          </w:p>
        </w:tc>
      </w:tr>
      <w:tr w:rsidR="007A5CE8" w:rsidRPr="000A21D6" w14:paraId="1CE2C3B3" w14:textId="77777777" w:rsidTr="007A5CE8">
        <w:trPr>
          <w:trHeight w:val="1660"/>
        </w:trPr>
        <w:tc>
          <w:tcPr>
            <w:tcW w:w="2156" w:type="dxa"/>
            <w:shd w:val="clear" w:color="auto" w:fill="E6E6E6"/>
          </w:tcPr>
          <w:p w14:paraId="2CE796D5" w14:textId="0FC2A60F" w:rsidR="007A5CE8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4B922984" w14:textId="77777777" w:rsidR="007A5CE8" w:rsidRPr="0086409E" w:rsidRDefault="007A5CE8" w:rsidP="007A5CE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14F9960" w14:textId="24998E85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0614A24" w14:textId="77777777" w:rsidR="00B87C0B" w:rsidRPr="00B87C0B" w:rsidRDefault="007A5CE8" w:rsidP="00F6056B">
            <w:pPr>
              <w:rPr>
                <w:rFonts w:ascii="Century Gothic" w:hAnsi="Century Gothic"/>
                <w:b/>
                <w:lang w:val="en-AU"/>
              </w:rPr>
            </w:pPr>
            <w:r w:rsidRPr="00B87C0B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34C2BCB2" w14:textId="2F65E760" w:rsidR="00F6056B" w:rsidRPr="00B87C0B" w:rsidRDefault="00F6056B" w:rsidP="00F6056B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605194B5" w14:textId="27E487DA" w:rsidR="007A5CE8" w:rsidRPr="00A63D9C" w:rsidRDefault="00A63D9C" w:rsidP="007A5CE8">
            <w:pPr>
              <w:rPr>
                <w:rFonts w:ascii="Century Gothic" w:hAnsi="Century Gothic"/>
                <w:b/>
                <w:lang w:val="en-AU"/>
              </w:rPr>
            </w:pPr>
            <w:r w:rsidRPr="00A63D9C">
              <w:rPr>
                <w:rFonts w:ascii="Century Gothic" w:hAnsi="Century Gothic"/>
                <w:color w:val="C00000"/>
                <w:sz w:val="20"/>
                <w:szCs w:val="20"/>
                <w:lang w:val="en-AU"/>
              </w:rPr>
              <w:t>Club Committee Meeting 6:15pm</w:t>
            </w:r>
          </w:p>
          <w:p w14:paraId="25BBCB59" w14:textId="77777777" w:rsidR="00F6056B" w:rsidRPr="00814388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074D625" w14:textId="363D0823" w:rsidR="007A5CE8" w:rsidRPr="0086409E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  <w:gridSpan w:val="2"/>
          </w:tcPr>
          <w:p w14:paraId="0D4827DB" w14:textId="5B559A9A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69CBEE8" w14:textId="77777777" w:rsidR="007A5CE8" w:rsidRDefault="007A5CE8" w:rsidP="007A5CE8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3654AA44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242DAAF1" w14:textId="77777777" w:rsidR="00F6056B" w:rsidRPr="0086409E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7E7886CC" w14:textId="77777777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703A3BD" w14:textId="70D84E78" w:rsidR="00F6056B" w:rsidRPr="0086409E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31AD4860" w14:textId="02D6A814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395934D7" w14:textId="77777777" w:rsidR="007A5CE8" w:rsidRDefault="007A5CE8" w:rsidP="007A5CE8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3CF4CF35" w14:textId="77777777" w:rsidR="00900212" w:rsidRPr="00B87C0B" w:rsidRDefault="00900212" w:rsidP="007A5CE8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Dolphins, Sharks)</w:t>
            </w:r>
          </w:p>
          <w:p w14:paraId="5FBE65FC" w14:textId="36F4594B" w:rsidR="00CA5FDC" w:rsidRPr="00814388" w:rsidRDefault="00CA5FDC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110BAB3B" w14:textId="77777777" w:rsidR="007A5CE8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265B6FF5" w14:textId="736A0C5D" w:rsidR="00B87C0B" w:rsidRPr="0086409E" w:rsidRDefault="00B87C0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ortham Coaching Clinic</w:t>
            </w:r>
          </w:p>
        </w:tc>
      </w:tr>
      <w:tr w:rsidR="007A5CE8" w:rsidRPr="000A21D6" w14:paraId="5762D446" w14:textId="77777777" w:rsidTr="007A5CE8">
        <w:trPr>
          <w:trHeight w:val="1660"/>
        </w:trPr>
        <w:tc>
          <w:tcPr>
            <w:tcW w:w="2156" w:type="dxa"/>
            <w:shd w:val="clear" w:color="auto" w:fill="E6E6E6"/>
          </w:tcPr>
          <w:p w14:paraId="571FEB0B" w14:textId="77777777" w:rsidR="007A5CE8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  <w:p w14:paraId="427A7E9F" w14:textId="7E88DB3C" w:rsidR="00B87C0B" w:rsidRPr="00A63D9C" w:rsidRDefault="00B87C0B" w:rsidP="007A5CE8">
            <w:pPr>
              <w:rPr>
                <w:rFonts w:ascii="Century Gothic" w:hAnsi="Century Gothic"/>
              </w:rPr>
            </w:pPr>
            <w:r w:rsidRPr="00A63D9C">
              <w:rPr>
                <w:rFonts w:ascii="Century Gothic" w:hAnsi="Century Gothic"/>
              </w:rPr>
              <w:t>Northam Coaching Clinic</w:t>
            </w:r>
          </w:p>
        </w:tc>
        <w:tc>
          <w:tcPr>
            <w:tcW w:w="1851" w:type="dxa"/>
          </w:tcPr>
          <w:p w14:paraId="7058765F" w14:textId="50FC2BA6" w:rsidR="007A5CE8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87DC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CC207D6" w14:textId="77777777" w:rsidR="007A5CE8" w:rsidRPr="00A63D9C" w:rsidRDefault="007A5CE8" w:rsidP="007A5CE8">
            <w:pPr>
              <w:rPr>
                <w:rFonts w:ascii="Century Gothic" w:hAnsi="Century Gothic"/>
                <w:b/>
                <w:lang w:val="en-AU"/>
              </w:rPr>
            </w:pPr>
            <w:r w:rsidRPr="00A63D9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49CFAA88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2DCDC372" w14:textId="77777777" w:rsidR="00F6056B" w:rsidRDefault="00F6056B" w:rsidP="007A5CE8">
            <w:pPr>
              <w:rPr>
                <w:rFonts w:ascii="Century Gothic" w:hAnsi="Century Gothic"/>
                <w:b/>
                <w:i/>
                <w:lang w:val="en-AU"/>
              </w:rPr>
            </w:pPr>
          </w:p>
          <w:p w14:paraId="0AB350D2" w14:textId="4D67F310" w:rsidR="007A5CE8" w:rsidRPr="00037A7C" w:rsidRDefault="007A5CE8" w:rsidP="007A5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6D28CBAC" w14:textId="77777777" w:rsidR="007A5CE8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87DCB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11A7713" w14:textId="77777777" w:rsidR="00137636" w:rsidRDefault="00137636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56FBD3" w14:textId="77777777" w:rsidR="00137636" w:rsidRDefault="00137636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C3044FC" w14:textId="431D1637" w:rsidR="00137636" w:rsidRPr="00A63D9C" w:rsidRDefault="00137636" w:rsidP="00137636">
            <w:pPr>
              <w:rPr>
                <w:rFonts w:ascii="Century Gothic" w:hAnsi="Century Gothic"/>
              </w:rPr>
            </w:pPr>
            <w:r w:rsidRPr="00A63D9C">
              <w:rPr>
                <w:rFonts w:ascii="Century Gothic" w:hAnsi="Century Gothic"/>
              </w:rPr>
              <w:t>Entries Close Vic Park Carnival</w:t>
            </w:r>
          </w:p>
        </w:tc>
        <w:tc>
          <w:tcPr>
            <w:tcW w:w="1851" w:type="dxa"/>
            <w:gridSpan w:val="2"/>
          </w:tcPr>
          <w:p w14:paraId="02D32FF9" w14:textId="50759DF8" w:rsidR="007A5CE8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87DCB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DB8FC3E" w14:textId="77777777" w:rsidR="007A5CE8" w:rsidRPr="00A63D9C" w:rsidRDefault="007A5CE8" w:rsidP="007A5CE8">
            <w:pPr>
              <w:ind w:left="720" w:hanging="720"/>
              <w:rPr>
                <w:rFonts w:ascii="Century Gothic" w:hAnsi="Century Gothic"/>
                <w:b/>
                <w:lang w:val="en-AU"/>
              </w:rPr>
            </w:pPr>
            <w:r w:rsidRPr="00A63D9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2CB1A892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7AE40E50" w14:textId="77777777" w:rsidR="00F6056B" w:rsidRPr="0086409E" w:rsidRDefault="00F6056B" w:rsidP="007A5CE8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3547564B" w14:textId="77777777" w:rsidR="007A5CE8" w:rsidRDefault="007A5CE8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87DCB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A060F60" w14:textId="0CC6491A" w:rsidR="00F6056B" w:rsidRPr="0086409E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B87C0B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7588871A" w14:textId="61706C4F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B41A28A" w14:textId="77777777" w:rsidR="007A5CE8" w:rsidRDefault="007A5CE8" w:rsidP="007A5CE8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634F8F9F" w14:textId="77777777" w:rsidR="00900212" w:rsidRDefault="00900212" w:rsidP="007A5CE8">
            <w:pPr>
              <w:rPr>
                <w:rFonts w:ascii="Century Gothic" w:hAnsi="Century Gothic"/>
              </w:rPr>
            </w:pPr>
            <w:r w:rsidRPr="00B87C0B">
              <w:rPr>
                <w:rFonts w:ascii="Century Gothic" w:hAnsi="Century Gothic"/>
              </w:rPr>
              <w:t>(Dolphins, Sharks)</w:t>
            </w:r>
          </w:p>
          <w:p w14:paraId="449D3DC2" w14:textId="77777777" w:rsidR="00B87C0B" w:rsidRPr="00B87C0B" w:rsidRDefault="00B87C0B" w:rsidP="007A5CE8">
            <w:pPr>
              <w:rPr>
                <w:rFonts w:ascii="Century Gothic" w:hAnsi="Century Gothic"/>
                <w:b/>
              </w:rPr>
            </w:pPr>
            <w:r w:rsidRPr="00B87C0B">
              <w:rPr>
                <w:rFonts w:ascii="Century Gothic" w:hAnsi="Century Gothic"/>
                <w:b/>
              </w:rPr>
              <w:t>Time Trials-</w:t>
            </w:r>
          </w:p>
          <w:p w14:paraId="11B3D740" w14:textId="1DC3C3AA" w:rsidR="00B87C0B" w:rsidRPr="00B87C0B" w:rsidRDefault="00B87C0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</w:rPr>
              <w:t>Sprints &amp; Relays</w:t>
            </w:r>
          </w:p>
        </w:tc>
        <w:tc>
          <w:tcPr>
            <w:tcW w:w="2005" w:type="dxa"/>
            <w:shd w:val="clear" w:color="auto" w:fill="E6E6E6"/>
          </w:tcPr>
          <w:p w14:paraId="3B556DD2" w14:textId="004E6A64" w:rsidR="007A5CE8" w:rsidRPr="0086409E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7A5CE8" w:rsidRPr="000A21D6" w14:paraId="15A707B1" w14:textId="77777777" w:rsidTr="00137636">
        <w:trPr>
          <w:trHeight w:val="1660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05766A1C" w14:textId="5F572666" w:rsidR="007A5CE8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2AD15E22" w14:textId="53833F86" w:rsidR="007A5CE8" w:rsidRPr="00A63D9C" w:rsidRDefault="00137636" w:rsidP="007A5CE8">
            <w:pPr>
              <w:rPr>
                <w:rFonts w:ascii="Century Gothic" w:hAnsi="Century Gothic"/>
              </w:rPr>
            </w:pPr>
            <w:r w:rsidRPr="00A63D9C">
              <w:rPr>
                <w:rFonts w:ascii="Century Gothic" w:hAnsi="Century Gothic"/>
              </w:rPr>
              <w:t>Victoria Park Swim into Summer Carnival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3D150D67" w14:textId="059B07A8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ECDED23" w14:textId="77777777" w:rsidR="007A5CE8" w:rsidRPr="00B87C0B" w:rsidRDefault="007A5CE8" w:rsidP="007A5CE8">
            <w:pPr>
              <w:rPr>
                <w:rFonts w:ascii="Century Gothic" w:hAnsi="Century Gothic"/>
                <w:b/>
                <w:lang w:val="en-AU"/>
              </w:rPr>
            </w:pPr>
            <w:r w:rsidRPr="00B87C0B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7D0F275C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6BAFF418" w14:textId="77777777" w:rsidR="00F6056B" w:rsidRPr="0086409E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58342817" w14:textId="12A03701" w:rsidR="007A5CE8" w:rsidRPr="0086409E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63F2DF6F" w14:textId="6BE381BC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7772806F" w14:textId="77777777" w:rsidR="007A5CE8" w:rsidRPr="00B87C0B" w:rsidRDefault="007A5CE8" w:rsidP="007A5CE8">
            <w:pPr>
              <w:rPr>
                <w:rFonts w:ascii="Century Gothic" w:hAnsi="Century Gothic"/>
                <w:b/>
                <w:lang w:val="en-AU"/>
              </w:rPr>
            </w:pPr>
            <w:r w:rsidRPr="00B87C0B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49C88C3E" w14:textId="77777777" w:rsidR="00F6056B" w:rsidRPr="00B87C0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B87C0B">
              <w:rPr>
                <w:rFonts w:ascii="Century Gothic" w:hAnsi="Century Gothic"/>
              </w:rPr>
              <w:t>(Squids, Dolphins, Sharks)</w:t>
            </w:r>
          </w:p>
          <w:p w14:paraId="7EB61DBA" w14:textId="77777777" w:rsidR="007A5CE8" w:rsidRPr="00612395" w:rsidRDefault="007A5CE8" w:rsidP="007A5C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914C054" w14:textId="77777777" w:rsidR="00F6056B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2DEF135C" w14:textId="5C23373F" w:rsidR="007A5CE8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 Training </w:t>
            </w:r>
            <w:r w:rsidRPr="00B87C0B">
              <w:rPr>
                <w:rFonts w:ascii="Century Gothic" w:hAnsi="Century Gothic"/>
              </w:rPr>
              <w:t>(Squids)</w:t>
            </w:r>
          </w:p>
          <w:p w14:paraId="2B9F6F11" w14:textId="66A0466A" w:rsidR="00F6056B" w:rsidRPr="00814388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74BAD1" w14:textId="06FBD575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7F2F9D05" w14:textId="77777777" w:rsidR="007A5CE8" w:rsidRDefault="007A5CE8" w:rsidP="007A5CE8">
            <w:pPr>
              <w:rPr>
                <w:rFonts w:ascii="Century Gothic" w:hAnsi="Century Gothic"/>
                <w:b/>
                <w:i/>
                <w:lang w:val="en-AU"/>
              </w:rPr>
            </w:pPr>
            <w:r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118D531C" w14:textId="77777777" w:rsidR="007A5CE8" w:rsidRDefault="00900212" w:rsidP="007A5CE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</w:t>
            </w:r>
            <w:r w:rsidRPr="00B87C0B">
              <w:rPr>
                <w:rFonts w:ascii="Century Gothic" w:hAnsi="Century Gothic"/>
              </w:rPr>
              <w:t>Dolphins, Sharks)</w:t>
            </w:r>
          </w:p>
          <w:p w14:paraId="60A7B264" w14:textId="48B12E45" w:rsidR="00CA5FDC" w:rsidRPr="0086409E" w:rsidRDefault="00CA5FDC" w:rsidP="00AE182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1C737D9F" w14:textId="2FEB4A57" w:rsidR="007A5CE8" w:rsidRPr="0086409E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7A5CE8" w:rsidRPr="000A21D6" w14:paraId="69F35772" w14:textId="77777777" w:rsidTr="00137636">
        <w:trPr>
          <w:trHeight w:val="1805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43DEDD5A" w14:textId="5C458346" w:rsidR="007A5CE8" w:rsidRDefault="00287DCB" w:rsidP="007A5CE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9</w:t>
            </w:r>
          </w:p>
          <w:p w14:paraId="57DEAD8B" w14:textId="77777777" w:rsidR="007A5CE8" w:rsidRPr="00842589" w:rsidRDefault="007A5CE8" w:rsidP="007A5CE8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14B4A443" w14:textId="211C72A0" w:rsidR="007A5CE8" w:rsidRDefault="00287DC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965F7D9" w14:textId="77777777" w:rsidR="007A5CE8" w:rsidRPr="0035071E" w:rsidRDefault="007A5CE8" w:rsidP="007A5CE8">
            <w:pPr>
              <w:rPr>
                <w:rFonts w:ascii="Century Gothic" w:hAnsi="Century Gothic"/>
                <w:b/>
                <w:lang w:val="en-AU"/>
              </w:rPr>
            </w:pPr>
            <w:r w:rsidRPr="0035071E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67E20A62" w14:textId="77777777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710E4DFE" w14:textId="77777777" w:rsidR="00F6056B" w:rsidRPr="0086409E" w:rsidRDefault="00F6056B" w:rsidP="007A5CE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4CD2F731" w14:textId="103A6A68" w:rsidR="007A5CE8" w:rsidRPr="00287DCB" w:rsidRDefault="00287DCB" w:rsidP="007A5CE8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287DCB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Dec 1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5461FE9F" w14:textId="332C7AC0" w:rsidR="007A5CE8" w:rsidRPr="00287DCB" w:rsidRDefault="00287DCB" w:rsidP="007A5CE8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287DCB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  <w:p w14:paraId="4E720236" w14:textId="77777777" w:rsidR="007A5CE8" w:rsidRPr="00287DCB" w:rsidRDefault="007A5CE8" w:rsidP="007A5CE8">
            <w:pPr>
              <w:rPr>
                <w:rFonts w:ascii="Century Gothic" w:hAnsi="Century Gothic"/>
                <w:color w:val="808080" w:themeColor="background1" w:themeShade="80"/>
                <w:szCs w:val="32"/>
              </w:rPr>
            </w:pPr>
            <w:r w:rsidRPr="00287DCB">
              <w:rPr>
                <w:rFonts w:ascii="Century Gothic" w:hAnsi="Century Gothic"/>
                <w:b/>
                <w:i/>
                <w:color w:val="808080" w:themeColor="background1" w:themeShade="80"/>
                <w:lang w:val="en-AU"/>
              </w:rPr>
              <w:t>Training</w:t>
            </w:r>
          </w:p>
          <w:p w14:paraId="06CBB367" w14:textId="77777777" w:rsidR="007A5CE8" w:rsidRPr="00287DCB" w:rsidRDefault="007A5CE8" w:rsidP="007A5CE8">
            <w:pPr>
              <w:spacing w:before="120"/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FAE2B77" w14:textId="4C6DE287" w:rsidR="007A5CE8" w:rsidRPr="00287DCB" w:rsidRDefault="00287DCB" w:rsidP="007A5CE8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287DCB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</w:t>
            </w:r>
          </w:p>
          <w:p w14:paraId="67C66525" w14:textId="2E983986" w:rsidR="007A5CE8" w:rsidRPr="00287DCB" w:rsidRDefault="007A5CE8" w:rsidP="007A5CE8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233261" w14:textId="559AF2CB" w:rsidR="007A5CE8" w:rsidRPr="00287DCB" w:rsidRDefault="00287DCB" w:rsidP="007A5CE8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287DCB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4</w:t>
            </w:r>
          </w:p>
          <w:p w14:paraId="7E508954" w14:textId="77777777" w:rsidR="007A5CE8" w:rsidRPr="00287DCB" w:rsidRDefault="007A5CE8" w:rsidP="007A5CE8">
            <w:pPr>
              <w:pStyle w:val="Dates"/>
              <w:rPr>
                <w:b/>
                <w:i/>
                <w:color w:val="808080" w:themeColor="background1" w:themeShade="80"/>
                <w:sz w:val="24"/>
                <w:lang w:val="en-AU"/>
              </w:rPr>
            </w:pPr>
            <w:r w:rsidRPr="00287DCB">
              <w:rPr>
                <w:b/>
                <w:i/>
                <w:color w:val="808080" w:themeColor="background1" w:themeShade="80"/>
                <w:sz w:val="24"/>
                <w:lang w:val="en-AU"/>
              </w:rPr>
              <w:t>Training</w:t>
            </w:r>
          </w:p>
          <w:p w14:paraId="72B15067" w14:textId="77777777" w:rsidR="007A5CE8" w:rsidRPr="00287DCB" w:rsidRDefault="007A5CE8" w:rsidP="007A5CE8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1766670C" w14:textId="0FE6F99B" w:rsidR="007A5CE8" w:rsidRPr="00287DCB" w:rsidRDefault="00287DCB" w:rsidP="007A5CE8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287DCB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5</w:t>
            </w:r>
          </w:p>
          <w:p w14:paraId="4E8BF2ED" w14:textId="0CF8AB35" w:rsidR="007A5CE8" w:rsidRPr="00FE5FC1" w:rsidRDefault="007A5CE8" w:rsidP="007A5CE8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137636" w:rsidRPr="000A21D6" w14:paraId="552DAED4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8792E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3E56F5C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AE10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D50108E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1AB2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B69A81A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685F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1D13750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A608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80C1A1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4893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77BB71D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14A5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E238154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5E7B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3274FC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966B" w14:textId="77777777" w:rsidR="00137636" w:rsidRPr="000A21D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96E6AE8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AE3E" w14:textId="77777777" w:rsidR="00137636" w:rsidRDefault="00137636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60FDBC3" w14:textId="77777777" w:rsidR="00A63D9C" w:rsidRPr="000A21D6" w:rsidRDefault="00A63D9C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A63D9C" w:rsidRPr="000A21D6" w14:paraId="62E5E6E6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9B1F" w14:textId="77777777" w:rsidR="00A63D9C" w:rsidRPr="000A21D6" w:rsidRDefault="00A63D9C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A63D9C" w:rsidRPr="000A21D6" w14:paraId="74816D4E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6F09" w14:textId="77777777" w:rsidR="00A63D9C" w:rsidRPr="000A21D6" w:rsidRDefault="00A63D9C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A63D9C" w:rsidRPr="000A21D6" w14:paraId="49517017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CD6B" w14:textId="77777777" w:rsidR="00A63D9C" w:rsidRPr="000A21D6" w:rsidRDefault="00A63D9C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54DF0" w:rsidRPr="000A21D6" w14:paraId="2DA5FD43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376E9917" w14:textId="45455418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 w:rsidR="003C3ADA"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A15775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  <w:p w14:paraId="28F3D7AE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B03520" w:rsidRPr="000A21D6" w14:paraId="658489B6" w14:textId="77777777" w:rsidTr="008F166E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53F1BF04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C39E7D2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47F6EA8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37C4F72D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1A4B5284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56A94B46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37B9948C" w14:textId="77777777" w:rsidR="00554DF0" w:rsidRPr="000A21D6" w:rsidRDefault="00554DF0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972FAE" w:rsidRPr="000A21D6" w14:paraId="21FD0023" w14:textId="77777777" w:rsidTr="008F166E">
        <w:trPr>
          <w:trHeight w:val="1806"/>
        </w:trPr>
        <w:tc>
          <w:tcPr>
            <w:tcW w:w="2156" w:type="dxa"/>
            <w:shd w:val="clear" w:color="auto" w:fill="E6E6E6"/>
          </w:tcPr>
          <w:p w14:paraId="28A3F691" w14:textId="2687C204" w:rsidR="00A7376C" w:rsidRPr="00CF4A98" w:rsidRDefault="00287DCB" w:rsidP="00A7376C">
            <w:pPr>
              <w:pStyle w:val="Dates"/>
              <w:rPr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color w:val="808080" w:themeColor="background1" w:themeShade="80"/>
                <w:sz w:val="32"/>
                <w:szCs w:val="32"/>
              </w:rPr>
              <w:t>Nov 29</w:t>
            </w:r>
            <w:r w:rsidR="00A7376C" w:rsidRPr="00CF4A98">
              <w:rPr>
                <w:color w:val="808080" w:themeColor="background1" w:themeShade="80"/>
                <w:sz w:val="32"/>
                <w:szCs w:val="32"/>
              </w:rPr>
              <w:t xml:space="preserve"> </w:t>
            </w:r>
          </w:p>
          <w:p w14:paraId="3536DE49" w14:textId="77777777" w:rsidR="00972FAE" w:rsidRPr="00CF4A98" w:rsidRDefault="00972FAE" w:rsidP="00650C21">
            <w:pPr>
              <w:pStyle w:val="Dates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4FA668C" w14:textId="73373E27" w:rsidR="00972FAE" w:rsidRPr="00CF4A98" w:rsidRDefault="00287DCB" w:rsidP="00130BE2">
            <w:pPr>
              <w:pStyle w:val="Dates"/>
              <w:rPr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b/>
                <w:color w:val="808080" w:themeColor="background1" w:themeShade="80"/>
                <w:sz w:val="32"/>
                <w:szCs w:val="32"/>
              </w:rPr>
              <w:t>30</w:t>
            </w:r>
          </w:p>
          <w:p w14:paraId="653CBC09" w14:textId="566E5945" w:rsidR="005C23F7" w:rsidRPr="00CF4A98" w:rsidRDefault="005C23F7" w:rsidP="00130BE2">
            <w:pPr>
              <w:pStyle w:val="Dates"/>
              <w:rPr>
                <w:color w:val="808080" w:themeColor="background1" w:themeShade="80"/>
              </w:rPr>
            </w:pPr>
          </w:p>
        </w:tc>
        <w:tc>
          <w:tcPr>
            <w:tcW w:w="1852" w:type="dxa"/>
          </w:tcPr>
          <w:p w14:paraId="6606816E" w14:textId="4EB74B67" w:rsidR="00972FAE" w:rsidRPr="000A21D6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 1</w:t>
            </w:r>
          </w:p>
        </w:tc>
        <w:tc>
          <w:tcPr>
            <w:tcW w:w="1851" w:type="dxa"/>
            <w:gridSpan w:val="2"/>
          </w:tcPr>
          <w:p w14:paraId="22A042D6" w14:textId="3FB7F867" w:rsidR="00972FAE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7930D877" w14:textId="77777777" w:rsidR="007A4F68" w:rsidRPr="0035071E" w:rsidRDefault="007A4F68" w:rsidP="00130BE2">
            <w:pPr>
              <w:pStyle w:val="Dates"/>
              <w:rPr>
                <w:b/>
                <w:sz w:val="24"/>
                <w:lang w:val="en-AU"/>
              </w:rPr>
            </w:pPr>
            <w:r w:rsidRPr="0035071E">
              <w:rPr>
                <w:b/>
                <w:sz w:val="24"/>
                <w:lang w:val="en-AU"/>
              </w:rPr>
              <w:t xml:space="preserve">No </w:t>
            </w:r>
            <w:r w:rsidR="005C23F7" w:rsidRPr="0035071E">
              <w:rPr>
                <w:b/>
                <w:sz w:val="24"/>
                <w:lang w:val="en-AU"/>
              </w:rPr>
              <w:t>Training</w:t>
            </w:r>
            <w:r w:rsidRPr="0035071E">
              <w:rPr>
                <w:b/>
                <w:sz w:val="24"/>
                <w:lang w:val="en-AU"/>
              </w:rPr>
              <w:t xml:space="preserve"> </w:t>
            </w:r>
          </w:p>
          <w:p w14:paraId="61ED4D6E" w14:textId="77777777" w:rsidR="005C23F7" w:rsidRPr="0035071E" w:rsidRDefault="007A4F68" w:rsidP="00130BE2">
            <w:pPr>
              <w:pStyle w:val="Dates"/>
              <w:rPr>
                <w:sz w:val="32"/>
                <w:szCs w:val="32"/>
              </w:rPr>
            </w:pPr>
            <w:r w:rsidRPr="0035071E">
              <w:rPr>
                <w:lang w:val="en-AU"/>
              </w:rPr>
              <w:t>(St Joes Presentation night)</w:t>
            </w:r>
          </w:p>
        </w:tc>
        <w:tc>
          <w:tcPr>
            <w:tcW w:w="1788" w:type="dxa"/>
          </w:tcPr>
          <w:p w14:paraId="4E0B58D5" w14:textId="77777777" w:rsidR="00F6056B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67C06D12" w14:textId="053B7969" w:rsidR="00972FAE" w:rsidRPr="000A21D6" w:rsidRDefault="00F6056B" w:rsidP="0035071E">
            <w:pPr>
              <w:pStyle w:val="Dates"/>
              <w:rPr>
                <w:b/>
                <w:sz w:val="32"/>
                <w:szCs w:val="32"/>
              </w:rPr>
            </w:pPr>
            <w:r w:rsidRPr="00F6056B">
              <w:rPr>
                <w:b/>
                <w:sz w:val="24"/>
                <w:szCs w:val="24"/>
              </w:rPr>
              <w:t xml:space="preserve"> Training </w:t>
            </w:r>
            <w:r w:rsidRPr="0035071E">
              <w:rPr>
                <w:sz w:val="24"/>
                <w:szCs w:val="24"/>
              </w:rPr>
              <w:t>(Squids</w:t>
            </w:r>
            <w:r w:rsidR="0035071E" w:rsidRPr="0035071E">
              <w:rPr>
                <w:sz w:val="24"/>
                <w:szCs w:val="24"/>
              </w:rPr>
              <w:t xml:space="preserve"> Dolphins, Sharks)</w:t>
            </w:r>
          </w:p>
        </w:tc>
        <w:tc>
          <w:tcPr>
            <w:tcW w:w="1985" w:type="dxa"/>
          </w:tcPr>
          <w:p w14:paraId="5C252BE5" w14:textId="5015D729" w:rsidR="00972FAE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6768CA65" w14:textId="77777777" w:rsidR="008E4905" w:rsidRPr="0035071E" w:rsidRDefault="00533C7C" w:rsidP="004E1687">
            <w:pPr>
              <w:pStyle w:val="Dates"/>
              <w:rPr>
                <w:b/>
                <w:sz w:val="24"/>
                <w:lang w:val="en-AU"/>
              </w:rPr>
            </w:pPr>
            <w:r w:rsidRPr="0035071E">
              <w:rPr>
                <w:b/>
                <w:sz w:val="24"/>
                <w:lang w:val="en-AU"/>
              </w:rPr>
              <w:t>Training</w:t>
            </w:r>
          </w:p>
          <w:p w14:paraId="319FEE7B" w14:textId="5F8CACC3" w:rsidR="00900212" w:rsidRDefault="00900212" w:rsidP="004E1687">
            <w:pPr>
              <w:pStyle w:val="Dates"/>
              <w:rPr>
                <w:sz w:val="24"/>
                <w:szCs w:val="24"/>
              </w:rPr>
            </w:pPr>
            <w:r w:rsidRPr="0035071E">
              <w:t>(</w:t>
            </w:r>
            <w:r w:rsidRPr="0035071E">
              <w:rPr>
                <w:sz w:val="24"/>
                <w:szCs w:val="24"/>
              </w:rPr>
              <w:t>Dolphins, Sharks)</w:t>
            </w:r>
          </w:p>
          <w:p w14:paraId="592A03C0" w14:textId="7E98398A" w:rsidR="0035071E" w:rsidRPr="0035071E" w:rsidRDefault="0035071E" w:rsidP="004E1687">
            <w:pPr>
              <w:pStyle w:val="Dates"/>
              <w:rPr>
                <w:i/>
                <w:sz w:val="24"/>
                <w:lang w:val="en-AU"/>
              </w:rPr>
            </w:pPr>
            <w:r w:rsidRPr="0035071E">
              <w:rPr>
                <w:b/>
                <w:sz w:val="24"/>
                <w:szCs w:val="24"/>
              </w:rPr>
              <w:t>Time Trials</w:t>
            </w:r>
            <w:r>
              <w:rPr>
                <w:sz w:val="24"/>
                <w:szCs w:val="24"/>
              </w:rPr>
              <w:t xml:space="preserve"> - Distance</w:t>
            </w:r>
          </w:p>
          <w:p w14:paraId="1911E0A9" w14:textId="6DEA1B5E" w:rsidR="00405F7C" w:rsidRPr="00405F7C" w:rsidRDefault="00405F7C" w:rsidP="004E1687">
            <w:pPr>
              <w:pStyle w:val="Dates"/>
              <w:rPr>
                <w:sz w:val="32"/>
                <w:szCs w:val="32"/>
              </w:rPr>
            </w:pPr>
            <w:r w:rsidRPr="00405F7C">
              <w:rPr>
                <w:i/>
                <w:sz w:val="24"/>
                <w:lang w:val="en-AU"/>
              </w:rPr>
              <w:t>Entries close for Wheatbelt Region Meet</w:t>
            </w:r>
          </w:p>
        </w:tc>
        <w:tc>
          <w:tcPr>
            <w:tcW w:w="2005" w:type="dxa"/>
            <w:shd w:val="clear" w:color="auto" w:fill="E6E6E6"/>
          </w:tcPr>
          <w:p w14:paraId="60B7DBB5" w14:textId="2E0E42AD" w:rsidR="00287DCB" w:rsidRDefault="00287DCB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74900C16" w14:textId="4AA0390C" w:rsidR="0035071E" w:rsidRPr="0035071E" w:rsidRDefault="00287DCB" w:rsidP="00130BE2">
            <w:pPr>
              <w:pStyle w:val="Dates"/>
              <w:rPr>
                <w:color w:val="C00000"/>
                <w:sz w:val="22"/>
                <w:szCs w:val="22"/>
              </w:rPr>
            </w:pPr>
            <w:r w:rsidRPr="00FE5FC1">
              <w:rPr>
                <w:color w:val="C00000"/>
                <w:sz w:val="14"/>
                <w:szCs w:val="18"/>
              </w:rPr>
              <w:t xml:space="preserve"> </w:t>
            </w:r>
            <w:r w:rsidR="0035071E" w:rsidRPr="0035071E">
              <w:rPr>
                <w:sz w:val="22"/>
                <w:szCs w:val="22"/>
              </w:rPr>
              <w:t>Northam Markets</w:t>
            </w:r>
          </w:p>
          <w:p w14:paraId="5DE47F85" w14:textId="6944196B" w:rsidR="00972FAE" w:rsidRPr="000A21D6" w:rsidRDefault="00287DCB" w:rsidP="00130BE2">
            <w:pPr>
              <w:pStyle w:val="Dates"/>
              <w:rPr>
                <w:sz w:val="32"/>
                <w:szCs w:val="32"/>
              </w:rPr>
            </w:pPr>
            <w:r w:rsidRPr="00FE5FC1">
              <w:rPr>
                <w:color w:val="C00000"/>
                <w:sz w:val="14"/>
                <w:szCs w:val="18"/>
              </w:rPr>
              <w:t>Agenda items close for Club Committee Meeting</w:t>
            </w:r>
          </w:p>
        </w:tc>
      </w:tr>
      <w:tr w:rsidR="00972FAE" w:rsidRPr="000A21D6" w14:paraId="04D8EB8B" w14:textId="77777777" w:rsidTr="008F166E">
        <w:trPr>
          <w:trHeight w:val="1806"/>
        </w:trPr>
        <w:tc>
          <w:tcPr>
            <w:tcW w:w="2156" w:type="dxa"/>
            <w:shd w:val="clear" w:color="auto" w:fill="E6E6E6"/>
          </w:tcPr>
          <w:p w14:paraId="01FB0AFF" w14:textId="552CAF9D" w:rsidR="00972FAE" w:rsidRDefault="00287DCB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16E188AB" w14:textId="40E5202A" w:rsidR="002613B9" w:rsidRPr="00842589" w:rsidRDefault="002613B9" w:rsidP="0045670B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6544CC28" w14:textId="26F88602" w:rsidR="00972FAE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1B5908AE" w14:textId="77777777" w:rsidR="008E4905" w:rsidRDefault="008E4905" w:rsidP="00130BE2">
            <w:pPr>
              <w:pStyle w:val="Dates"/>
              <w:rPr>
                <w:b/>
                <w:i/>
                <w:sz w:val="24"/>
                <w:szCs w:val="24"/>
                <w:lang w:val="en-AU"/>
              </w:rPr>
            </w:pPr>
            <w:r w:rsidRPr="008E4905">
              <w:rPr>
                <w:b/>
                <w:i/>
                <w:sz w:val="24"/>
                <w:szCs w:val="24"/>
                <w:lang w:val="en-AU"/>
              </w:rPr>
              <w:t>Training</w:t>
            </w:r>
          </w:p>
          <w:p w14:paraId="76864F39" w14:textId="77777777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65B54789" w14:textId="77777777" w:rsidR="00F6056B" w:rsidRDefault="00F6056B" w:rsidP="00130BE2">
            <w:pPr>
              <w:pStyle w:val="Dates"/>
              <w:rPr>
                <w:b/>
                <w:i/>
                <w:sz w:val="24"/>
                <w:szCs w:val="24"/>
                <w:lang w:val="en-AU"/>
              </w:rPr>
            </w:pPr>
          </w:p>
          <w:p w14:paraId="41AEAF23" w14:textId="35BC3830" w:rsidR="009050EC" w:rsidRPr="00037A7C" w:rsidRDefault="009050EC" w:rsidP="00130BE2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14:paraId="6581A6D5" w14:textId="6B8F0A8B" w:rsidR="00972FAE" w:rsidRPr="000A21D6" w:rsidRDefault="00287DCB" w:rsidP="00FE5FC1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gridSpan w:val="2"/>
          </w:tcPr>
          <w:p w14:paraId="39EA2068" w14:textId="7BBDAF42" w:rsidR="00972FAE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537838F3" w14:textId="77777777" w:rsidR="008E4905" w:rsidRDefault="008E4905" w:rsidP="00130BE2">
            <w:pPr>
              <w:pStyle w:val="Dates"/>
              <w:rPr>
                <w:b/>
                <w:i/>
                <w:sz w:val="24"/>
                <w:szCs w:val="24"/>
                <w:lang w:val="en-AU"/>
              </w:rPr>
            </w:pPr>
            <w:r w:rsidRPr="00E07123">
              <w:rPr>
                <w:b/>
                <w:i/>
                <w:sz w:val="24"/>
                <w:szCs w:val="24"/>
                <w:lang w:val="en-AU"/>
              </w:rPr>
              <w:t>Training</w:t>
            </w:r>
          </w:p>
          <w:p w14:paraId="462D9D9D" w14:textId="77777777" w:rsidR="00F6056B" w:rsidRPr="00F6056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F6056B">
              <w:rPr>
                <w:rFonts w:ascii="Century Gothic" w:hAnsi="Century Gothic"/>
                <w:b/>
              </w:rPr>
              <w:t>(</w:t>
            </w:r>
            <w:r w:rsidRPr="0035071E">
              <w:rPr>
                <w:rFonts w:ascii="Century Gothic" w:hAnsi="Century Gothic"/>
              </w:rPr>
              <w:t>Squids, Dolphins, Sharks)</w:t>
            </w:r>
          </w:p>
          <w:p w14:paraId="65EA0641" w14:textId="77777777" w:rsidR="00F6056B" w:rsidRPr="00E07123" w:rsidRDefault="00F6056B" w:rsidP="00130BE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14:paraId="6F121808" w14:textId="77777777" w:rsidR="00F6056B" w:rsidRDefault="00287DCB" w:rsidP="00EF053D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F6056B" w:rsidRPr="00F6056B">
              <w:rPr>
                <w:b/>
                <w:sz w:val="24"/>
                <w:szCs w:val="24"/>
              </w:rPr>
              <w:t xml:space="preserve"> </w:t>
            </w:r>
          </w:p>
          <w:p w14:paraId="5DFEC899" w14:textId="2430CBF1" w:rsidR="00972FAE" w:rsidRDefault="00F6056B" w:rsidP="00EF053D">
            <w:pPr>
              <w:pStyle w:val="Dates"/>
              <w:rPr>
                <w:b/>
                <w:sz w:val="32"/>
                <w:szCs w:val="32"/>
              </w:rPr>
            </w:pPr>
            <w:r w:rsidRPr="00F6056B">
              <w:rPr>
                <w:b/>
                <w:sz w:val="24"/>
                <w:szCs w:val="24"/>
              </w:rPr>
              <w:t xml:space="preserve">Training </w:t>
            </w:r>
            <w:r w:rsidRPr="0035071E">
              <w:rPr>
                <w:sz w:val="24"/>
                <w:szCs w:val="24"/>
              </w:rPr>
              <w:t>(Squids)</w:t>
            </w:r>
          </w:p>
          <w:p w14:paraId="12627F62" w14:textId="77777777" w:rsidR="006F74E0" w:rsidRPr="000A21D6" w:rsidRDefault="006F74E0" w:rsidP="006F74E0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14:paraId="67BD985C" w14:textId="03853870" w:rsidR="00972FAE" w:rsidRDefault="00287DCB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32CCAB01" w14:textId="77777777" w:rsidR="008E4905" w:rsidRDefault="006F74E0" w:rsidP="00FB0240">
            <w:pPr>
              <w:pStyle w:val="Dates"/>
              <w:rPr>
                <w:b/>
                <w:i/>
                <w:sz w:val="24"/>
                <w:lang w:val="en-AU"/>
              </w:rPr>
            </w:pPr>
            <w:r w:rsidRPr="008E4905">
              <w:rPr>
                <w:b/>
                <w:i/>
                <w:sz w:val="24"/>
                <w:lang w:val="en-AU"/>
              </w:rPr>
              <w:t>Training</w:t>
            </w:r>
          </w:p>
          <w:p w14:paraId="7EEB5DCF" w14:textId="77777777" w:rsidR="00900212" w:rsidRPr="0035071E" w:rsidRDefault="00900212" w:rsidP="00FB0240">
            <w:pPr>
              <w:pStyle w:val="Dates"/>
              <w:rPr>
                <w:sz w:val="24"/>
                <w:szCs w:val="24"/>
              </w:rPr>
            </w:pPr>
            <w:r w:rsidRPr="0035071E">
              <w:t>(</w:t>
            </w:r>
            <w:r w:rsidRPr="0035071E">
              <w:rPr>
                <w:sz w:val="24"/>
                <w:szCs w:val="24"/>
              </w:rPr>
              <w:t>Dolphins, Sharks)</w:t>
            </w:r>
          </w:p>
          <w:p w14:paraId="6F8ADF61" w14:textId="30E44E35" w:rsidR="00CA5FDC" w:rsidRPr="00E07123" w:rsidRDefault="00CA5FDC" w:rsidP="00FB0240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E6E6E6"/>
          </w:tcPr>
          <w:p w14:paraId="3DA883E6" w14:textId="3C3334A5" w:rsidR="00972FAE" w:rsidRPr="000A21D6" w:rsidRDefault="00972FAE" w:rsidP="00FE5FC1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87DCB">
              <w:rPr>
                <w:sz w:val="32"/>
                <w:szCs w:val="32"/>
              </w:rPr>
              <w:t>2</w:t>
            </w:r>
          </w:p>
        </w:tc>
      </w:tr>
      <w:tr w:rsidR="00972FAE" w:rsidRPr="000A21D6" w14:paraId="3F919CEC" w14:textId="77777777" w:rsidTr="0050728E">
        <w:trPr>
          <w:trHeight w:val="1806"/>
        </w:trPr>
        <w:tc>
          <w:tcPr>
            <w:tcW w:w="2156" w:type="dxa"/>
            <w:shd w:val="clear" w:color="auto" w:fill="E6E6E6"/>
          </w:tcPr>
          <w:p w14:paraId="10D0F6EF" w14:textId="67FBF3AE" w:rsidR="00972FAE" w:rsidRDefault="00972FAE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87DCB">
              <w:rPr>
                <w:sz w:val="32"/>
                <w:szCs w:val="32"/>
              </w:rPr>
              <w:t>3</w:t>
            </w:r>
          </w:p>
          <w:p w14:paraId="4928E4FA" w14:textId="6C566CFD" w:rsidR="002F1261" w:rsidRPr="00487672" w:rsidRDefault="00405F7C" w:rsidP="00130BE2">
            <w:pPr>
              <w:pStyle w:val="Dates"/>
              <w:rPr>
                <w:b/>
                <w:color w:val="FF0000"/>
                <w:sz w:val="32"/>
                <w:szCs w:val="32"/>
              </w:rPr>
            </w:pPr>
            <w:r w:rsidRPr="00487672">
              <w:rPr>
                <w:b/>
                <w:color w:val="FF0000"/>
                <w:sz w:val="32"/>
                <w:szCs w:val="32"/>
              </w:rPr>
              <w:t>Wheatbelt Region Meet</w:t>
            </w:r>
            <w:r w:rsidR="0035071E" w:rsidRPr="00487672">
              <w:rPr>
                <w:b/>
                <w:color w:val="FF0000"/>
                <w:sz w:val="32"/>
                <w:szCs w:val="32"/>
              </w:rPr>
              <w:t xml:space="preserve"> Northam</w:t>
            </w:r>
          </w:p>
          <w:p w14:paraId="3B9DF495" w14:textId="1A161B32" w:rsidR="00405F7C" w:rsidRPr="00137636" w:rsidRDefault="00405F7C" w:rsidP="00130BE2">
            <w:pPr>
              <w:pStyle w:val="Dates"/>
              <w:rPr>
                <w:i/>
                <w:sz w:val="28"/>
                <w:szCs w:val="28"/>
              </w:rPr>
            </w:pPr>
            <w:r w:rsidRPr="00137636">
              <w:rPr>
                <w:i/>
                <w:sz w:val="28"/>
                <w:szCs w:val="28"/>
              </w:rPr>
              <w:t>Entries Close WA State age championship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35BCD617" w14:textId="38D80C00" w:rsidR="00972FAE" w:rsidRPr="000A21D6" w:rsidRDefault="00972FAE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87DCB">
              <w:rPr>
                <w:b/>
                <w:sz w:val="32"/>
                <w:szCs w:val="32"/>
              </w:rPr>
              <w:t>4</w:t>
            </w:r>
          </w:p>
          <w:p w14:paraId="21940AD4" w14:textId="77777777" w:rsidR="002265B4" w:rsidRPr="0035071E" w:rsidRDefault="008E4905" w:rsidP="00972FAE">
            <w:pPr>
              <w:pStyle w:val="Dates"/>
              <w:rPr>
                <w:color w:val="C00000"/>
                <w:lang w:val="en-AU"/>
              </w:rPr>
            </w:pPr>
            <w:r w:rsidRPr="0035071E">
              <w:rPr>
                <w:b/>
                <w:sz w:val="24"/>
                <w:szCs w:val="24"/>
                <w:lang w:val="en-AU"/>
              </w:rPr>
              <w:t>Training</w:t>
            </w:r>
            <w:r w:rsidR="002265B4" w:rsidRPr="0035071E">
              <w:rPr>
                <w:color w:val="C00000"/>
                <w:lang w:val="en-AU"/>
              </w:rPr>
              <w:t xml:space="preserve"> </w:t>
            </w:r>
          </w:p>
          <w:p w14:paraId="4B93D8D8" w14:textId="77777777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199A3299" w14:textId="77777777" w:rsidR="00F6056B" w:rsidRDefault="00F6056B" w:rsidP="00972FAE">
            <w:pPr>
              <w:pStyle w:val="Dates"/>
              <w:rPr>
                <w:i/>
                <w:color w:val="C00000"/>
                <w:lang w:val="en-AU"/>
              </w:rPr>
            </w:pPr>
          </w:p>
          <w:p w14:paraId="286E01A8" w14:textId="0074F2D2" w:rsidR="00972FAE" w:rsidRPr="00E07123" w:rsidRDefault="002265B4" w:rsidP="00972FAE">
            <w:pPr>
              <w:pStyle w:val="Dates"/>
              <w:rPr>
                <w:b/>
                <w:sz w:val="24"/>
                <w:szCs w:val="24"/>
              </w:rPr>
            </w:pPr>
            <w:r w:rsidRPr="00037A7C">
              <w:rPr>
                <w:i/>
                <w:color w:val="C00000"/>
                <w:lang w:val="en-AU"/>
              </w:rPr>
              <w:t>Club Committee Meeting 6:15pm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1F424095" w14:textId="6C85B68B" w:rsidR="00972FAE" w:rsidRPr="000A21D6" w:rsidRDefault="00EF053D" w:rsidP="000B50B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87DC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4BB45098" w14:textId="30E7BE80" w:rsidR="00972FAE" w:rsidRDefault="00371F13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87DCB">
              <w:rPr>
                <w:b/>
                <w:sz w:val="32"/>
                <w:szCs w:val="32"/>
              </w:rPr>
              <w:t>6</w:t>
            </w:r>
          </w:p>
          <w:p w14:paraId="1795FF59" w14:textId="77777777" w:rsidR="008E4905" w:rsidRPr="0035071E" w:rsidRDefault="008E4905" w:rsidP="00130BE2">
            <w:pPr>
              <w:pStyle w:val="Dates"/>
              <w:rPr>
                <w:b/>
                <w:sz w:val="24"/>
                <w:szCs w:val="24"/>
                <w:lang w:val="en-AU"/>
              </w:rPr>
            </w:pPr>
            <w:r w:rsidRPr="0035071E">
              <w:rPr>
                <w:b/>
                <w:sz w:val="24"/>
                <w:szCs w:val="24"/>
                <w:lang w:val="en-AU"/>
              </w:rPr>
              <w:t>Training</w:t>
            </w:r>
          </w:p>
          <w:p w14:paraId="7071A949" w14:textId="77777777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5F84C776" w14:textId="77777777" w:rsidR="00F6056B" w:rsidRPr="00E07123" w:rsidRDefault="00F6056B" w:rsidP="00130BE2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214B9F37" w14:textId="7A3F4E6A" w:rsidR="00F6056B" w:rsidRDefault="000B50B4" w:rsidP="00EF053D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87DCB">
              <w:rPr>
                <w:b/>
                <w:sz w:val="32"/>
                <w:szCs w:val="32"/>
              </w:rPr>
              <w:t>7</w:t>
            </w:r>
            <w:r w:rsidR="00F6056B" w:rsidRPr="00F6056B">
              <w:rPr>
                <w:b/>
                <w:sz w:val="24"/>
                <w:szCs w:val="24"/>
              </w:rPr>
              <w:t xml:space="preserve"> </w:t>
            </w:r>
            <w:r w:rsidR="00CA5FDC" w:rsidRPr="00900212">
              <w:rPr>
                <w:sz w:val="16"/>
                <w:szCs w:val="16"/>
              </w:rPr>
              <w:t>School holidays</w:t>
            </w:r>
          </w:p>
          <w:p w14:paraId="03E4D775" w14:textId="6D27C8D6" w:rsidR="00972FAE" w:rsidRPr="000A21D6" w:rsidRDefault="00F6056B" w:rsidP="00EF053D">
            <w:pPr>
              <w:pStyle w:val="Dates"/>
              <w:rPr>
                <w:b/>
                <w:sz w:val="32"/>
                <w:szCs w:val="32"/>
              </w:rPr>
            </w:pPr>
            <w:r w:rsidRPr="00F6056B">
              <w:rPr>
                <w:b/>
                <w:sz w:val="24"/>
                <w:szCs w:val="24"/>
              </w:rPr>
              <w:t xml:space="preserve">Training </w:t>
            </w:r>
            <w:r w:rsidRPr="0035071E">
              <w:rPr>
                <w:sz w:val="24"/>
                <w:szCs w:val="24"/>
              </w:rPr>
              <w:t>(Squids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D2A51F5" w14:textId="29375E76" w:rsidR="00972FAE" w:rsidRPr="00405F7C" w:rsidRDefault="00287DCB" w:rsidP="00130BE2">
            <w:pPr>
              <w:pStyle w:val="Dates"/>
              <w:rPr>
                <w:sz w:val="32"/>
                <w:szCs w:val="32"/>
              </w:rPr>
            </w:pPr>
            <w:r w:rsidRPr="00405F7C">
              <w:rPr>
                <w:sz w:val="32"/>
                <w:szCs w:val="32"/>
              </w:rPr>
              <w:t>18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5B971585" w14:textId="77777777" w:rsidR="00427071" w:rsidRPr="0035071E" w:rsidRDefault="00427071" w:rsidP="0042707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lang w:val="en-AU"/>
              </w:rPr>
            </w:pPr>
            <w:r w:rsidRPr="0035071E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6B916429" w14:textId="43BC61B8" w:rsidR="00900212" w:rsidRPr="0035071E" w:rsidRDefault="00900212" w:rsidP="0042707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i/>
                <w:lang w:val="en-AU"/>
              </w:rPr>
            </w:pPr>
            <w:r w:rsidRPr="0035071E">
              <w:rPr>
                <w:rFonts w:ascii="Century Gothic" w:hAnsi="Century Gothic"/>
              </w:rPr>
              <w:t>(Dolphins, Sharks)</w:t>
            </w:r>
          </w:p>
          <w:p w14:paraId="4AA0140E" w14:textId="77777777" w:rsidR="0035071E" w:rsidRDefault="0035071E" w:rsidP="0045670B">
            <w:pPr>
              <w:pStyle w:val="Dates"/>
              <w:rPr>
                <w:sz w:val="24"/>
                <w:szCs w:val="24"/>
              </w:rPr>
            </w:pPr>
          </w:p>
          <w:p w14:paraId="7A2E3785" w14:textId="5FD9ABF9" w:rsidR="0035071E" w:rsidRDefault="0035071E" w:rsidP="0045670B">
            <w:pPr>
              <w:pStyle w:val="Dates"/>
              <w:rPr>
                <w:sz w:val="24"/>
                <w:szCs w:val="24"/>
              </w:rPr>
            </w:pPr>
            <w:r w:rsidRPr="0035071E">
              <w:rPr>
                <w:b/>
                <w:sz w:val="24"/>
                <w:szCs w:val="24"/>
              </w:rPr>
              <w:t>Time Trials-</w:t>
            </w:r>
            <w:r>
              <w:rPr>
                <w:sz w:val="24"/>
                <w:szCs w:val="24"/>
              </w:rPr>
              <w:t xml:space="preserve"> Sprints &amp; Relays</w:t>
            </w:r>
          </w:p>
          <w:p w14:paraId="5A14F2BC" w14:textId="77777777" w:rsidR="0035071E" w:rsidRDefault="0035071E" w:rsidP="0045670B">
            <w:pPr>
              <w:pStyle w:val="Dates"/>
              <w:rPr>
                <w:sz w:val="24"/>
                <w:szCs w:val="24"/>
              </w:rPr>
            </w:pPr>
          </w:p>
          <w:p w14:paraId="70B0F53A" w14:textId="77777777" w:rsidR="0035071E" w:rsidRDefault="0035071E" w:rsidP="0045670B">
            <w:pPr>
              <w:pStyle w:val="Dates"/>
              <w:rPr>
                <w:sz w:val="24"/>
                <w:szCs w:val="24"/>
              </w:rPr>
            </w:pPr>
          </w:p>
          <w:p w14:paraId="73DFE8C9" w14:textId="049D0414" w:rsidR="008E4905" w:rsidRPr="00405F7C" w:rsidRDefault="00405F7C" w:rsidP="007278E0">
            <w:pPr>
              <w:pStyle w:val="Dates"/>
              <w:rPr>
                <w:sz w:val="24"/>
                <w:szCs w:val="24"/>
              </w:rPr>
            </w:pPr>
            <w:r w:rsidRPr="00A63D9C">
              <w:t>State Age Championship</w:t>
            </w:r>
            <w:r w:rsidR="00A63D9C" w:rsidRPr="00A63D9C">
              <w:t xml:space="preserve">s </w:t>
            </w:r>
            <w:r w:rsidR="007278E0" w:rsidRPr="00A63D9C">
              <w:lastRenderedPageBreak/>
              <w:t>(Qualifying times apply</w:t>
            </w:r>
            <w:r w:rsidR="007278E0">
              <w:rPr>
                <w:sz w:val="24"/>
                <w:szCs w:val="24"/>
              </w:rPr>
              <w:t>)</w:t>
            </w:r>
          </w:p>
        </w:tc>
        <w:tc>
          <w:tcPr>
            <w:tcW w:w="2005" w:type="dxa"/>
            <w:shd w:val="clear" w:color="auto" w:fill="E6E6E6"/>
          </w:tcPr>
          <w:p w14:paraId="4FBCB798" w14:textId="77777777" w:rsidR="0035071E" w:rsidRDefault="00287DCB" w:rsidP="000B50B4">
            <w:pPr>
              <w:pStyle w:val="Dates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>19</w:t>
            </w:r>
            <w:r w:rsidR="00405F7C" w:rsidRPr="00405F7C">
              <w:rPr>
                <w:sz w:val="24"/>
                <w:szCs w:val="24"/>
              </w:rPr>
              <w:t xml:space="preserve"> </w:t>
            </w:r>
          </w:p>
          <w:p w14:paraId="366151D0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4E8C7925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7E105F72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552AA4E7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600521EF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3FF3BCDE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04A171D6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4098C269" w14:textId="77777777" w:rsidR="0035071E" w:rsidRDefault="0035071E" w:rsidP="000B50B4">
            <w:pPr>
              <w:pStyle w:val="Dates"/>
              <w:rPr>
                <w:sz w:val="24"/>
                <w:szCs w:val="24"/>
              </w:rPr>
            </w:pPr>
          </w:p>
          <w:p w14:paraId="6FF25AC8" w14:textId="15DC1012" w:rsidR="00972FAE" w:rsidRPr="00A63D9C" w:rsidRDefault="00405F7C" w:rsidP="000B50B4">
            <w:pPr>
              <w:pStyle w:val="Dates"/>
            </w:pPr>
            <w:r w:rsidRPr="00A63D9C">
              <w:t>State Age Championships</w:t>
            </w:r>
          </w:p>
        </w:tc>
      </w:tr>
      <w:tr w:rsidR="00972FAE" w:rsidRPr="000A21D6" w14:paraId="450A7FB7" w14:textId="77777777" w:rsidTr="00137636">
        <w:trPr>
          <w:trHeight w:val="1695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503DE3B9" w14:textId="57156AAE" w:rsidR="00972FAE" w:rsidRPr="000A21D6" w:rsidRDefault="00972FAE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 w:rsidR="00287DCB">
              <w:rPr>
                <w:sz w:val="32"/>
                <w:szCs w:val="32"/>
              </w:rPr>
              <w:t>0</w:t>
            </w:r>
          </w:p>
          <w:p w14:paraId="71560FD0" w14:textId="77777777" w:rsidR="00972FAE" w:rsidRDefault="00972FAE" w:rsidP="00130BE2">
            <w:pPr>
              <w:pStyle w:val="Dates"/>
              <w:rPr>
                <w:sz w:val="32"/>
                <w:szCs w:val="32"/>
              </w:rPr>
            </w:pPr>
          </w:p>
          <w:p w14:paraId="3F66FB4E" w14:textId="77777777" w:rsidR="0035071E" w:rsidRDefault="0035071E" w:rsidP="00130BE2">
            <w:pPr>
              <w:pStyle w:val="Dates"/>
              <w:rPr>
                <w:sz w:val="24"/>
                <w:szCs w:val="24"/>
              </w:rPr>
            </w:pPr>
          </w:p>
          <w:p w14:paraId="6CC3ABE9" w14:textId="77777777" w:rsidR="0035071E" w:rsidRDefault="0035071E" w:rsidP="00130BE2">
            <w:pPr>
              <w:pStyle w:val="Dates"/>
              <w:rPr>
                <w:sz w:val="24"/>
                <w:szCs w:val="24"/>
              </w:rPr>
            </w:pPr>
          </w:p>
          <w:p w14:paraId="29A6FBE9" w14:textId="77777777" w:rsidR="0035071E" w:rsidRDefault="0035071E" w:rsidP="00130BE2">
            <w:pPr>
              <w:pStyle w:val="Dates"/>
              <w:rPr>
                <w:sz w:val="24"/>
                <w:szCs w:val="24"/>
              </w:rPr>
            </w:pPr>
          </w:p>
          <w:p w14:paraId="061AF3A3" w14:textId="77777777" w:rsidR="0035071E" w:rsidRDefault="0035071E" w:rsidP="00130BE2">
            <w:pPr>
              <w:pStyle w:val="Dates"/>
              <w:rPr>
                <w:sz w:val="24"/>
                <w:szCs w:val="24"/>
              </w:rPr>
            </w:pPr>
          </w:p>
          <w:p w14:paraId="0DA99614" w14:textId="47871E80" w:rsidR="000B6825" w:rsidRPr="00A63D9C" w:rsidRDefault="00405F7C" w:rsidP="00130BE2">
            <w:pPr>
              <w:pStyle w:val="Dates"/>
            </w:pPr>
            <w:r w:rsidRPr="00A63D9C">
              <w:t>State Age Championships</w:t>
            </w:r>
          </w:p>
          <w:p w14:paraId="3DEF25F4" w14:textId="77777777" w:rsidR="00972FAE" w:rsidRPr="000A21D6" w:rsidRDefault="00972FAE" w:rsidP="00130BE2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FCD52" w14:textId="5C064AA8" w:rsidR="00972FAE" w:rsidRDefault="00972FAE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87DCB">
              <w:rPr>
                <w:b/>
                <w:sz w:val="32"/>
                <w:szCs w:val="32"/>
              </w:rPr>
              <w:t>1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15DB301D" w14:textId="77777777" w:rsidR="00F6056B" w:rsidRDefault="00F6056B" w:rsidP="00F6056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raining</w:t>
            </w:r>
          </w:p>
          <w:p w14:paraId="57962A88" w14:textId="5DA81FDC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01F2B854" w14:textId="77777777" w:rsidR="00F6056B" w:rsidRDefault="00F6056B" w:rsidP="00130BE2">
            <w:pPr>
              <w:pStyle w:val="Dates"/>
              <w:rPr>
                <w:b/>
                <w:sz w:val="32"/>
                <w:szCs w:val="32"/>
              </w:rPr>
            </w:pPr>
          </w:p>
          <w:p w14:paraId="19C487CD" w14:textId="25A9FADB" w:rsidR="00A522C1" w:rsidRPr="00A63D9C" w:rsidRDefault="00405F7C" w:rsidP="00130BE2">
            <w:pPr>
              <w:pStyle w:val="Dates"/>
              <w:rPr>
                <w:b/>
              </w:rPr>
            </w:pPr>
            <w:r w:rsidRPr="00A63D9C">
              <w:t>State Age Championships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9A821D" w14:textId="3C543811" w:rsidR="00972FAE" w:rsidRDefault="00972FAE" w:rsidP="00130BE2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87DCB">
              <w:rPr>
                <w:b/>
                <w:sz w:val="32"/>
                <w:szCs w:val="32"/>
              </w:rPr>
              <w:t>2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620164D4" w14:textId="77777777" w:rsidR="0035071E" w:rsidRDefault="0035071E" w:rsidP="00766CEC">
            <w:pPr>
              <w:pStyle w:val="Dates"/>
              <w:rPr>
                <w:sz w:val="24"/>
                <w:szCs w:val="24"/>
              </w:rPr>
            </w:pPr>
          </w:p>
          <w:p w14:paraId="6A85FFBD" w14:textId="77777777" w:rsidR="0035071E" w:rsidRDefault="0035071E" w:rsidP="00766CEC">
            <w:pPr>
              <w:pStyle w:val="Dates"/>
              <w:rPr>
                <w:sz w:val="24"/>
                <w:szCs w:val="24"/>
              </w:rPr>
            </w:pPr>
          </w:p>
          <w:p w14:paraId="31B0F6FD" w14:textId="77777777" w:rsidR="0035071E" w:rsidRDefault="0035071E" w:rsidP="00766CEC">
            <w:pPr>
              <w:pStyle w:val="Dates"/>
              <w:rPr>
                <w:sz w:val="24"/>
                <w:szCs w:val="24"/>
              </w:rPr>
            </w:pPr>
          </w:p>
          <w:p w14:paraId="6D000F04" w14:textId="77777777" w:rsidR="0035071E" w:rsidRDefault="0035071E" w:rsidP="00766CEC">
            <w:pPr>
              <w:pStyle w:val="Dates"/>
              <w:rPr>
                <w:sz w:val="24"/>
                <w:szCs w:val="24"/>
              </w:rPr>
            </w:pPr>
          </w:p>
          <w:p w14:paraId="364CF4C1" w14:textId="77777777" w:rsidR="0035071E" w:rsidRPr="00A63D9C" w:rsidRDefault="0035071E" w:rsidP="00766CEC">
            <w:pPr>
              <w:pStyle w:val="Dates"/>
            </w:pPr>
          </w:p>
          <w:p w14:paraId="797E66AD" w14:textId="05095BAF" w:rsidR="00766CEC" w:rsidRPr="002944C4" w:rsidRDefault="00405F7C" w:rsidP="00766CEC">
            <w:pPr>
              <w:pStyle w:val="Dates"/>
              <w:rPr>
                <w:b/>
                <w:i/>
                <w:sz w:val="32"/>
                <w:szCs w:val="32"/>
              </w:rPr>
            </w:pPr>
            <w:r w:rsidRPr="00A63D9C">
              <w:t>State Age Championships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35FA61" w14:textId="5707CA61" w:rsidR="00972FAE" w:rsidRDefault="00972FAE" w:rsidP="000B50B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87DCB">
              <w:rPr>
                <w:b/>
                <w:sz w:val="32"/>
                <w:szCs w:val="32"/>
              </w:rPr>
              <w:t>3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55C4C662" w14:textId="77777777" w:rsidR="00F6056B" w:rsidRPr="0035071E" w:rsidRDefault="00F6056B" w:rsidP="00F6056B">
            <w:pPr>
              <w:rPr>
                <w:rFonts w:ascii="Century Gothic" w:hAnsi="Century Gothic"/>
                <w:b/>
              </w:rPr>
            </w:pPr>
            <w:r w:rsidRPr="0035071E">
              <w:rPr>
                <w:rFonts w:ascii="Century Gothic" w:hAnsi="Century Gothic"/>
                <w:b/>
              </w:rPr>
              <w:t>Training</w:t>
            </w:r>
          </w:p>
          <w:p w14:paraId="78FB77AA" w14:textId="77777777" w:rsidR="00F6056B" w:rsidRPr="0035071E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35071E">
              <w:rPr>
                <w:rFonts w:ascii="Century Gothic" w:hAnsi="Century Gothic"/>
              </w:rPr>
              <w:t>(Squids, Dolphins, Sharks)</w:t>
            </w:r>
          </w:p>
          <w:p w14:paraId="0ED314B6" w14:textId="440DCB12" w:rsidR="00DA1BB9" w:rsidRPr="000A21D6" w:rsidRDefault="00DA1BB9" w:rsidP="000B50B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E49CE" w14:textId="4F986613" w:rsidR="00972FAE" w:rsidRDefault="00972FAE" w:rsidP="000B50B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87DCB">
              <w:rPr>
                <w:b/>
                <w:sz w:val="32"/>
                <w:szCs w:val="32"/>
              </w:rPr>
              <w:t>4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2A509B00" w14:textId="43F66434" w:rsidR="00F6056B" w:rsidRPr="0035071E" w:rsidRDefault="00F6056B" w:rsidP="000B50B4">
            <w:pPr>
              <w:pStyle w:val="Dates"/>
              <w:rPr>
                <w:b/>
                <w:sz w:val="24"/>
                <w:szCs w:val="24"/>
              </w:rPr>
            </w:pPr>
            <w:r w:rsidRPr="0035071E">
              <w:rPr>
                <w:b/>
                <w:sz w:val="24"/>
                <w:szCs w:val="24"/>
              </w:rPr>
              <w:t>No Training</w:t>
            </w:r>
          </w:p>
          <w:p w14:paraId="4EF25850" w14:textId="64079AFD" w:rsidR="00DA1BB9" w:rsidRPr="000A21D6" w:rsidRDefault="00DA1BB9" w:rsidP="000B50B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32C995" w14:textId="62B1AE80" w:rsidR="00972FAE" w:rsidRPr="000A21D6" w:rsidRDefault="00EF053D" w:rsidP="000B50B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F4A98">
              <w:rPr>
                <w:b/>
                <w:sz w:val="32"/>
                <w:szCs w:val="32"/>
              </w:rPr>
              <w:t>5</w:t>
            </w:r>
            <w:r w:rsidR="00CF4A98" w:rsidRPr="0050728E">
              <w:rPr>
                <w:b/>
                <w:sz w:val="28"/>
                <w:szCs w:val="32"/>
              </w:rPr>
              <w:t xml:space="preserve"> </w:t>
            </w:r>
            <w:r w:rsidR="00CA5FDC" w:rsidRPr="00900212">
              <w:rPr>
                <w:sz w:val="16"/>
                <w:szCs w:val="16"/>
              </w:rPr>
              <w:t>School holidays</w:t>
            </w:r>
            <w:r w:rsidR="00CA5FDC" w:rsidRPr="0050728E">
              <w:rPr>
                <w:b/>
                <w:sz w:val="28"/>
                <w:szCs w:val="32"/>
              </w:rPr>
              <w:t xml:space="preserve"> </w:t>
            </w:r>
            <w:r w:rsidR="00CF4A98" w:rsidRPr="0050728E">
              <w:rPr>
                <w:b/>
                <w:sz w:val="28"/>
                <w:szCs w:val="32"/>
              </w:rPr>
              <w:t>CHRISTMAS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316C2EC6" w14:textId="5099109A" w:rsidR="00972FAE" w:rsidRPr="000A21D6" w:rsidRDefault="00371F13" w:rsidP="00130BE2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F4A98">
              <w:rPr>
                <w:sz w:val="32"/>
                <w:szCs w:val="32"/>
              </w:rPr>
              <w:t>6</w:t>
            </w:r>
          </w:p>
          <w:p w14:paraId="1E4B2D03" w14:textId="12D1C590" w:rsidR="00972FAE" w:rsidRPr="000A21D6" w:rsidRDefault="00CF4A98" w:rsidP="00130BE2">
            <w:pPr>
              <w:pStyle w:val="Dates"/>
              <w:rPr>
                <w:sz w:val="32"/>
                <w:szCs w:val="32"/>
              </w:rPr>
            </w:pPr>
            <w:r w:rsidRPr="00DA1BB9">
              <w:rPr>
                <w:b/>
                <w:sz w:val="28"/>
                <w:szCs w:val="32"/>
              </w:rPr>
              <w:t>BOXING DAY</w:t>
            </w:r>
          </w:p>
        </w:tc>
      </w:tr>
      <w:tr w:rsidR="00FE5FC1" w:rsidRPr="000A21D6" w14:paraId="60C8B7A1" w14:textId="77777777" w:rsidTr="00137636">
        <w:trPr>
          <w:trHeight w:val="1682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3ED26F17" w14:textId="14D17F50" w:rsidR="00FE5FC1" w:rsidRPr="000A21D6" w:rsidRDefault="000B50B4" w:rsidP="007A5CE8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F4A98">
              <w:rPr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FC9681" w14:textId="6B22E681" w:rsidR="00421EED" w:rsidRDefault="00CF4A98" w:rsidP="007A5CE8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5A26A1D6" w14:textId="52418B13" w:rsidR="00FE5FC1" w:rsidRPr="00CA5FDC" w:rsidRDefault="00421EED" w:rsidP="007A5CE8">
            <w:pPr>
              <w:pStyle w:val="Dates"/>
              <w:rPr>
                <w:b/>
                <w:sz w:val="32"/>
                <w:szCs w:val="32"/>
              </w:rPr>
            </w:pPr>
            <w:r w:rsidRPr="00CA5FDC">
              <w:rPr>
                <w:rStyle w:val="Hyperlink"/>
                <w:b/>
                <w:i/>
                <w:color w:val="auto"/>
                <w:u w:val="none"/>
                <w:lang w:val="en-AU"/>
              </w:rPr>
              <w:t xml:space="preserve"> </w:t>
            </w:r>
          </w:p>
          <w:p w14:paraId="03FA6AD7" w14:textId="77777777" w:rsidR="00CA5FDC" w:rsidRPr="003266F0" w:rsidRDefault="00CA5FDC" w:rsidP="00CA5FDC">
            <w:pPr>
              <w:pStyle w:val="Dates"/>
              <w:rPr>
                <w:b/>
                <w:sz w:val="24"/>
                <w:szCs w:val="24"/>
              </w:rPr>
            </w:pPr>
            <w:r w:rsidRPr="003266F0">
              <w:rPr>
                <w:b/>
                <w:sz w:val="24"/>
                <w:szCs w:val="24"/>
              </w:rPr>
              <w:t>No Training</w:t>
            </w:r>
          </w:p>
          <w:p w14:paraId="171B79D1" w14:textId="77777777" w:rsidR="00421EED" w:rsidRPr="000A21D6" w:rsidRDefault="00421EED" w:rsidP="007A5CE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D100F" w14:textId="3DA3E04E" w:rsidR="00FE5FC1" w:rsidRPr="000A21D6" w:rsidRDefault="00CF4A98" w:rsidP="007A5CE8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28E8D" w14:textId="77777777" w:rsidR="00FE5FC1" w:rsidRDefault="00CF4A98" w:rsidP="007A5CE8">
            <w:pPr>
              <w:pStyle w:val="Dates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081FD0C6" w14:textId="3E4DF2D1" w:rsidR="00CA5FDC" w:rsidRPr="00F6056B" w:rsidRDefault="00CA5FDC" w:rsidP="00CA5FDC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>
              <w:rPr>
                <w:rFonts w:ascii="Century Gothic" w:hAnsi="Century Gothic"/>
                <w:b/>
              </w:rPr>
              <w:t>No Training</w:t>
            </w:r>
          </w:p>
          <w:p w14:paraId="39FDCDB7" w14:textId="1759CAFB" w:rsidR="00CA5FDC" w:rsidRPr="000A21D6" w:rsidRDefault="00CA5FDC" w:rsidP="007A5CE8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DFC41" w14:textId="4E137F58" w:rsidR="00FE5FC1" w:rsidRDefault="00CF4A98" w:rsidP="007A5CE8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CA5FDC" w:rsidRPr="00900212">
              <w:rPr>
                <w:sz w:val="16"/>
                <w:szCs w:val="16"/>
              </w:rPr>
              <w:t xml:space="preserve"> School holidays</w:t>
            </w:r>
          </w:p>
          <w:p w14:paraId="58C9BD25" w14:textId="15D61DCA" w:rsidR="00405F7C" w:rsidRPr="00A63D9C" w:rsidRDefault="00405F7C" w:rsidP="00CA5FDC">
            <w:pPr>
              <w:pStyle w:val="Dates"/>
            </w:pPr>
            <w:r w:rsidRPr="00A63D9C">
              <w:t>Entries Close for Country Championship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A2236" w14:textId="218AA084" w:rsidR="00FE5FC1" w:rsidRPr="00CF4A98" w:rsidRDefault="00CF4A98" w:rsidP="007A5CE8">
            <w:pPr>
              <w:pStyle w:val="Dates"/>
              <w:rPr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b/>
                <w:color w:val="808080" w:themeColor="background1" w:themeShade="80"/>
                <w:sz w:val="32"/>
                <w:szCs w:val="32"/>
              </w:rPr>
              <w:t>Jan 1</w:t>
            </w:r>
          </w:p>
          <w:p w14:paraId="58AF4F6D" w14:textId="306E2CB5" w:rsidR="00FE5FC1" w:rsidRPr="00CF4A98" w:rsidRDefault="00CA5FDC" w:rsidP="007A5CE8">
            <w:pPr>
              <w:pStyle w:val="Dates"/>
              <w:rPr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color w:val="808080" w:themeColor="background1" w:themeShade="80"/>
                <w:sz w:val="32"/>
                <w:szCs w:val="32"/>
              </w:rPr>
              <w:t>No Train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5886F252" w14:textId="5E3C9D60" w:rsidR="00FE5FC1" w:rsidRPr="00CF4A98" w:rsidRDefault="00CF4A98" w:rsidP="007A5CE8">
            <w:pPr>
              <w:pStyle w:val="Dates"/>
              <w:rPr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color w:val="808080" w:themeColor="background1" w:themeShade="80"/>
                <w:sz w:val="32"/>
                <w:szCs w:val="32"/>
              </w:rPr>
              <w:t>2</w:t>
            </w:r>
          </w:p>
          <w:p w14:paraId="4C0B18F1" w14:textId="77777777" w:rsidR="00FE5FC1" w:rsidRPr="00CF4A98" w:rsidRDefault="00FE5FC1" w:rsidP="007A5CE8">
            <w:pPr>
              <w:pStyle w:val="Dates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137636" w:rsidRPr="000A21D6" w14:paraId="3FAE7B6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07111" w14:textId="77777777" w:rsidR="00137636" w:rsidRPr="000A21D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CDA917B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759C" w14:textId="77777777" w:rsidR="00137636" w:rsidRPr="000A21D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C30066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8445" w14:textId="77777777" w:rsidR="00137636" w:rsidRPr="000A21D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5F8CA5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FB41" w14:textId="77777777" w:rsidR="00137636" w:rsidRPr="000A21D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594DF87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AE737" w14:textId="77777777" w:rsidR="00137636" w:rsidRPr="000A21D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A63D9C" w:rsidRPr="000A21D6" w14:paraId="13818B27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AE2F5" w14:textId="77777777" w:rsidR="00A63D9C" w:rsidRPr="000A21D6" w:rsidRDefault="00A63D9C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926FAD" w:rsidRPr="000A21D6" w14:paraId="2EC0965D" w14:textId="77777777" w:rsidTr="00A63D9C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0F3992C7" w14:textId="39BBD843" w:rsidR="00926FAD" w:rsidRPr="000A21D6" w:rsidRDefault="00926FAD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an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2872B9">
              <w:rPr>
                <w:rFonts w:ascii="Century Gothic" w:hAnsi="Century Gothic"/>
                <w:b/>
                <w:sz w:val="44"/>
                <w:szCs w:val="44"/>
              </w:rPr>
              <w:t>2</w:t>
            </w:r>
            <w:r w:rsidR="00A15775">
              <w:rPr>
                <w:rFonts w:ascii="Century Gothic" w:hAnsi="Century Gothic"/>
                <w:b/>
                <w:sz w:val="44"/>
                <w:szCs w:val="44"/>
              </w:rPr>
              <w:t>1</w:t>
            </w:r>
          </w:p>
        </w:tc>
      </w:tr>
      <w:tr w:rsidR="00926FAD" w:rsidRPr="000A21D6" w14:paraId="04DF6588" w14:textId="77777777" w:rsidTr="008F166E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2D553EDC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A5945EE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DDC844B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5FCBFA00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2F42BA27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2DEC3014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58FD34CC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926FAD" w:rsidRPr="000A21D6" w14:paraId="35F69668" w14:textId="77777777" w:rsidTr="00BA70E5">
        <w:trPr>
          <w:trHeight w:val="1257"/>
        </w:trPr>
        <w:tc>
          <w:tcPr>
            <w:tcW w:w="2156" w:type="dxa"/>
            <w:shd w:val="clear" w:color="auto" w:fill="E6E6E6"/>
          </w:tcPr>
          <w:p w14:paraId="0946C9B5" w14:textId="2F5DE9AE" w:rsidR="00926FAD" w:rsidRPr="00CF4A98" w:rsidRDefault="00CF4A98" w:rsidP="003319A7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Dec 27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BB4DA2D" w14:textId="17C68093" w:rsidR="00A75824" w:rsidRPr="00CF4A98" w:rsidRDefault="00CF4A98" w:rsidP="003319A7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8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6422DDBE" w14:textId="5999AF2E" w:rsidR="00926FAD" w:rsidRPr="00CF4A98" w:rsidRDefault="00CF4A98" w:rsidP="00371F13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9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28A1A35B" w14:textId="51081E1A" w:rsidR="00926FAD" w:rsidRPr="00CF4A98" w:rsidRDefault="00CF4A98" w:rsidP="003319A7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0</w:t>
            </w:r>
          </w:p>
          <w:p w14:paraId="5C04B206" w14:textId="77777777" w:rsidR="005A2D35" w:rsidRPr="00CF4A98" w:rsidRDefault="005A2D35" w:rsidP="009D5232">
            <w:pPr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3B2E7376" w14:textId="51E3B25D" w:rsidR="005A2D35" w:rsidRPr="00CF4A98" w:rsidRDefault="00CF4A98" w:rsidP="003319A7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CF4A98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1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104333" w14:textId="5BAD395B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Jan 1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0AEE9A07" w14:textId="24E56CCC" w:rsidR="00B4133F" w:rsidRPr="00DF0A66" w:rsidRDefault="00DF0A66" w:rsidP="00533C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0A66">
              <w:rPr>
                <w:rFonts w:ascii="Century Gothic" w:hAnsi="Century Gothic"/>
                <w:b/>
                <w:sz w:val="32"/>
                <w:szCs w:val="32"/>
              </w:rPr>
              <w:t>NO Training</w:t>
            </w:r>
          </w:p>
        </w:tc>
        <w:tc>
          <w:tcPr>
            <w:tcW w:w="2005" w:type="dxa"/>
            <w:shd w:val="clear" w:color="auto" w:fill="E6E6E6"/>
          </w:tcPr>
          <w:p w14:paraId="7E97AF3F" w14:textId="12128D9B" w:rsidR="00926FAD" w:rsidRDefault="00CF4A9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1C2AEDEE" w14:textId="77777777" w:rsidR="00343E31" w:rsidRPr="003319A7" w:rsidRDefault="002D3F53" w:rsidP="000C7339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8F166E">
              <w:rPr>
                <w:i/>
                <w:color w:val="C00000"/>
                <w:sz w:val="14"/>
                <w:szCs w:val="18"/>
              </w:rPr>
              <w:t>Agenda items close for Club Committee Meeting</w:t>
            </w:r>
          </w:p>
        </w:tc>
      </w:tr>
      <w:tr w:rsidR="00926FAD" w:rsidRPr="000A21D6" w14:paraId="014A058C" w14:textId="77777777" w:rsidTr="00BA70E5">
        <w:trPr>
          <w:trHeight w:val="1413"/>
        </w:trPr>
        <w:tc>
          <w:tcPr>
            <w:tcW w:w="2156" w:type="dxa"/>
            <w:shd w:val="clear" w:color="auto" w:fill="E6E6E6"/>
          </w:tcPr>
          <w:p w14:paraId="4FF4F08B" w14:textId="65D8731B" w:rsidR="00926FAD" w:rsidRDefault="00CF4A9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02BCD965" w14:textId="77777777" w:rsidR="00343E31" w:rsidRPr="00A02F70" w:rsidRDefault="00343E31" w:rsidP="002944C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21ECA374" w14:textId="4BF320AF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60C62CE6" w14:textId="019C7A22" w:rsidR="002A77F3" w:rsidRPr="002A77F3" w:rsidRDefault="00DF0A66" w:rsidP="00A02F70">
            <w:pPr>
              <w:ind w:right="-100"/>
              <w:rPr>
                <w:rFonts w:ascii="Century Gothic" w:hAnsi="Century Gothic"/>
                <w:sz w:val="20"/>
                <w:szCs w:val="20"/>
              </w:rPr>
            </w:pPr>
            <w:r w:rsidRPr="00DF0A66">
              <w:rPr>
                <w:rFonts w:ascii="Century Gothic" w:hAnsi="Century Gothic"/>
                <w:b/>
                <w:sz w:val="32"/>
                <w:szCs w:val="32"/>
              </w:rPr>
              <w:t>NO Training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2DB55EDA" w14:textId="0C3B4356" w:rsidR="00926FAD" w:rsidRPr="00CA5FDC" w:rsidRDefault="00CF4A9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2204AF3C" w14:textId="0081D19E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1A502147" w14:textId="77777777" w:rsidR="00926FAD" w:rsidRPr="007278E0" w:rsidRDefault="008E4905" w:rsidP="00633B2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0F196E46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28C342B3" w14:textId="77777777" w:rsidR="00F6056B" w:rsidRPr="000A21D6" w:rsidRDefault="00F6056B" w:rsidP="00633B2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5E6EF74E" w14:textId="09D0FCB3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65E2A5D1" w14:textId="62125210" w:rsidR="00F6056B" w:rsidRPr="000A21D6" w:rsidRDefault="00F6056B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7278E0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3002622" w14:textId="58806C1C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2CFDAE2E" w14:textId="77777777" w:rsidR="00900212" w:rsidRDefault="008E4905" w:rsidP="00A04594">
            <w:pPr>
              <w:pStyle w:val="Dates"/>
              <w:rPr>
                <w:b/>
                <w:i/>
                <w:sz w:val="24"/>
                <w:lang w:val="en-AU"/>
              </w:rPr>
            </w:pPr>
            <w:r w:rsidRPr="00A04594">
              <w:rPr>
                <w:b/>
                <w:i/>
                <w:sz w:val="24"/>
                <w:lang w:val="en-AU"/>
              </w:rPr>
              <w:t>Training</w:t>
            </w:r>
          </w:p>
          <w:p w14:paraId="4CB77C6A" w14:textId="77777777" w:rsidR="007278E0" w:rsidRDefault="00900212" w:rsidP="007278E0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</w:rPr>
            </w:pPr>
            <w:r w:rsidRPr="007278E0">
              <w:rPr>
                <w:rFonts w:ascii="Century Gothic" w:hAnsi="Century Gothic"/>
              </w:rPr>
              <w:t>(Dolphins, Sharks)</w:t>
            </w:r>
            <w:r w:rsidR="00A04594">
              <w:rPr>
                <w:b/>
                <w:i/>
                <w:lang w:val="en-AU"/>
              </w:rPr>
              <w:br/>
            </w:r>
            <w:r w:rsidR="00AE1821">
              <w:rPr>
                <w:rFonts w:ascii="Century Gothic" w:hAnsi="Century Gothic"/>
                <w:b/>
              </w:rPr>
              <w:t xml:space="preserve">Time Trials </w:t>
            </w:r>
          </w:p>
          <w:p w14:paraId="77C3ACB5" w14:textId="12752443" w:rsidR="00A04594" w:rsidRPr="007278E0" w:rsidRDefault="007278E0" w:rsidP="007278E0">
            <w:pPr>
              <w:autoSpaceDE w:val="0"/>
              <w:autoSpaceDN w:val="0"/>
              <w:adjustRightInd w:val="0"/>
              <w:spacing w:line="360" w:lineRule="exact"/>
              <w:rPr>
                <w:rStyle w:val="Hyperlink"/>
                <w:i/>
                <w:color w:val="BFBFBF" w:themeColor="background1" w:themeShade="BF"/>
                <w:u w:val="none"/>
                <w:lang w:val="en-AU"/>
              </w:rPr>
            </w:pPr>
            <w:r w:rsidRPr="007278E0">
              <w:rPr>
                <w:rFonts w:ascii="Century Gothic" w:hAnsi="Century Gothic"/>
              </w:rPr>
              <w:t>(Distance)</w:t>
            </w:r>
            <w:r w:rsidR="00A04594" w:rsidRPr="00533C7C">
              <w:rPr>
                <w:rStyle w:val="Hyperlink"/>
                <w:color w:val="BFBFBF" w:themeColor="background1" w:themeShade="BF"/>
                <w:u w:val="none"/>
              </w:rPr>
              <w:fldChar w:fldCharType="begin"/>
            </w:r>
            <w:r w:rsidR="00A04594" w:rsidRPr="007278E0">
              <w:rPr>
                <w:rStyle w:val="Hyperlink"/>
                <w:color w:val="BFBFBF" w:themeColor="background1" w:themeShade="BF"/>
                <w:u w:val="none"/>
              </w:rPr>
              <w:instrText xml:space="preserve"> HYPERLINK "https://www.myswimresults.com.au/Meet.aspx?MeetID=AUS|3740" </w:instrText>
            </w:r>
            <w:r w:rsidR="00A04594" w:rsidRPr="00533C7C">
              <w:rPr>
                <w:rStyle w:val="Hyperlink"/>
                <w:color w:val="BFBFBF" w:themeColor="background1" w:themeShade="BF"/>
                <w:u w:val="none"/>
              </w:rPr>
              <w:fldChar w:fldCharType="separate"/>
            </w:r>
          </w:p>
          <w:p w14:paraId="28C58B19" w14:textId="146F0164" w:rsidR="008E4905" w:rsidRPr="00CA5FDC" w:rsidRDefault="00A04594" w:rsidP="00A045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33C7C">
              <w:rPr>
                <w:rStyle w:val="Hyperlink"/>
                <w:rFonts w:ascii="Century Gothic" w:hAnsi="Century Gothic"/>
                <w:color w:val="BFBFBF" w:themeColor="background1" w:themeShade="BF"/>
                <w:sz w:val="20"/>
                <w:szCs w:val="20"/>
                <w:u w:val="none"/>
              </w:rPr>
              <w:fldChar w:fldCharType="end"/>
            </w:r>
            <w:hyperlink r:id="rId7" w:history="1">
              <w:proofErr w:type="spellStart"/>
              <w:r w:rsidRPr="007278E0">
                <w:rPr>
                  <w:rStyle w:val="Hyperlink"/>
                  <w:rFonts w:ascii="Century Gothic" w:hAnsi="Century Gothic"/>
                  <w:b/>
                  <w:color w:val="FF0000"/>
                  <w:sz w:val="20"/>
                  <w:szCs w:val="20"/>
                  <w:u w:val="none"/>
                  <w:lang w:val="en-AU"/>
                </w:rPr>
                <w:t>SunSmart</w:t>
              </w:r>
              <w:proofErr w:type="spellEnd"/>
              <w:r w:rsidRPr="007278E0">
                <w:rPr>
                  <w:rStyle w:val="Hyperlink"/>
                  <w:rFonts w:ascii="Century Gothic" w:hAnsi="Century Gothic"/>
                  <w:b/>
                  <w:color w:val="FF0000"/>
                  <w:sz w:val="20"/>
                  <w:szCs w:val="20"/>
                  <w:u w:val="none"/>
                  <w:lang w:val="en-AU"/>
                </w:rPr>
                <w:t xml:space="preserve"> Country Championships</w:t>
              </w:r>
            </w:hyperlink>
            <w:r w:rsidR="007278E0">
              <w:rPr>
                <w:rStyle w:val="Hyperlink"/>
                <w:rFonts w:ascii="Century Gothic" w:hAnsi="Century Gothic"/>
                <w:b/>
                <w:color w:val="auto"/>
                <w:sz w:val="20"/>
                <w:szCs w:val="20"/>
                <w:u w:val="none"/>
                <w:lang w:val="en-AU"/>
              </w:rPr>
              <w:t xml:space="preserve"> </w:t>
            </w:r>
            <w:r w:rsidR="007278E0" w:rsidRPr="007278E0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  <w:lang w:val="en-AU"/>
              </w:rPr>
              <w:t>(Qualifying Times Apply)</w:t>
            </w:r>
          </w:p>
        </w:tc>
        <w:tc>
          <w:tcPr>
            <w:tcW w:w="2005" w:type="dxa"/>
            <w:shd w:val="clear" w:color="auto" w:fill="E6E6E6"/>
          </w:tcPr>
          <w:p w14:paraId="3D7614ED" w14:textId="717E1094" w:rsidR="00926FAD" w:rsidRDefault="00CF4A9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760D8F94" w14:textId="77777777" w:rsidR="00A04594" w:rsidRPr="00CA5FDC" w:rsidRDefault="00A04594" w:rsidP="00A0459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78E0">
              <w:rPr>
                <w:rFonts w:ascii="Century Gothic" w:hAnsi="Century Gothic"/>
                <w:b/>
                <w:color w:val="FF0000"/>
                <w:sz w:val="22"/>
                <w:szCs w:val="22"/>
                <w:lang w:val="en-AU"/>
              </w:rPr>
              <w:t>SunSmart Country Championships</w:t>
            </w:r>
          </w:p>
        </w:tc>
      </w:tr>
      <w:tr w:rsidR="00926FAD" w:rsidRPr="000A21D6" w14:paraId="4F724DDE" w14:textId="77777777" w:rsidTr="00BA70E5">
        <w:trPr>
          <w:trHeight w:val="1439"/>
        </w:trPr>
        <w:tc>
          <w:tcPr>
            <w:tcW w:w="2156" w:type="dxa"/>
            <w:shd w:val="clear" w:color="auto" w:fill="E6E6E6"/>
          </w:tcPr>
          <w:p w14:paraId="0FC38B2D" w14:textId="4ABA4423" w:rsidR="00926FAD" w:rsidRDefault="00767AEF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5BBF037B" w14:textId="77777777" w:rsidR="002F1261" w:rsidRPr="007278E0" w:rsidRDefault="00767AEF" w:rsidP="003319A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278E0">
              <w:rPr>
                <w:rFonts w:ascii="Century Gothic" w:hAnsi="Century Gothic"/>
                <w:b/>
                <w:color w:val="FF0000"/>
                <w:sz w:val="22"/>
                <w:szCs w:val="22"/>
                <w:lang w:val="en-AU"/>
              </w:rPr>
              <w:t>SunSmart Country Championship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49F56BA0" w14:textId="489B990A" w:rsidR="00926FAD" w:rsidRDefault="00714E1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672EA480" w14:textId="77777777" w:rsidR="008E4905" w:rsidRPr="007278E0" w:rsidRDefault="008E4905" w:rsidP="003319A7">
            <w:pPr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4A642590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 xml:space="preserve">(Squids, </w:t>
            </w:r>
            <w:r w:rsidRPr="007278E0">
              <w:rPr>
                <w:rFonts w:ascii="Century Gothic" w:hAnsi="Century Gothic"/>
                <w:i/>
              </w:rPr>
              <w:t>Dolphins, Sharks)</w:t>
            </w:r>
          </w:p>
          <w:p w14:paraId="0652D981" w14:textId="77777777" w:rsidR="00CA5FDC" w:rsidRDefault="00CA5FDC" w:rsidP="003319A7">
            <w:pPr>
              <w:rPr>
                <w:rFonts w:ascii="Century Gothic" w:hAnsi="Century Gothic"/>
                <w:b/>
                <w:i/>
                <w:lang w:val="en-AU"/>
              </w:rPr>
            </w:pPr>
          </w:p>
          <w:p w14:paraId="0369B85E" w14:textId="77777777" w:rsidR="005A2D35" w:rsidRPr="003319A7" w:rsidRDefault="002D3F53" w:rsidP="005A2D35">
            <w:pPr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Club Committee Meeting 6:15pm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3E1D278F" w14:textId="77777777" w:rsidR="00926FAD" w:rsidRDefault="00765282" w:rsidP="00421E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9D296EA" w14:textId="7F8361E3" w:rsidR="00CA5FDC" w:rsidRPr="000A21D6" w:rsidRDefault="00CA5FDC" w:rsidP="00421EE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6EF43B4A" w14:textId="17894234" w:rsidR="00926FAD" w:rsidRDefault="00714E1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0C9A4381" w14:textId="77777777" w:rsidR="008E4905" w:rsidRPr="007278E0" w:rsidRDefault="008E4905" w:rsidP="003319A7">
            <w:pPr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151C53E1" w14:textId="77777777" w:rsidR="00F6056B" w:rsidRPr="007278E0" w:rsidRDefault="00F6056B" w:rsidP="00F6056B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6E4F4E2D" w14:textId="77777777" w:rsidR="00CA5FDC" w:rsidRPr="00F6056B" w:rsidRDefault="00CA5FDC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</w:p>
          <w:p w14:paraId="2A936D23" w14:textId="005D04B8" w:rsidR="00F6056B" w:rsidRPr="000A21D6" w:rsidRDefault="00F6056B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73E30AC6" w14:textId="0D09E571" w:rsidR="00926FAD" w:rsidRDefault="00765282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3B142EB1" w14:textId="77777777" w:rsidR="00F6056B" w:rsidRPr="007278E0" w:rsidRDefault="00F6056B" w:rsidP="002872B9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  <w:b/>
              </w:rPr>
              <w:t xml:space="preserve">Training </w:t>
            </w:r>
            <w:r w:rsidRPr="007278E0">
              <w:rPr>
                <w:rFonts w:ascii="Century Gothic" w:hAnsi="Century Gothic"/>
              </w:rPr>
              <w:t>(Squids)</w:t>
            </w:r>
          </w:p>
          <w:p w14:paraId="74CE96E0" w14:textId="10502188" w:rsidR="00CA5FDC" w:rsidRPr="000A21D6" w:rsidRDefault="00CA5FDC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7F144D" w14:textId="4133EECD" w:rsidR="00926FAD" w:rsidRDefault="00714E1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0A3A8A72" w14:textId="77777777" w:rsidR="00427071" w:rsidRPr="007278E0" w:rsidRDefault="00427071" w:rsidP="0042707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38D2102F" w14:textId="6DC3B9B5" w:rsidR="00900212" w:rsidRPr="007278E0" w:rsidRDefault="00900212" w:rsidP="0042707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(Dolphins, Sharks)</w:t>
            </w:r>
          </w:p>
          <w:p w14:paraId="6D232117" w14:textId="77777777" w:rsidR="00CA5FDC" w:rsidRDefault="00CA5FDC" w:rsidP="00427071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i/>
                <w:lang w:val="en-AU"/>
              </w:rPr>
            </w:pPr>
          </w:p>
          <w:p w14:paraId="02DDDAEF" w14:textId="0B8ABCF2" w:rsidR="008E4905" w:rsidRPr="000A21D6" w:rsidRDefault="008E4905" w:rsidP="0082323E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1424BA0D" w14:textId="1C21DAAB" w:rsidR="00926FAD" w:rsidRDefault="00714E1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6002332E" w14:textId="77777777" w:rsidR="00F57470" w:rsidRPr="00F6171F" w:rsidRDefault="00F57470" w:rsidP="00AA65B0">
            <w:pPr>
              <w:pStyle w:val="Dates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926FAD" w:rsidRPr="000A21D6" w14:paraId="2C867BCF" w14:textId="77777777" w:rsidTr="00BA70E5">
        <w:trPr>
          <w:trHeight w:val="1541"/>
        </w:trPr>
        <w:tc>
          <w:tcPr>
            <w:tcW w:w="2156" w:type="dxa"/>
            <w:shd w:val="clear" w:color="auto" w:fill="E6E6E6"/>
          </w:tcPr>
          <w:p w14:paraId="6F221589" w14:textId="6307AED4" w:rsidR="00926FAD" w:rsidRDefault="002872B9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CF4A98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09A12B73" w14:textId="77777777" w:rsidR="002F1261" w:rsidRPr="00B4133F" w:rsidRDefault="002F1261" w:rsidP="00714E18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472EA546" w14:textId="63874139" w:rsidR="00CA5FDC" w:rsidRDefault="00CF4A98" w:rsidP="00CA5FDC">
            <w:pPr>
              <w:rPr>
                <w:rFonts w:ascii="Century Gothic" w:hAnsi="Century Gothic"/>
                <w:b/>
                <w:i/>
                <w:lang w:val="en-AU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070C85DD" w14:textId="2A3930AB" w:rsidR="00926FAD" w:rsidRDefault="00926FAD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67833C6" w14:textId="4CBE103B" w:rsidR="00110189" w:rsidRPr="007278E0" w:rsidRDefault="00BC5759" w:rsidP="003319A7">
            <w:pPr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083091F2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4C66E727" w14:textId="77777777" w:rsidR="00B903BA" w:rsidRPr="000A21D6" w:rsidRDefault="00B903BA" w:rsidP="00CA5FD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1BDD7103" w14:textId="64E00B22" w:rsidR="0019249C" w:rsidRDefault="00BC5759" w:rsidP="0019249C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lastRenderedPageBreak/>
              <w:t>19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09125F71" w14:textId="45B144E9" w:rsidR="00CA5FDC" w:rsidRPr="002729D3" w:rsidRDefault="00CA5FDC" w:rsidP="0019249C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4F0AB59B" w14:textId="68E5E0D6" w:rsidR="00CA5FDC" w:rsidRPr="00F6056B" w:rsidRDefault="00BC5759" w:rsidP="00CA5FDC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2E713EC8" w14:textId="77777777" w:rsidR="00110189" w:rsidRDefault="00110189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E820AAD" w14:textId="77777777" w:rsidR="00BC5759" w:rsidRPr="007278E0" w:rsidRDefault="00BC5759" w:rsidP="003319A7">
            <w:pPr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5DE09AAA" w14:textId="77777777" w:rsidR="00F6056B" w:rsidRPr="007278E0" w:rsidRDefault="00F6056B" w:rsidP="00F6056B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6A52AB4B" w14:textId="01C5D52D" w:rsidR="00F6056B" w:rsidRPr="000A21D6" w:rsidRDefault="00F6056B" w:rsidP="00CA5FD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5DF0A06E" w14:textId="72EA70E0" w:rsidR="00926FAD" w:rsidRDefault="00926FAD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2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7C8E822F" w14:textId="77777777" w:rsidR="00F6056B" w:rsidRDefault="00F6056B" w:rsidP="002872B9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7278E0">
              <w:rPr>
                <w:rFonts w:ascii="Century Gothic" w:hAnsi="Century Gothic"/>
              </w:rPr>
              <w:t>(Squids)</w:t>
            </w:r>
          </w:p>
          <w:p w14:paraId="0082405B" w14:textId="38A379BA" w:rsidR="00CA5FDC" w:rsidRPr="00110189" w:rsidRDefault="00CA5FDC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1D6CC23" w14:textId="28620174" w:rsidR="00CA5FDC" w:rsidRDefault="00926FAD" w:rsidP="00CA5FD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1FEB89F3" w14:textId="6357B19A" w:rsidR="00926FAD" w:rsidRDefault="00926FAD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8B83E68" w14:textId="77777777" w:rsidR="00160D29" w:rsidRDefault="00BC5759" w:rsidP="003319A7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6B74FFD0" w14:textId="77777777" w:rsidR="00900212" w:rsidRPr="007278E0" w:rsidRDefault="00900212" w:rsidP="003319A7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(Dolphins, Sharks)</w:t>
            </w:r>
          </w:p>
          <w:p w14:paraId="2A17ED2C" w14:textId="5CAE7EE7" w:rsidR="00CA5FDC" w:rsidRPr="007278E0" w:rsidRDefault="00AE1821" w:rsidP="003319A7">
            <w:pPr>
              <w:rPr>
                <w:rFonts w:ascii="Century Gothic" w:hAnsi="Century Gothic"/>
                <w:b/>
                <w:i/>
                <w:lang w:val="en-AU"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Time Trials </w:t>
            </w:r>
            <w:r w:rsidR="007278E0" w:rsidRPr="007278E0">
              <w:rPr>
                <w:rFonts w:ascii="Century Gothic" w:hAnsi="Century Gothic"/>
              </w:rPr>
              <w:t>(Sprints &amp; Relays)</w:t>
            </w:r>
          </w:p>
        </w:tc>
        <w:tc>
          <w:tcPr>
            <w:tcW w:w="2005" w:type="dxa"/>
            <w:shd w:val="clear" w:color="auto" w:fill="E6E6E6"/>
          </w:tcPr>
          <w:p w14:paraId="72F2714F" w14:textId="1AB8EE00" w:rsidR="00926FAD" w:rsidRDefault="00926FAD" w:rsidP="0076528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</w:t>
            </w:r>
            <w:r w:rsidR="00CF4A98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2D47597B" w14:textId="77777777" w:rsidR="00B903BA" w:rsidRDefault="00B903BA" w:rsidP="00765282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9F1CE5C" w14:textId="2047AF92" w:rsidR="007278E0" w:rsidRPr="000A21D6" w:rsidRDefault="007278E0" w:rsidP="0076528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26FAD" w:rsidRPr="000A21D6" w14:paraId="7F41A889" w14:textId="77777777" w:rsidTr="00137636">
        <w:trPr>
          <w:trHeight w:val="156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3E488C9D" w14:textId="6AD189F7" w:rsidR="00926FAD" w:rsidRDefault="00926FAD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</w:t>
            </w:r>
            <w:r w:rsidR="00CF4A98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004749C4" w14:textId="5E8083D5" w:rsidR="002F1261" w:rsidRPr="00842589" w:rsidRDefault="002F1261" w:rsidP="003319A7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598CD" w14:textId="509F7175" w:rsidR="00926FAD" w:rsidRDefault="00765282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4A5B96E7" w14:textId="77777777" w:rsidR="00CC1BE2" w:rsidRPr="007278E0" w:rsidRDefault="00BC5759" w:rsidP="00B649A1">
            <w:pPr>
              <w:rPr>
                <w:rFonts w:ascii="Century Gothic" w:hAnsi="Century Gothic"/>
                <w:b/>
                <w:lang w:val="en-AU"/>
              </w:rPr>
            </w:pPr>
            <w:r w:rsidRPr="007278E0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36B8F948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63065D3C" w14:textId="4B8D304F" w:rsidR="00F6056B" w:rsidRPr="00037A7C" w:rsidRDefault="00F6056B" w:rsidP="00B649A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E9EC1" w14:textId="48CE1CD8" w:rsidR="00926FAD" w:rsidRDefault="00B903BA" w:rsidP="002872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BC5759" w:rsidRPr="0055638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  <w:r w:rsidR="00CA5FDC" w:rsidRPr="0055638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BC5759" w:rsidRPr="00556380">
              <w:rPr>
                <w:rFonts w:ascii="Century Gothic" w:hAnsi="Century Gothic"/>
                <w:b/>
                <w:sz w:val="28"/>
                <w:szCs w:val="28"/>
              </w:rPr>
              <w:t>AUSTRALIA DAY</w:t>
            </w:r>
          </w:p>
          <w:p w14:paraId="2DDD43DB" w14:textId="5DFF0329" w:rsidR="00900212" w:rsidRDefault="00900212" w:rsidP="002872B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633BC37" w14:textId="07F7258F" w:rsidR="00900212" w:rsidRPr="000A21D6" w:rsidRDefault="00900212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C82F4C" w14:textId="698F79C8" w:rsidR="00B53C50" w:rsidRDefault="002872B9" w:rsidP="00B53C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CF4A98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7849BA9B" w14:textId="77777777" w:rsidR="00926FAD" w:rsidRDefault="00BC5759" w:rsidP="00B53C50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3F88CF35" w14:textId="77777777" w:rsidR="00F6056B" w:rsidRPr="007278E0" w:rsidRDefault="00F6056B" w:rsidP="00F6056B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5FCB3B9E" w14:textId="47015EB8" w:rsidR="00F6056B" w:rsidRPr="000A21D6" w:rsidRDefault="00F6056B" w:rsidP="00CA5FD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1C90BA" w14:textId="6EA92D32" w:rsidR="00926FAD" w:rsidRDefault="00CF4A98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12CFA276" w14:textId="77777777" w:rsidR="00900212" w:rsidRDefault="00900212" w:rsidP="002872B9">
            <w:pPr>
              <w:rPr>
                <w:rFonts w:ascii="Century Gothic" w:hAnsi="Century Gothic"/>
                <w:b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7278E0">
              <w:rPr>
                <w:rFonts w:ascii="Century Gothic" w:hAnsi="Century Gothic"/>
              </w:rPr>
              <w:t>(Squids)</w:t>
            </w:r>
          </w:p>
          <w:p w14:paraId="12BB0168" w14:textId="0F3777E3" w:rsidR="00900212" w:rsidRPr="000A21D6" w:rsidRDefault="00900212" w:rsidP="002872B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1A090" w14:textId="1048951D" w:rsidR="00926FAD" w:rsidRDefault="00CF4A98" w:rsidP="003319A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="00CA5FDC" w:rsidRPr="00900212">
              <w:rPr>
                <w:rFonts w:ascii="Century Gothic" w:hAnsi="Century Gothic"/>
                <w:sz w:val="16"/>
                <w:szCs w:val="16"/>
              </w:rPr>
              <w:t xml:space="preserve"> School holidays</w:t>
            </w:r>
          </w:p>
          <w:p w14:paraId="42D1F346" w14:textId="77777777" w:rsidR="00930890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484E60E3" w14:textId="01E7D323" w:rsidR="00900212" w:rsidRPr="007278E0" w:rsidRDefault="00900212" w:rsidP="00BC5759">
            <w:pPr>
              <w:rPr>
                <w:rFonts w:ascii="Century Gothic" w:hAnsi="Century Gothic"/>
                <w:i/>
                <w:lang w:val="en-AU"/>
              </w:rPr>
            </w:pPr>
            <w:r w:rsidRPr="007278E0">
              <w:rPr>
                <w:rFonts w:ascii="Century Gothic" w:hAnsi="Century Gothic"/>
              </w:rPr>
              <w:t>(Dolphins, Sharks)</w:t>
            </w:r>
          </w:p>
          <w:p w14:paraId="42647C65" w14:textId="77777777" w:rsidR="00325363" w:rsidRPr="002E6E30" w:rsidRDefault="00325363" w:rsidP="00BC5759">
            <w:pPr>
              <w:rPr>
                <w:rFonts w:ascii="Century Gothic" w:hAnsi="Century Gothic"/>
                <w:b/>
                <w:i/>
                <w:color w:val="00B0F0"/>
                <w:lang w:val="en-AU"/>
              </w:rPr>
            </w:pPr>
            <w:r w:rsidRPr="002E6E30">
              <w:rPr>
                <w:rFonts w:ascii="Century Gothic" w:hAnsi="Century Gothic"/>
                <w:b/>
                <w:i/>
                <w:color w:val="00B0F0"/>
                <w:lang w:val="en-AU"/>
              </w:rPr>
              <w:t>Entries Close Northam Open</w:t>
            </w:r>
          </w:p>
          <w:p w14:paraId="7FE56100" w14:textId="02831813" w:rsidR="00CA5FDC" w:rsidRPr="000A21D6" w:rsidRDefault="00CA5FDC" w:rsidP="00AE182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7136AFBE" w14:textId="77777777" w:rsidR="00926FAD" w:rsidRDefault="00CF4A98" w:rsidP="003319A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5A010721" w14:textId="77777777" w:rsidR="00565416" w:rsidRDefault="00565416" w:rsidP="00565416">
            <w:pPr>
              <w:rPr>
                <w:rFonts w:ascii="Century Gothic" w:hAnsi="Century Gothic"/>
                <w:i/>
                <w:color w:val="C00000"/>
                <w:sz w:val="14"/>
                <w:szCs w:val="16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4"/>
                <w:szCs w:val="16"/>
              </w:rPr>
              <w:t>Agenda items close for Club Committee Meeting</w:t>
            </w:r>
          </w:p>
          <w:p w14:paraId="1DC73B7B" w14:textId="090ED0DB" w:rsidR="00565416" w:rsidRPr="000A21D6" w:rsidRDefault="00565416" w:rsidP="003319A7">
            <w:pPr>
              <w:rPr>
                <w:rFonts w:ascii="Century Gothic" w:hAnsi="Century Gothic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BC5759" w:rsidRPr="000A21D6" w14:paraId="70034DE0" w14:textId="77777777" w:rsidTr="00137636">
        <w:trPr>
          <w:trHeight w:val="1399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37570C07" w14:textId="700D01AD" w:rsidR="00BC5759" w:rsidRPr="000A21D6" w:rsidRDefault="00BC5759" w:rsidP="00405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53486" w14:textId="4539FB73" w:rsidR="00BC5759" w:rsidRPr="00BC5759" w:rsidRDefault="00BC575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CB333" w14:textId="095CB936" w:rsidR="00BC5759" w:rsidRPr="00BC5759" w:rsidRDefault="00BC575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3800B" w14:textId="469626D6" w:rsidR="00BC5759" w:rsidRPr="00BC5759" w:rsidRDefault="00BC575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F42202" w14:textId="5407B421" w:rsidR="00BC5759" w:rsidRPr="00BC5759" w:rsidRDefault="00BC575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94B85" w14:textId="6CC1708D" w:rsidR="00BC5759" w:rsidRPr="00BC5759" w:rsidRDefault="00BC575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4767B122" w14:textId="0659F3D9" w:rsidR="00BC5759" w:rsidRPr="00BC5759" w:rsidRDefault="00BC5759" w:rsidP="00405F7C">
            <w:pPr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137636" w:rsidRPr="000A21D6" w14:paraId="38CBE342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20739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002E6E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DF8C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D5776A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CA95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266E70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6658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3B654A2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38AF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98AB306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D73B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B77951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8A53B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C1FB163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122C5" w14:textId="77777777" w:rsidR="00137636" w:rsidRDefault="00137636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926FAD" w:rsidRPr="000A21D6" w14:paraId="28E2D91B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6649DA56" w14:textId="7710CF82" w:rsidR="00BC5759" w:rsidRDefault="00BC5759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February 2021</w:t>
            </w:r>
          </w:p>
          <w:p w14:paraId="14EB7B38" w14:textId="28267456" w:rsidR="00926FAD" w:rsidRPr="000A21D6" w:rsidRDefault="00926FAD" w:rsidP="002872B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A15775">
              <w:rPr>
                <w:rFonts w:ascii="Century Gothic" w:hAnsi="Century Gothic"/>
                <w:b/>
                <w:sz w:val="44"/>
                <w:szCs w:val="44"/>
              </w:rPr>
              <w:t>21</w:t>
            </w:r>
          </w:p>
        </w:tc>
      </w:tr>
      <w:tr w:rsidR="00926FAD" w:rsidRPr="000A21D6" w14:paraId="41F8052A" w14:textId="77777777" w:rsidTr="008F166E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21AF9868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8769F14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9C19F2E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0404642F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37840297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5E643870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45D61BDF" w14:textId="77777777" w:rsidR="00926FAD" w:rsidRPr="000A21D6" w:rsidRDefault="00926FAD" w:rsidP="003319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BC5759" w:rsidRPr="000A21D6" w14:paraId="0A42A02F" w14:textId="77777777" w:rsidTr="0050728E">
        <w:trPr>
          <w:trHeight w:val="1745"/>
        </w:trPr>
        <w:tc>
          <w:tcPr>
            <w:tcW w:w="2156" w:type="dxa"/>
            <w:shd w:val="clear" w:color="auto" w:fill="E6E6E6"/>
          </w:tcPr>
          <w:p w14:paraId="62EAFD37" w14:textId="302E5982" w:rsidR="00BC5759" w:rsidRPr="00BC5759" w:rsidRDefault="00BC5759" w:rsidP="00BC5759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BC5759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Jan 31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13FFF11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Feb 1</w:t>
            </w:r>
          </w:p>
          <w:p w14:paraId="29B251EC" w14:textId="77777777" w:rsidR="00F6056B" w:rsidRPr="007278E0" w:rsidRDefault="00F6056B" w:rsidP="00BC5759">
            <w:pPr>
              <w:rPr>
                <w:rFonts w:ascii="Century Gothic" w:hAnsi="Century Gothic"/>
                <w:b/>
              </w:rPr>
            </w:pPr>
            <w:r w:rsidRPr="007278E0">
              <w:rPr>
                <w:rFonts w:ascii="Century Gothic" w:hAnsi="Century Gothic"/>
                <w:b/>
              </w:rPr>
              <w:t>Training</w:t>
            </w:r>
          </w:p>
          <w:p w14:paraId="25D3F3B5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6C010277" w14:textId="2A29EF74" w:rsidR="00F6056B" w:rsidRPr="000A21D6" w:rsidRDefault="00F605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7DC8871D" w14:textId="16F8A881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5A1DA5D4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E6F90E7" w14:textId="77777777" w:rsidR="00AE1821" w:rsidRDefault="00AE1821" w:rsidP="00AE1821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5916D46B" w14:textId="77777777" w:rsidR="00AE1821" w:rsidRPr="007278E0" w:rsidRDefault="00AE1821" w:rsidP="00AE1821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10F4555B" w14:textId="5C650A32" w:rsidR="00AE1821" w:rsidRPr="000A21D6" w:rsidRDefault="00AE1821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3BA13EB3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87B343E" w14:textId="33EF2754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7278E0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7CFD6D2" w14:textId="57F445D4" w:rsidR="00AE1821" w:rsidRDefault="00BC5759" w:rsidP="00AE1821">
            <w:pPr>
              <w:pStyle w:val="Dates"/>
              <w:rPr>
                <w:b/>
                <w:i/>
                <w:sz w:val="24"/>
                <w:szCs w:val="24"/>
                <w:lang w:val="en-AU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E1821" w:rsidRPr="00E07123">
              <w:rPr>
                <w:b/>
                <w:i/>
                <w:sz w:val="24"/>
                <w:szCs w:val="24"/>
                <w:lang w:val="en-AU"/>
              </w:rPr>
              <w:t xml:space="preserve"> Training</w:t>
            </w:r>
          </w:p>
          <w:p w14:paraId="5B710D5B" w14:textId="77777777" w:rsidR="00AE1821" w:rsidRPr="007278E0" w:rsidRDefault="00AE1821" w:rsidP="00AE1821">
            <w:pPr>
              <w:pStyle w:val="Dates"/>
              <w:rPr>
                <w:sz w:val="24"/>
                <w:szCs w:val="24"/>
              </w:rPr>
            </w:pPr>
            <w:r w:rsidRPr="007278E0">
              <w:t>(</w:t>
            </w:r>
            <w:r w:rsidRPr="007278E0">
              <w:rPr>
                <w:sz w:val="24"/>
                <w:szCs w:val="24"/>
              </w:rPr>
              <w:t>Dolphins, Sharks)</w:t>
            </w:r>
          </w:p>
          <w:p w14:paraId="798FDA21" w14:textId="2CFD1509" w:rsidR="00BC5759" w:rsidRPr="00AF4BD5" w:rsidRDefault="00AE1821" w:rsidP="007278E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</w:rPr>
              <w:t xml:space="preserve">Time Trials </w:t>
            </w:r>
            <w:r w:rsidR="007278E0">
              <w:rPr>
                <w:rFonts w:ascii="Century Gothic" w:hAnsi="Century Gothic"/>
              </w:rPr>
              <w:t>(Distance)</w:t>
            </w:r>
          </w:p>
        </w:tc>
        <w:tc>
          <w:tcPr>
            <w:tcW w:w="2005" w:type="dxa"/>
            <w:shd w:val="clear" w:color="auto" w:fill="E6E6E6"/>
          </w:tcPr>
          <w:p w14:paraId="7744AA77" w14:textId="77777777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5CE0376F" w14:textId="77777777" w:rsidR="007278E0" w:rsidRDefault="007278E0" w:rsidP="00BC5759">
            <w:pPr>
              <w:rPr>
                <w:rFonts w:ascii="Century Gothic" w:hAnsi="Century Gothic"/>
                <w:i/>
                <w:color w:val="C00000"/>
                <w:sz w:val="14"/>
                <w:szCs w:val="16"/>
              </w:rPr>
            </w:pPr>
          </w:p>
          <w:p w14:paraId="70A6AFBC" w14:textId="77777777" w:rsidR="007278E0" w:rsidRDefault="007278E0" w:rsidP="00BC5759">
            <w:pPr>
              <w:rPr>
                <w:rFonts w:ascii="Century Gothic" w:hAnsi="Century Gothic"/>
              </w:rPr>
            </w:pPr>
            <w:r w:rsidRPr="007278E0">
              <w:rPr>
                <w:rFonts w:ascii="Century Gothic" w:hAnsi="Century Gothic"/>
              </w:rPr>
              <w:t>Northam Markets</w:t>
            </w:r>
          </w:p>
          <w:p w14:paraId="64C5906D" w14:textId="65CA9C0D" w:rsidR="002E6E30" w:rsidRPr="002E6E30" w:rsidRDefault="002E6E30" w:rsidP="00BC575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E6E30">
              <w:rPr>
                <w:rFonts w:ascii="Century Gothic" w:hAnsi="Century Gothic"/>
                <w:b/>
                <w:i/>
                <w:color w:val="00B0F0"/>
                <w:lang w:val="en-AU"/>
              </w:rPr>
              <w:t xml:space="preserve">Entries Close </w:t>
            </w:r>
            <w:proofErr w:type="spellStart"/>
            <w:r w:rsidRPr="002E6E30">
              <w:rPr>
                <w:rFonts w:ascii="Century Gothic" w:hAnsi="Century Gothic"/>
                <w:b/>
                <w:i/>
                <w:color w:val="00B0F0"/>
                <w:lang w:val="en-AU"/>
              </w:rPr>
              <w:t>Moora</w:t>
            </w:r>
            <w:proofErr w:type="spellEnd"/>
            <w:r w:rsidRPr="002E6E30">
              <w:rPr>
                <w:rFonts w:ascii="Century Gothic" w:hAnsi="Century Gothic"/>
                <w:b/>
                <w:i/>
                <w:color w:val="00B0F0"/>
                <w:lang w:val="en-AU"/>
              </w:rPr>
              <w:t xml:space="preserve"> Open</w:t>
            </w:r>
          </w:p>
        </w:tc>
      </w:tr>
      <w:tr w:rsidR="00BC5759" w:rsidRPr="000A21D6" w14:paraId="362B3741" w14:textId="77777777" w:rsidTr="008F166E">
        <w:trPr>
          <w:trHeight w:val="1745"/>
        </w:trPr>
        <w:tc>
          <w:tcPr>
            <w:tcW w:w="2156" w:type="dxa"/>
            <w:shd w:val="clear" w:color="auto" w:fill="E6E6E6"/>
          </w:tcPr>
          <w:p w14:paraId="3907E4D8" w14:textId="38FD8A6D" w:rsidR="00BC5759" w:rsidRDefault="00E62617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7EE30E07" w14:textId="681307A8" w:rsidR="00BC5759" w:rsidRPr="007278E0" w:rsidRDefault="00405F7C" w:rsidP="00BC5759">
            <w:pPr>
              <w:rPr>
                <w:rFonts w:ascii="Century Gothic" w:hAnsi="Century Gothic" w:cs="Calibri"/>
                <w:b/>
                <w:i/>
                <w:color w:val="FF0000"/>
                <w:sz w:val="32"/>
                <w:szCs w:val="20"/>
                <w:lang w:val="en-AU"/>
              </w:rPr>
            </w:pPr>
            <w:r w:rsidRPr="007278E0">
              <w:rPr>
                <w:rFonts w:ascii="Century Gothic" w:hAnsi="Century Gothic" w:cs="Calibri"/>
                <w:b/>
                <w:i/>
                <w:color w:val="FF0000"/>
                <w:sz w:val="32"/>
                <w:szCs w:val="20"/>
                <w:lang w:val="en-AU"/>
              </w:rPr>
              <w:t>NORTHAM OPEN</w:t>
            </w:r>
          </w:p>
          <w:p w14:paraId="679E2165" w14:textId="0703BD5D" w:rsidR="00BC5759" w:rsidRPr="000A21D6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8740D76" w14:textId="59BD94E0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F3933EE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608A0EBF" w14:textId="77777777" w:rsidR="00F6056B" w:rsidRPr="00F6056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F6056B">
              <w:rPr>
                <w:rFonts w:ascii="Century Gothic" w:hAnsi="Century Gothic"/>
                <w:b/>
              </w:rPr>
              <w:t>(Squids, Dolphins, Sharks)</w:t>
            </w:r>
          </w:p>
          <w:p w14:paraId="573545AD" w14:textId="0E104492" w:rsidR="00F6056B" w:rsidRPr="000A21D6" w:rsidRDefault="002E6E30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Club Committee Meeting 6:15pm</w:t>
            </w:r>
          </w:p>
        </w:tc>
        <w:tc>
          <w:tcPr>
            <w:tcW w:w="1852" w:type="dxa"/>
          </w:tcPr>
          <w:p w14:paraId="31BEE793" w14:textId="36B7A53D" w:rsidR="00BC5759" w:rsidRPr="000A21D6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gridSpan w:val="2"/>
          </w:tcPr>
          <w:p w14:paraId="03C6B132" w14:textId="095E2839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AEA7913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2033A4E5" w14:textId="77777777" w:rsidR="00F6056B" w:rsidRPr="00F6056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F6056B">
              <w:rPr>
                <w:rFonts w:ascii="Century Gothic" w:hAnsi="Century Gothic"/>
                <w:b/>
              </w:rPr>
              <w:t>(Squids, Dolphins, Sharks)</w:t>
            </w:r>
          </w:p>
          <w:p w14:paraId="788886E1" w14:textId="77777777" w:rsidR="00F6056B" w:rsidRPr="000A21D6" w:rsidRDefault="00F605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78C4943C" w14:textId="77777777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AB5D07" w14:textId="2877B005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>Training (Squids)</w:t>
            </w:r>
          </w:p>
        </w:tc>
        <w:tc>
          <w:tcPr>
            <w:tcW w:w="1985" w:type="dxa"/>
          </w:tcPr>
          <w:p w14:paraId="511C8F9D" w14:textId="1886398D" w:rsidR="00BC5759" w:rsidRDefault="00E62617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2</w:t>
            </w:r>
          </w:p>
          <w:p w14:paraId="359BA40E" w14:textId="77777777" w:rsidR="00BC5759" w:rsidRDefault="00BC5759" w:rsidP="00BC5759">
            <w:pPr>
              <w:pStyle w:val="Dates"/>
              <w:rPr>
                <w:b/>
                <w:i/>
                <w:sz w:val="24"/>
                <w:szCs w:val="24"/>
                <w:lang w:val="en-AU"/>
              </w:rPr>
            </w:pPr>
            <w:r w:rsidRPr="00E07123">
              <w:rPr>
                <w:b/>
                <w:i/>
                <w:sz w:val="24"/>
                <w:szCs w:val="24"/>
                <w:lang w:val="en-AU"/>
              </w:rPr>
              <w:t>Training</w:t>
            </w:r>
          </w:p>
          <w:p w14:paraId="03EAFD59" w14:textId="77777777" w:rsidR="00900212" w:rsidRDefault="00900212" w:rsidP="00BC5759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r w:rsidRPr="00F6056B">
              <w:rPr>
                <w:b/>
                <w:sz w:val="24"/>
                <w:szCs w:val="24"/>
              </w:rPr>
              <w:t>Dolphins, Sharks)</w:t>
            </w:r>
          </w:p>
          <w:p w14:paraId="4FBE4B1B" w14:textId="49F5A4A8" w:rsidR="00CA5FDC" w:rsidRPr="00E07123" w:rsidRDefault="00CA5FDC" w:rsidP="00BC5759">
            <w:pPr>
              <w:pStyle w:val="Dates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E6E6E6"/>
          </w:tcPr>
          <w:p w14:paraId="5254392D" w14:textId="72132AFD" w:rsidR="00BC5759" w:rsidRDefault="00E62617" w:rsidP="00BC5759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  <w:r w:rsidR="00BC5759" w:rsidRPr="00E20FF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14:paraId="531BDBFA" w14:textId="77777777" w:rsidR="00BC5759" w:rsidRPr="00565416" w:rsidRDefault="00DF0A66" w:rsidP="00AE1821">
            <w:pPr>
              <w:rPr>
                <w:rFonts w:ascii="Century Gothic" w:hAnsi="Century Gothic" w:cs="Calibri"/>
                <w:b/>
                <w:i/>
                <w:color w:val="FF0000"/>
                <w:sz w:val="32"/>
                <w:szCs w:val="20"/>
                <w:lang w:val="en-AU"/>
              </w:rPr>
            </w:pPr>
            <w:r w:rsidRPr="00565416">
              <w:rPr>
                <w:rFonts w:ascii="Century Gothic" w:hAnsi="Century Gothic" w:cs="Calibri"/>
                <w:b/>
                <w:i/>
                <w:color w:val="FF0000"/>
                <w:sz w:val="32"/>
                <w:szCs w:val="20"/>
                <w:lang w:val="en-AU"/>
              </w:rPr>
              <w:t>MOORA OPEN</w:t>
            </w:r>
          </w:p>
          <w:p w14:paraId="6ED2EDF8" w14:textId="77777777" w:rsidR="002E6E30" w:rsidRDefault="002E6E30" w:rsidP="00AE1821">
            <w:pPr>
              <w:rPr>
                <w:rFonts w:ascii="Century Gothic" w:hAnsi="Century Gothic"/>
                <w:color w:val="FF0000"/>
                <w:sz w:val="32"/>
                <w:szCs w:val="32"/>
              </w:rPr>
            </w:pPr>
          </w:p>
          <w:p w14:paraId="0422628C" w14:textId="06BC5CEA" w:rsidR="002E6E30" w:rsidRPr="008F166E" w:rsidRDefault="002E6E30" w:rsidP="002E6E30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C5759" w:rsidRPr="000A21D6" w14:paraId="0B4EC1F3" w14:textId="77777777" w:rsidTr="008F166E">
        <w:trPr>
          <w:trHeight w:val="1745"/>
        </w:trPr>
        <w:tc>
          <w:tcPr>
            <w:tcW w:w="2156" w:type="dxa"/>
            <w:shd w:val="clear" w:color="auto" w:fill="E6E6E6"/>
          </w:tcPr>
          <w:p w14:paraId="32F37A67" w14:textId="06D792D9" w:rsidR="00BC5759" w:rsidRPr="000E7A1E" w:rsidRDefault="00E62617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  <w:r w:rsidR="00BC5759" w:rsidRPr="001A76A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14:paraId="6C73670C" w14:textId="77777777" w:rsidR="00BC5759" w:rsidRPr="001A76AB" w:rsidRDefault="00BC5759" w:rsidP="00565416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51" w:type="dxa"/>
          </w:tcPr>
          <w:p w14:paraId="224526C8" w14:textId="3E2B7DDF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51ED7E07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4CA94C4D" w14:textId="77777777" w:rsidR="00F6056B" w:rsidRPr="00F6056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F6056B">
              <w:rPr>
                <w:rFonts w:ascii="Century Gothic" w:hAnsi="Century Gothic"/>
                <w:b/>
              </w:rPr>
              <w:t>(Squids, Dolphins, Sharks)</w:t>
            </w:r>
          </w:p>
          <w:p w14:paraId="21233E40" w14:textId="77777777" w:rsidR="002E6E30" w:rsidRDefault="002E6E30" w:rsidP="00BC5759">
            <w:pPr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</w:pPr>
          </w:p>
          <w:p w14:paraId="1F08B54D" w14:textId="03453908" w:rsidR="00325363" w:rsidRPr="000A21D6" w:rsidRDefault="002E6E30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E6E30">
              <w:rPr>
                <w:rFonts w:ascii="Century Gothic" w:hAnsi="Century Gothic"/>
                <w:b/>
                <w:i/>
                <w:color w:val="00B0F0"/>
                <w:lang w:val="en-AU"/>
              </w:rPr>
              <w:t>Entries Close York Open</w:t>
            </w:r>
          </w:p>
        </w:tc>
        <w:tc>
          <w:tcPr>
            <w:tcW w:w="1852" w:type="dxa"/>
          </w:tcPr>
          <w:p w14:paraId="2C200DE3" w14:textId="24C1A7D4" w:rsidR="00BC5759" w:rsidRPr="0011018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gridSpan w:val="2"/>
          </w:tcPr>
          <w:p w14:paraId="64C178CE" w14:textId="032ED646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E626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4C94F24" w14:textId="77777777" w:rsidR="00BC5759" w:rsidRDefault="00BC5759" w:rsidP="00BC5759">
            <w:pPr>
              <w:ind w:left="720" w:hanging="720"/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49EE02B3" w14:textId="77777777" w:rsidR="00F6056B" w:rsidRPr="00F6056B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F6056B">
              <w:rPr>
                <w:rFonts w:ascii="Century Gothic" w:hAnsi="Century Gothic"/>
                <w:b/>
              </w:rPr>
              <w:t>(Squids, Dolphins, Sharks)</w:t>
            </w:r>
          </w:p>
          <w:p w14:paraId="6D4471A4" w14:textId="77777777" w:rsidR="00F6056B" w:rsidRPr="000A21D6" w:rsidRDefault="00F6056B" w:rsidP="00BC5759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12A86ACA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E626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5C8959D" w14:textId="621578FC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>Training (Squids)</w:t>
            </w:r>
          </w:p>
        </w:tc>
        <w:tc>
          <w:tcPr>
            <w:tcW w:w="1985" w:type="dxa"/>
          </w:tcPr>
          <w:p w14:paraId="2B209DC0" w14:textId="6504965A" w:rsidR="00BC5759" w:rsidRDefault="00BC5759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E626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D509004" w14:textId="77777777" w:rsidR="00BC5759" w:rsidRDefault="00BC5759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i/>
                <w:lang w:val="en-AU"/>
              </w:rPr>
            </w:pPr>
            <w:r w:rsidRPr="001B75DC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552A0FA4" w14:textId="49A6D70D" w:rsidR="00900212" w:rsidRPr="00A92C1C" w:rsidRDefault="00900212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i/>
                <w:lang w:val="en-AU"/>
              </w:rPr>
            </w:pPr>
            <w:r w:rsidRPr="00A92C1C">
              <w:rPr>
                <w:rFonts w:ascii="Century Gothic" w:hAnsi="Century Gothic"/>
              </w:rPr>
              <w:t>(Dolphins, Sharks)</w:t>
            </w:r>
          </w:p>
          <w:p w14:paraId="658386CB" w14:textId="3AC1711D" w:rsidR="00AE1821" w:rsidRDefault="00BC5759" w:rsidP="00AE1821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A92C1C">
              <w:rPr>
                <w:rFonts w:ascii="Century Gothic" w:hAnsi="Century Gothic"/>
                <w:b/>
                <w:i/>
                <w:sz w:val="18"/>
                <w:szCs w:val="18"/>
                <w:lang w:val="en-AU"/>
              </w:rPr>
              <w:t>Entries Close Country Pennants</w:t>
            </w:r>
            <w:r w:rsidR="00AE1821" w:rsidRPr="00C43324">
              <w:rPr>
                <w:rFonts w:ascii="Century Gothic" w:hAnsi="Century Gothic"/>
                <w:b/>
                <w:i/>
                <w:lang w:val="en-AU"/>
              </w:rPr>
              <w:t xml:space="preserve"> </w:t>
            </w:r>
            <w:r w:rsidR="00AE1821">
              <w:rPr>
                <w:rFonts w:ascii="Century Gothic" w:hAnsi="Century Gothic"/>
                <w:b/>
                <w:i/>
                <w:lang w:val="en-AU"/>
              </w:rPr>
              <w:t>Time Trials</w:t>
            </w:r>
          </w:p>
          <w:p w14:paraId="2A1D2680" w14:textId="005112C7" w:rsidR="00AE1821" w:rsidRPr="00A92C1C" w:rsidRDefault="00AE1821" w:rsidP="00AE1821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  <w:i/>
                <w:lang w:val="en-AU"/>
              </w:rPr>
              <w:t>(Country Pennant Events only)</w:t>
            </w:r>
          </w:p>
          <w:p w14:paraId="36B1A4F2" w14:textId="77777777" w:rsidR="00BC5759" w:rsidRPr="00565172" w:rsidRDefault="00BC5759" w:rsidP="00BC5759">
            <w:pPr>
              <w:autoSpaceDE w:val="0"/>
              <w:autoSpaceDN w:val="0"/>
              <w:adjustRightInd w:val="0"/>
              <w:spacing w:line="200" w:lineRule="exac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5" w:type="dxa"/>
            <w:shd w:val="clear" w:color="auto" w:fill="E6E6E6"/>
          </w:tcPr>
          <w:p w14:paraId="5811BA4B" w14:textId="2DD22F96" w:rsidR="00BC5759" w:rsidRPr="001B75DC" w:rsidRDefault="00E62617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  <w:r w:rsidR="00BC5759" w:rsidRPr="001B75D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3B24BC0B" w14:textId="06298DD5" w:rsidR="00BC5759" w:rsidRPr="001B75DC" w:rsidRDefault="00405F7C" w:rsidP="00BC5759">
            <w:pPr>
              <w:rPr>
                <w:rFonts w:ascii="Century Gothic" w:hAnsi="Century Gothic"/>
                <w:color w:val="BFBFBF" w:themeColor="background1" w:themeShade="BF"/>
                <w:sz w:val="32"/>
                <w:szCs w:val="32"/>
              </w:rPr>
            </w:pPr>
            <w:r w:rsidRPr="00565416">
              <w:rPr>
                <w:rFonts w:ascii="Century Gothic" w:hAnsi="Century Gothic" w:cs="Calibri"/>
                <w:b/>
                <w:i/>
                <w:color w:val="FF0000"/>
                <w:sz w:val="32"/>
                <w:szCs w:val="20"/>
                <w:lang w:val="en-AU"/>
              </w:rPr>
              <w:t>YORK OPEN</w:t>
            </w:r>
          </w:p>
        </w:tc>
      </w:tr>
      <w:tr w:rsidR="00BC5759" w:rsidRPr="000A21D6" w14:paraId="7613BD3D" w14:textId="77777777" w:rsidTr="00137636">
        <w:trPr>
          <w:trHeight w:val="1745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3BD43569" w14:textId="3B5AC27C" w:rsidR="00E62617" w:rsidRDefault="00E62617" w:rsidP="00E62617">
            <w:pPr>
              <w:ind w:right="-137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1</w:t>
            </w:r>
            <w:r w:rsidR="00BC5759" w:rsidRPr="00E63089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</w:p>
          <w:p w14:paraId="3F22926C" w14:textId="77777777" w:rsidR="00E62617" w:rsidRDefault="00E62617" w:rsidP="00E62617">
            <w:pPr>
              <w:ind w:right="-137"/>
              <w:rPr>
                <w:rFonts w:ascii="Century Gothic" w:hAnsi="Century Gothic"/>
                <w:b/>
                <w:i/>
                <w:szCs w:val="32"/>
              </w:rPr>
            </w:pPr>
            <w:r w:rsidRPr="006541F3">
              <w:rPr>
                <w:rFonts w:ascii="Century Gothic" w:hAnsi="Century Gothic"/>
                <w:b/>
                <w:i/>
                <w:szCs w:val="32"/>
              </w:rPr>
              <w:t xml:space="preserve">Country Pennants </w:t>
            </w:r>
          </w:p>
          <w:p w14:paraId="6773337C" w14:textId="2C5802E4" w:rsidR="00BC5759" w:rsidRPr="00E63089" w:rsidRDefault="00E62617" w:rsidP="00E62617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3364D3">
              <w:rPr>
                <w:rFonts w:ascii="Century Gothic" w:hAnsi="Century Gothic"/>
                <w:b/>
                <w:i/>
              </w:rPr>
              <w:t>Team</w:t>
            </w:r>
            <w:r>
              <w:rPr>
                <w:rFonts w:ascii="Century Gothic" w:hAnsi="Century Gothic"/>
                <w:b/>
                <w:i/>
              </w:rPr>
              <w:t xml:space="preserve"> prep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498AFC54" w14:textId="116A05CD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3FF0C03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749A3688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15E1056F" w14:textId="77777777" w:rsidR="00F6056B" w:rsidRDefault="00F6056B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</w:p>
          <w:p w14:paraId="1A7CC5B4" w14:textId="77777777" w:rsidR="00BC5759" w:rsidRPr="00037A7C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3FB9528C" w14:textId="50D2B3E7" w:rsidR="00BC5759" w:rsidRPr="000A21D6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3A09BA0" w14:textId="6535AA50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B2AFCFC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1B3839DF" w14:textId="77777777" w:rsidR="00F6056B" w:rsidRPr="007278E0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7278E0">
              <w:rPr>
                <w:rFonts w:ascii="Century Gothic" w:hAnsi="Century Gothic"/>
              </w:rPr>
              <w:t>(Squids, Dolphins, Sharks)</w:t>
            </w:r>
          </w:p>
          <w:p w14:paraId="037F3001" w14:textId="77777777" w:rsidR="00F6056B" w:rsidRPr="000A21D6" w:rsidRDefault="00F605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6CCF3ED3" w14:textId="77777777" w:rsidR="00BC5759" w:rsidRDefault="00E62617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5</w:t>
            </w:r>
          </w:p>
          <w:p w14:paraId="416158E6" w14:textId="65AA1857" w:rsidR="00900212" w:rsidRPr="000A21D6" w:rsidRDefault="00900212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F6056B">
              <w:rPr>
                <w:b/>
                <w:sz w:val="24"/>
                <w:szCs w:val="24"/>
              </w:rPr>
              <w:t xml:space="preserve">Training </w:t>
            </w:r>
            <w:r w:rsidRPr="007278E0">
              <w:rPr>
                <w:sz w:val="24"/>
                <w:szCs w:val="24"/>
              </w:rPr>
              <w:t>(Squid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9C54C8" w14:textId="4B0074B1" w:rsidR="00BC5759" w:rsidRDefault="00E62617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CFE2EDF" w14:textId="77777777" w:rsidR="00E62617" w:rsidRPr="00C43324" w:rsidRDefault="00E62617" w:rsidP="00E62617">
            <w:pPr>
              <w:pStyle w:val="Dates"/>
              <w:rPr>
                <w:b/>
                <w:sz w:val="32"/>
                <w:szCs w:val="32"/>
                <w:lang w:val="en-AU"/>
              </w:rPr>
            </w:pPr>
            <w:r w:rsidRPr="00C43324">
              <w:rPr>
                <w:sz w:val="24"/>
                <w:szCs w:val="24"/>
                <w:lang w:val="en-AU"/>
              </w:rPr>
              <w:t>NO TRAINING</w:t>
            </w:r>
          </w:p>
          <w:p w14:paraId="5E6D65B4" w14:textId="6E59124D" w:rsidR="00BC5759" w:rsidRPr="000A21D6" w:rsidRDefault="00E62617" w:rsidP="00E62617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4"/>
                <w:szCs w:val="18"/>
              </w:rPr>
              <w:t>Agenda items close for Club Committee Meet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25E39D8F" w14:textId="4D0D4D64" w:rsidR="00BC5759" w:rsidRPr="001B75DC" w:rsidRDefault="00E62617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28203165" w14:textId="525A4A45" w:rsidR="00BC5759" w:rsidRPr="001B75DC" w:rsidRDefault="00E62617" w:rsidP="00BC5759">
            <w:pPr>
              <w:rPr>
                <w:rFonts w:ascii="Century Gothic" w:hAnsi="Century Gothic"/>
                <w:color w:val="BFBFBF" w:themeColor="background1" w:themeShade="BF"/>
                <w:sz w:val="32"/>
                <w:szCs w:val="32"/>
              </w:rPr>
            </w:pPr>
            <w:r w:rsidRPr="007278E0">
              <w:rPr>
                <w:rFonts w:ascii="Century Gothic" w:hAnsi="Century Gothic"/>
                <w:b/>
                <w:color w:val="FF0000"/>
                <w:sz w:val="28"/>
                <w:szCs w:val="28"/>
                <w:lang w:val="en-AU"/>
              </w:rPr>
              <w:t xml:space="preserve">Country Pennants </w:t>
            </w:r>
            <w:r w:rsidRPr="007278E0">
              <w:rPr>
                <w:rFonts w:ascii="Century Gothic" w:hAnsi="Century Gothic"/>
                <w:b/>
                <w:color w:val="FF0000"/>
                <w:sz w:val="28"/>
                <w:szCs w:val="28"/>
                <w:lang w:val="en-AU"/>
              </w:rPr>
              <w:br/>
              <w:t>Mt Barker</w:t>
            </w:r>
          </w:p>
        </w:tc>
      </w:tr>
      <w:tr w:rsidR="00BC5759" w:rsidRPr="000A21D6" w14:paraId="10A938DC" w14:textId="77777777" w:rsidTr="00137636">
        <w:trPr>
          <w:trHeight w:val="1745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6E4FCD49" w14:textId="7996A448" w:rsidR="00BC5759" w:rsidRDefault="00E62617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434933BD" w14:textId="4236B720" w:rsidR="00E62617" w:rsidRPr="007278E0" w:rsidRDefault="00E62617" w:rsidP="00E62617">
            <w:pPr>
              <w:rPr>
                <w:rFonts w:ascii="Century Gothic" w:hAnsi="Century Gothic"/>
                <w:b/>
                <w:color w:val="FF0000"/>
                <w:sz w:val="28"/>
                <w:lang w:val="en-AU"/>
              </w:rPr>
            </w:pPr>
            <w:r w:rsidRPr="007278E0">
              <w:rPr>
                <w:rFonts w:ascii="Century Gothic" w:hAnsi="Century Gothic"/>
                <w:b/>
                <w:color w:val="FF0000"/>
                <w:sz w:val="28"/>
                <w:lang w:val="en-AU"/>
              </w:rPr>
              <w:t xml:space="preserve">Country Pennants </w:t>
            </w:r>
            <w:r w:rsidRPr="007278E0">
              <w:rPr>
                <w:rFonts w:ascii="Century Gothic" w:hAnsi="Century Gothic"/>
                <w:b/>
                <w:color w:val="FF0000"/>
                <w:sz w:val="28"/>
                <w:lang w:val="en-AU"/>
              </w:rPr>
              <w:br/>
              <w:t>Mt Barker</w:t>
            </w:r>
          </w:p>
          <w:p w14:paraId="4F1749DD" w14:textId="2F196C89" w:rsidR="00BC5759" w:rsidRPr="003364D3" w:rsidRDefault="00BC5759" w:rsidP="00BC5759">
            <w:pPr>
              <w:ind w:right="-137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4B7995B3" w14:textId="442CE4AB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 xml:space="preserve">Mar </w:t>
            </w:r>
            <w:r w:rsidRPr="00E62617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1</w:t>
            </w:r>
          </w:p>
          <w:p w14:paraId="332B908A" w14:textId="77777777" w:rsidR="00E62617" w:rsidRPr="000F726B" w:rsidRDefault="00E62617" w:rsidP="00E62617">
            <w:pPr>
              <w:pStyle w:val="Dates"/>
              <w:rPr>
                <w:b/>
                <w:color w:val="808080" w:themeColor="background1" w:themeShade="80"/>
                <w:sz w:val="32"/>
                <w:szCs w:val="32"/>
                <w:lang w:val="en-AU"/>
              </w:rPr>
            </w:pPr>
            <w:r w:rsidRPr="000F726B">
              <w:rPr>
                <w:color w:val="808080" w:themeColor="background1" w:themeShade="80"/>
                <w:sz w:val="24"/>
                <w:szCs w:val="24"/>
                <w:lang w:val="en-AU"/>
              </w:rPr>
              <w:t>NO TRAINING</w:t>
            </w:r>
          </w:p>
          <w:p w14:paraId="1270DBE2" w14:textId="2954DF04" w:rsidR="00BC5759" w:rsidRPr="00E62617" w:rsidRDefault="00E62617" w:rsidP="00E62617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0F726B">
              <w:rPr>
                <w:rFonts w:ascii="Century Gothic" w:hAnsi="Century Gothic"/>
                <w:b/>
                <w:color w:val="808080" w:themeColor="background1" w:themeShade="80"/>
                <w:sz w:val="28"/>
                <w:szCs w:val="32"/>
              </w:rPr>
              <w:t>PUBLIC HOLI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0EB01724" w14:textId="318E8290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14746FBC" w14:textId="2B7F831D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</w:t>
            </w:r>
          </w:p>
          <w:p w14:paraId="51EF46DA" w14:textId="77777777" w:rsidR="00BC5759" w:rsidRPr="00E62617" w:rsidRDefault="00BC575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i/>
                <w:color w:val="808080" w:themeColor="background1" w:themeShade="80"/>
                <w:lang w:val="en-AU"/>
              </w:rPr>
              <w:t>Training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637E04F1" w14:textId="051F9F1D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907308" w14:textId="74FBB1C1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5</w:t>
            </w:r>
          </w:p>
          <w:p w14:paraId="7E2BE33C" w14:textId="4C966F40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E62617">
              <w:rPr>
                <w:rFonts w:ascii="Century Gothic" w:hAnsi="Century Gothic"/>
                <w:b/>
                <w:i/>
                <w:color w:val="808080" w:themeColor="background1" w:themeShade="80"/>
                <w:lang w:val="en-AU"/>
              </w:rPr>
              <w:t>Train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74B9693C" w14:textId="6A3CA5E7" w:rsidR="00BC5759" w:rsidRPr="00E62617" w:rsidRDefault="00E62617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en-AU"/>
              </w:rPr>
            </w:pPr>
            <w:r w:rsidRPr="00E62617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6</w:t>
            </w:r>
            <w:r w:rsidR="00BC5759" w:rsidRPr="00E62617"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en-AU"/>
              </w:rPr>
              <w:t xml:space="preserve"> </w:t>
            </w:r>
          </w:p>
          <w:p w14:paraId="08070721" w14:textId="66BB3FF0" w:rsidR="00BC5759" w:rsidRPr="00E62617" w:rsidRDefault="00BC575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en-AU"/>
              </w:rPr>
            </w:pPr>
          </w:p>
        </w:tc>
      </w:tr>
      <w:tr w:rsidR="00137636" w:rsidRPr="000A21D6" w14:paraId="6048FE8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9AE85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A817BF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22F68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401AAC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BCED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C2F6CD0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AB75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080F55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792F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74B6AF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8E43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640659F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A811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C434A9F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0C28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CE55CDB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792C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8CEE815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627BA" w14:textId="77777777" w:rsidR="00137636" w:rsidRPr="000A21D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C5759" w:rsidRPr="000A21D6" w14:paraId="0E0AC911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46F7086B" w14:textId="31099F93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1</w:t>
            </w:r>
          </w:p>
        </w:tc>
      </w:tr>
      <w:tr w:rsidR="00BC5759" w:rsidRPr="000A21D6" w14:paraId="49281155" w14:textId="77777777" w:rsidTr="008F166E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4ED03CA2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5B2FA2E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E347CB1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1EA0852B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0F21878F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145A30A0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63081C07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BC5759" w:rsidRPr="000A21D6" w14:paraId="60A14FE5" w14:textId="77777777" w:rsidTr="008F166E">
        <w:trPr>
          <w:trHeight w:val="1660"/>
        </w:trPr>
        <w:tc>
          <w:tcPr>
            <w:tcW w:w="2156" w:type="dxa"/>
            <w:shd w:val="clear" w:color="auto" w:fill="E6E6E6"/>
          </w:tcPr>
          <w:p w14:paraId="212DCD16" w14:textId="785BF191" w:rsidR="00BC5759" w:rsidRPr="000F726B" w:rsidRDefault="00E62617" w:rsidP="00BC5759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 w:rsidRPr="000F726B"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  <w:t>Feb 28</w:t>
            </w:r>
          </w:p>
          <w:p w14:paraId="75218B59" w14:textId="0CE3F804" w:rsidR="00BC5759" w:rsidRPr="000F726B" w:rsidRDefault="00BC575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lang w:val="en-AU"/>
              </w:rPr>
            </w:pPr>
            <w:r w:rsidRPr="000F726B">
              <w:rPr>
                <w:rFonts w:ascii="Century Gothic" w:hAnsi="Century Gothic"/>
                <w:b/>
                <w:color w:val="808080" w:themeColor="background1" w:themeShade="80"/>
                <w:sz w:val="28"/>
                <w:lang w:val="en-AU"/>
              </w:rPr>
              <w:t>Country Pennants</w:t>
            </w:r>
            <w:r w:rsidR="000F726B" w:rsidRPr="000F726B">
              <w:rPr>
                <w:rFonts w:ascii="Century Gothic" w:hAnsi="Century Gothic"/>
                <w:b/>
                <w:color w:val="808080" w:themeColor="background1" w:themeShade="80"/>
                <w:sz w:val="28"/>
                <w:lang w:val="en-AU"/>
              </w:rPr>
              <w:br/>
              <w:t>Mt Barker</w:t>
            </w:r>
          </w:p>
          <w:p w14:paraId="22EBC4AD" w14:textId="77777777" w:rsidR="00BC5759" w:rsidRPr="000F726B" w:rsidRDefault="00BC5759" w:rsidP="00BC5759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32"/>
              </w:rPr>
            </w:pPr>
          </w:p>
        </w:tc>
        <w:tc>
          <w:tcPr>
            <w:tcW w:w="1851" w:type="dxa"/>
          </w:tcPr>
          <w:p w14:paraId="49E4F7B0" w14:textId="1F5F6ADA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ar 1</w:t>
            </w:r>
          </w:p>
          <w:p w14:paraId="6FFF08C8" w14:textId="77777777" w:rsidR="00BC5759" w:rsidRPr="00A92C1C" w:rsidRDefault="00BC5759" w:rsidP="00BC5759">
            <w:pPr>
              <w:pStyle w:val="Dates"/>
              <w:rPr>
                <w:b/>
                <w:sz w:val="32"/>
                <w:szCs w:val="32"/>
                <w:lang w:val="en-AU"/>
              </w:rPr>
            </w:pPr>
            <w:r w:rsidRPr="00A92C1C">
              <w:rPr>
                <w:b/>
                <w:sz w:val="24"/>
                <w:szCs w:val="24"/>
                <w:lang w:val="en-AU"/>
              </w:rPr>
              <w:t>NO TRAINING</w:t>
            </w:r>
          </w:p>
          <w:p w14:paraId="2600C570" w14:textId="77777777" w:rsidR="00BC5759" w:rsidRPr="00A92C1C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 w:rsidRPr="00A92C1C">
              <w:rPr>
                <w:rFonts w:ascii="Century Gothic" w:hAnsi="Century Gothic"/>
                <w:sz w:val="28"/>
                <w:szCs w:val="32"/>
              </w:rPr>
              <w:t>PUBLIC HOLIDAY</w:t>
            </w:r>
          </w:p>
        </w:tc>
        <w:tc>
          <w:tcPr>
            <w:tcW w:w="1852" w:type="dxa"/>
          </w:tcPr>
          <w:p w14:paraId="06A31901" w14:textId="0F58B470" w:rsidR="00BC5759" w:rsidRPr="000A21D6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gridSpan w:val="2"/>
          </w:tcPr>
          <w:p w14:paraId="3A03017F" w14:textId="2989CAA4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710F02F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3FDB228D" w14:textId="77777777" w:rsidR="00F6056B" w:rsidRPr="00A92C1C" w:rsidRDefault="00F6056B" w:rsidP="00F6056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205D3F94" w14:textId="77777777" w:rsidR="00F6056B" w:rsidRPr="000A21D6" w:rsidRDefault="00F605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4974ACD4" w14:textId="77777777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45CCD75" w14:textId="1C171816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A92C1C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6742E049" w14:textId="48F49FCE" w:rsidR="00BC5759" w:rsidRDefault="000F726B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5</w:t>
            </w:r>
          </w:p>
          <w:p w14:paraId="0BA3481C" w14:textId="77777777" w:rsidR="00BC5759" w:rsidRPr="00A92C1C" w:rsidRDefault="00BC5759" w:rsidP="00BC5759">
            <w:pPr>
              <w:pStyle w:val="Dates"/>
              <w:ind w:left="720" w:hanging="720"/>
              <w:rPr>
                <w:b/>
                <w:sz w:val="24"/>
                <w:szCs w:val="24"/>
                <w:lang w:val="en-AU"/>
              </w:rPr>
            </w:pPr>
            <w:r w:rsidRPr="00A92C1C">
              <w:rPr>
                <w:b/>
                <w:sz w:val="24"/>
                <w:szCs w:val="24"/>
                <w:lang w:val="en-AU"/>
              </w:rPr>
              <w:t>Training</w:t>
            </w:r>
          </w:p>
          <w:p w14:paraId="2094EAB6" w14:textId="0BFD0B8E" w:rsidR="00900212" w:rsidRDefault="00900212" w:rsidP="00BC5759">
            <w:pPr>
              <w:pStyle w:val="Dates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r w:rsidRPr="00A92C1C">
              <w:rPr>
                <w:sz w:val="24"/>
                <w:szCs w:val="24"/>
              </w:rPr>
              <w:t>Dolphins, Sharks)</w:t>
            </w:r>
          </w:p>
          <w:p w14:paraId="037E0C3F" w14:textId="77777777" w:rsidR="00AE1821" w:rsidRDefault="00AE1821" w:rsidP="00BC5759">
            <w:pPr>
              <w:pStyle w:val="Dates"/>
              <w:ind w:left="720" w:hanging="720"/>
              <w:rPr>
                <w:b/>
                <w:sz w:val="24"/>
                <w:szCs w:val="24"/>
              </w:rPr>
            </w:pPr>
          </w:p>
          <w:p w14:paraId="33FA0ED3" w14:textId="77777777" w:rsidR="00CA5FDC" w:rsidRDefault="00CA5FDC" w:rsidP="00BC5759">
            <w:pPr>
              <w:pStyle w:val="Dates"/>
              <w:ind w:left="720" w:hanging="720"/>
              <w:rPr>
                <w:b/>
                <w:i/>
                <w:sz w:val="24"/>
                <w:szCs w:val="24"/>
                <w:lang w:val="en-AU"/>
              </w:rPr>
            </w:pPr>
          </w:p>
          <w:p w14:paraId="4B110C30" w14:textId="77777777" w:rsidR="00A92C1C" w:rsidRDefault="00CA5FDC" w:rsidP="00A92C1C">
            <w:pPr>
              <w:pStyle w:val="Dates"/>
              <w:ind w:left="720" w:hanging="720"/>
              <w:rPr>
                <w:b/>
                <w:sz w:val="24"/>
                <w:szCs w:val="24"/>
              </w:rPr>
            </w:pPr>
            <w:r w:rsidRPr="00A92C1C">
              <w:rPr>
                <w:b/>
                <w:sz w:val="24"/>
                <w:szCs w:val="24"/>
              </w:rPr>
              <w:t xml:space="preserve">Time </w:t>
            </w:r>
            <w:r w:rsidR="00A92C1C">
              <w:rPr>
                <w:b/>
                <w:sz w:val="24"/>
                <w:szCs w:val="24"/>
              </w:rPr>
              <w:t>T</w:t>
            </w:r>
            <w:r w:rsidRPr="00A92C1C">
              <w:rPr>
                <w:b/>
                <w:sz w:val="24"/>
                <w:szCs w:val="24"/>
              </w:rPr>
              <w:t>rials</w:t>
            </w:r>
          </w:p>
          <w:p w14:paraId="121209C1" w14:textId="680D6447" w:rsidR="00BC5759" w:rsidRPr="00A92C1C" w:rsidRDefault="00A92C1C" w:rsidP="00A92C1C">
            <w:pPr>
              <w:pStyle w:val="Dates"/>
              <w:ind w:left="720" w:hanging="720"/>
              <w:rPr>
                <w:rFonts w:cs="Times New Roman"/>
                <w:sz w:val="24"/>
                <w:szCs w:val="24"/>
              </w:rPr>
            </w:pPr>
            <w:r w:rsidRPr="00A92C1C">
              <w:rPr>
                <w:sz w:val="24"/>
                <w:szCs w:val="24"/>
              </w:rPr>
              <w:t>(Sprints &amp; Relays)</w:t>
            </w:r>
          </w:p>
        </w:tc>
        <w:tc>
          <w:tcPr>
            <w:tcW w:w="2005" w:type="dxa"/>
            <w:shd w:val="clear" w:color="auto" w:fill="E6E6E6"/>
          </w:tcPr>
          <w:p w14:paraId="64CCE5A3" w14:textId="77777777" w:rsidR="00BC5759" w:rsidRDefault="000F726B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590CF1B3" w14:textId="39B0C800" w:rsidR="00A92C1C" w:rsidRPr="000A21D6" w:rsidRDefault="00A92C1C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ortham Markets</w:t>
            </w:r>
          </w:p>
        </w:tc>
      </w:tr>
      <w:tr w:rsidR="00BC5759" w:rsidRPr="000A21D6" w14:paraId="732DBAC6" w14:textId="77777777" w:rsidTr="00106F1B">
        <w:trPr>
          <w:trHeight w:val="1705"/>
        </w:trPr>
        <w:tc>
          <w:tcPr>
            <w:tcW w:w="2156" w:type="dxa"/>
            <w:shd w:val="clear" w:color="auto" w:fill="E6E6E6"/>
          </w:tcPr>
          <w:p w14:paraId="2782E54D" w14:textId="41CBCE9B" w:rsidR="00BC5759" w:rsidRDefault="000F726B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3A37E08" w14:textId="77777777" w:rsidR="00BC5759" w:rsidRPr="00F758E1" w:rsidRDefault="00BC5759" w:rsidP="00BC5759">
            <w:pPr>
              <w:rPr>
                <w:rFonts w:ascii="Century Gothic" w:hAnsi="Century Gothic"/>
              </w:rPr>
            </w:pPr>
          </w:p>
        </w:tc>
        <w:tc>
          <w:tcPr>
            <w:tcW w:w="1851" w:type="dxa"/>
          </w:tcPr>
          <w:p w14:paraId="1226E88D" w14:textId="259975F6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9B4356C" w14:textId="77777777" w:rsidR="00BC5759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399973EA" w14:textId="4F00B871" w:rsidR="00A92C1C" w:rsidRPr="00A92C1C" w:rsidRDefault="00A92C1C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11726606" w14:textId="77777777" w:rsidR="00BC5759" w:rsidRPr="00647460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 w:rsidRPr="00647460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Club Committee Meeting 6:15pm</w:t>
            </w:r>
          </w:p>
        </w:tc>
        <w:tc>
          <w:tcPr>
            <w:tcW w:w="1852" w:type="dxa"/>
          </w:tcPr>
          <w:p w14:paraId="6CC0BC55" w14:textId="28FEB601" w:rsidR="00BC5759" w:rsidRPr="000A21D6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gridSpan w:val="2"/>
          </w:tcPr>
          <w:p w14:paraId="39060603" w14:textId="779D1E43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AF4039A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5E3B1F4F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372161C1" w14:textId="7777777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3D03BA04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16AFF997" w14:textId="36A037D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6056B">
              <w:rPr>
                <w:rFonts w:ascii="Century Gothic" w:hAnsi="Century Gothic"/>
                <w:b/>
              </w:rPr>
              <w:t xml:space="preserve">Training </w:t>
            </w:r>
            <w:r w:rsidRPr="00A92C1C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</w:tcPr>
          <w:p w14:paraId="7806CC7A" w14:textId="6F9F1D8C" w:rsidR="00BC5759" w:rsidRPr="00044EB5" w:rsidRDefault="00BC5759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05B10C59" w14:textId="77777777" w:rsidR="00BC5759" w:rsidRPr="00A92C1C" w:rsidRDefault="00BC5759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6FD6BF8F" w14:textId="77777777" w:rsidR="00900212" w:rsidRPr="00A92C1C" w:rsidRDefault="00900212" w:rsidP="00BC57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</w:rPr>
            </w:pPr>
            <w:r w:rsidRPr="00A92C1C">
              <w:rPr>
                <w:rFonts w:ascii="Century Gothic" w:hAnsi="Century Gothic"/>
              </w:rPr>
              <w:t>(Dolphins, Sharks)</w:t>
            </w:r>
          </w:p>
          <w:p w14:paraId="37DF4E1F" w14:textId="4F01649F" w:rsidR="00CA5FDC" w:rsidRPr="000A21D6" w:rsidRDefault="00CA5FDC" w:rsidP="00CA5FDC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0CC4C106" w14:textId="418185AA" w:rsidR="00BC5759" w:rsidRPr="000A21D6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BC5759" w:rsidRPr="000A21D6" w14:paraId="55A1228A" w14:textId="77777777" w:rsidTr="008F166E">
        <w:trPr>
          <w:trHeight w:val="1660"/>
        </w:trPr>
        <w:tc>
          <w:tcPr>
            <w:tcW w:w="2156" w:type="dxa"/>
            <w:shd w:val="clear" w:color="auto" w:fill="E6E6E6"/>
          </w:tcPr>
          <w:p w14:paraId="3C633597" w14:textId="72276909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450BBED7" w14:textId="77777777" w:rsidR="00BC5759" w:rsidRPr="00FF0683" w:rsidRDefault="00BC5759" w:rsidP="00BC575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6EA527E7" w14:textId="1E24BA9C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C6EB7AD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2E892344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50F8B50A" w14:textId="7777777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0461EAA" w14:textId="62813820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gridSpan w:val="2"/>
          </w:tcPr>
          <w:p w14:paraId="4D135E63" w14:textId="1A30A91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D2CF6EA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  <w:r w:rsidRPr="00C43324">
              <w:rPr>
                <w:rFonts w:ascii="Century Gothic" w:hAnsi="Century Gothic"/>
                <w:b/>
                <w:i/>
                <w:lang w:val="en-AU"/>
              </w:rPr>
              <w:t>Training</w:t>
            </w:r>
          </w:p>
          <w:p w14:paraId="4D79E66B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7B18D4E7" w14:textId="7777777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70B0FF24" w14:textId="77777777" w:rsidR="00BC5759" w:rsidRDefault="00BC5759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="000F726B">
              <w:rPr>
                <w:rFonts w:cs="Times New Roman"/>
                <w:b/>
                <w:sz w:val="32"/>
                <w:szCs w:val="32"/>
              </w:rPr>
              <w:t>8</w:t>
            </w:r>
          </w:p>
          <w:p w14:paraId="02AC9310" w14:textId="5138FBEB" w:rsidR="00900212" w:rsidRPr="000A21D6" w:rsidRDefault="00900212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F6056B">
              <w:rPr>
                <w:b/>
                <w:sz w:val="24"/>
                <w:szCs w:val="24"/>
              </w:rPr>
              <w:t xml:space="preserve">Training </w:t>
            </w:r>
            <w:r w:rsidRPr="00A92C1C">
              <w:rPr>
                <w:sz w:val="24"/>
                <w:szCs w:val="24"/>
              </w:rPr>
              <w:t>(Squids)</w:t>
            </w:r>
          </w:p>
        </w:tc>
        <w:tc>
          <w:tcPr>
            <w:tcW w:w="1985" w:type="dxa"/>
          </w:tcPr>
          <w:p w14:paraId="31928B14" w14:textId="029E01D5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5BD0BBE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15A87041" w14:textId="77777777" w:rsidR="00900212" w:rsidRPr="00A92C1C" w:rsidRDefault="00900212" w:rsidP="00BC5759">
            <w:pPr>
              <w:rPr>
                <w:rFonts w:ascii="Century Gothic" w:hAnsi="Century Gothic"/>
              </w:rPr>
            </w:pPr>
            <w:r w:rsidRPr="00A92C1C">
              <w:rPr>
                <w:rFonts w:ascii="Century Gothic" w:hAnsi="Century Gothic"/>
              </w:rPr>
              <w:t>(Dolphins, Sharks)</w:t>
            </w:r>
          </w:p>
          <w:p w14:paraId="5DEE55EF" w14:textId="6140F6AA" w:rsidR="00AE1821" w:rsidRPr="009E4AB5" w:rsidRDefault="00AE1821" w:rsidP="00A92C1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</w:rPr>
              <w:t xml:space="preserve">Time Trials </w:t>
            </w:r>
            <w:r w:rsidR="00A92C1C" w:rsidRPr="00A92C1C">
              <w:rPr>
                <w:rFonts w:ascii="Century Gothic" w:hAnsi="Century Gothic"/>
              </w:rPr>
              <w:t>(Distance)</w:t>
            </w:r>
          </w:p>
        </w:tc>
        <w:tc>
          <w:tcPr>
            <w:tcW w:w="2005" w:type="dxa"/>
            <w:shd w:val="clear" w:color="auto" w:fill="E6E6E6"/>
          </w:tcPr>
          <w:p w14:paraId="253D1240" w14:textId="77777777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1B63903D" w14:textId="56AF4D78" w:rsidR="00900212" w:rsidRPr="000A21D6" w:rsidRDefault="00900212" w:rsidP="00371370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C5759" w:rsidRPr="000A21D6" w14:paraId="417F5C8F" w14:textId="77777777" w:rsidTr="00137636">
        <w:trPr>
          <w:trHeight w:val="1581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21B6F2AF" w14:textId="30EB3767" w:rsidR="00BC5759" w:rsidRPr="00C43324" w:rsidRDefault="00BC5759" w:rsidP="00BC5759">
            <w:pPr>
              <w:rPr>
                <w:rFonts w:ascii="Century Gothic" w:hAnsi="Century Gothic"/>
                <w:sz w:val="32"/>
                <w:szCs w:val="32"/>
                <w:lang w:val="en-AU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sz w:val="32"/>
                <w:szCs w:val="32"/>
              </w:rPr>
              <w:t>1</w:t>
            </w:r>
            <w:r w:rsidRPr="00C43324">
              <w:rPr>
                <w:rFonts w:ascii="Century Gothic" w:hAnsi="Century Gothic"/>
                <w:sz w:val="32"/>
                <w:szCs w:val="32"/>
                <w:lang w:val="en-AU"/>
              </w:rPr>
              <w:t xml:space="preserve"> </w:t>
            </w:r>
          </w:p>
          <w:p w14:paraId="0288E24B" w14:textId="77777777" w:rsidR="00BC5759" w:rsidRPr="00A51DCD" w:rsidRDefault="00BC5759" w:rsidP="00BC575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20"/>
              </w:rPr>
            </w:pPr>
            <w:r w:rsidRPr="00FF0683">
              <w:rPr>
                <w:rFonts w:ascii="Century Gothic" w:hAnsi="Century Gothic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585E0BFF" w14:textId="3C23FBB3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D295630" w14:textId="77777777" w:rsidR="00A92C1C" w:rsidRPr="00A92C1C" w:rsidRDefault="00BC5759" w:rsidP="00900212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</w:t>
            </w:r>
            <w:r w:rsidR="00A92C1C" w:rsidRPr="00A92C1C">
              <w:rPr>
                <w:rFonts w:ascii="Century Gothic" w:hAnsi="Century Gothic"/>
                <w:b/>
                <w:lang w:val="en-AU"/>
              </w:rPr>
              <w:t>ing</w:t>
            </w:r>
          </w:p>
          <w:p w14:paraId="62BB2F92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2AFF0AAF" w14:textId="77777777" w:rsidR="00900212" w:rsidRPr="000A21D6" w:rsidRDefault="00900212" w:rsidP="00A92C1C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549AC46" w14:textId="6727E26B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4662C4F5" w14:textId="4D457950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88983F7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2E98868E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562AC870" w14:textId="7777777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12253952" w14:textId="77777777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2585DEF" w14:textId="0E1A5868" w:rsidR="00900212" w:rsidRPr="00A92C1C" w:rsidRDefault="00A92C1C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92C1C">
              <w:rPr>
                <w:rFonts w:ascii="Century Gothic" w:hAnsi="Century Gothic"/>
                <w:b/>
              </w:rPr>
              <w:t xml:space="preserve">Training </w:t>
            </w:r>
            <w:r w:rsidRPr="00A92C1C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186D38" w14:textId="7CFE07CB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C77A995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6B22DD8D" w14:textId="55B1954A" w:rsidR="00900212" w:rsidRPr="00A92C1C" w:rsidRDefault="00900212" w:rsidP="00BC5759">
            <w:pPr>
              <w:rPr>
                <w:rFonts w:ascii="Century Gothic" w:hAnsi="Century Gothic"/>
                <w:sz w:val="32"/>
                <w:szCs w:val="32"/>
              </w:rPr>
            </w:pPr>
            <w:r w:rsidRPr="00A92C1C">
              <w:rPr>
                <w:rFonts w:ascii="Century Gothic" w:hAnsi="Century Gothic"/>
              </w:rPr>
              <w:t>(Dolphins, Sharks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1E3BD062" w14:textId="77777777" w:rsidR="00BC5759" w:rsidRDefault="00BC5759" w:rsidP="00A92C1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F726B">
              <w:rPr>
                <w:rFonts w:ascii="Century Gothic" w:hAnsi="Century Gothic"/>
                <w:sz w:val="32"/>
                <w:szCs w:val="32"/>
              </w:rPr>
              <w:t>7</w:t>
            </w:r>
            <w:r w:rsidR="00371370" w:rsidRPr="00AE1821">
              <w:rPr>
                <w:rFonts w:ascii="Century Gothic" w:hAnsi="Century Gothic"/>
                <w:sz w:val="32"/>
                <w:szCs w:val="32"/>
                <w:highlight w:val="yellow"/>
              </w:rPr>
              <w:t xml:space="preserve"> </w:t>
            </w:r>
          </w:p>
          <w:p w14:paraId="339A4CC1" w14:textId="77B606A1" w:rsidR="00A92C1C" w:rsidRPr="00A92C1C" w:rsidRDefault="00A92C1C" w:rsidP="00A92C1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92C1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Club Championships </w:t>
            </w:r>
            <w:r w:rsidRPr="00A63D9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/</w:t>
            </w:r>
            <w:proofErr w:type="spellStart"/>
            <w:r w:rsidRPr="00A63D9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Lapathon</w:t>
            </w:r>
            <w:proofErr w:type="spellEnd"/>
          </w:p>
        </w:tc>
      </w:tr>
      <w:tr w:rsidR="00BC5759" w:rsidRPr="000A21D6" w14:paraId="6880E979" w14:textId="77777777" w:rsidTr="00137636">
        <w:trPr>
          <w:trHeight w:val="173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4E0EA8A0" w14:textId="55DC211D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2</w:t>
            </w:r>
            <w:r w:rsidR="000F726B"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14FFE056" w14:textId="4E1D9E99" w:rsidR="00BC5759" w:rsidRPr="000A21D6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374E02A2" w14:textId="4758AE56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="00BC575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421CE8ED" w14:textId="77777777" w:rsidR="00BC5759" w:rsidRPr="00A92C1C" w:rsidRDefault="00BC5759" w:rsidP="00BC5759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6A20B3B9" w14:textId="77777777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46C7CDF4" w14:textId="77777777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7A34DFF4" w14:textId="162F0B8D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0F726B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039BA211" w14:textId="77777777" w:rsidR="00BC5759" w:rsidRDefault="000F726B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7F9CDDAA" w14:textId="77777777" w:rsidR="00A92C1C" w:rsidRPr="00A92C1C" w:rsidRDefault="00A92C1C" w:rsidP="00900212">
            <w:pPr>
              <w:rPr>
                <w:rFonts w:ascii="Century Gothic" w:hAnsi="Century Gothic"/>
                <w:b/>
              </w:rPr>
            </w:pPr>
            <w:r w:rsidRPr="00A92C1C">
              <w:rPr>
                <w:rFonts w:ascii="Century Gothic" w:hAnsi="Century Gothic"/>
                <w:b/>
              </w:rPr>
              <w:t>Training</w:t>
            </w:r>
          </w:p>
          <w:p w14:paraId="04A52233" w14:textId="4D8843C6" w:rsidR="00900212" w:rsidRPr="00A92C1C" w:rsidRDefault="00900212" w:rsidP="00900212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59809D6F" w14:textId="5956D069" w:rsidR="00900212" w:rsidRPr="000A21D6" w:rsidRDefault="00900212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62486AA" w14:textId="0C0624B5" w:rsidR="00BC5759" w:rsidRPr="00A70156" w:rsidRDefault="000F726B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Apr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2D5561" w14:textId="77777777" w:rsidR="00BC5759" w:rsidRPr="00A70156" w:rsidRDefault="000F726B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  <w:p w14:paraId="324EEB58" w14:textId="71CD3624" w:rsidR="000F726B" w:rsidRPr="00A70156" w:rsidRDefault="000F726B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A7015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Good Friday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18A762AB" w14:textId="39CC5702" w:rsidR="00BC5759" w:rsidRPr="00A70156" w:rsidRDefault="000F726B" w:rsidP="00BC5759">
            <w:pPr>
              <w:rPr>
                <w:rFonts w:ascii="Century Gothic" w:hAnsi="Century Gothic"/>
                <w:color w:val="808080" w:themeColor="background1" w:themeShade="80"/>
                <w:sz w:val="28"/>
                <w:szCs w:val="28"/>
              </w:rPr>
            </w:pPr>
            <w:r w:rsidRPr="00A70156">
              <w:rPr>
                <w:rFonts w:ascii="Century Gothic" w:hAnsi="Century Gothic"/>
                <w:color w:val="808080" w:themeColor="background1" w:themeShade="80"/>
                <w:sz w:val="28"/>
                <w:szCs w:val="28"/>
              </w:rPr>
              <w:t>3</w:t>
            </w:r>
          </w:p>
        </w:tc>
      </w:tr>
      <w:tr w:rsidR="00137636" w:rsidRPr="000A21D6" w14:paraId="5463EDB4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05FB2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764E17E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C561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57DAF8E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EDA68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99373C6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3EDB7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C817B4C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0CEB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59B329E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EE63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D5A0E8C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9EFC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C485BA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E782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4DC2F1F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C38F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86F49FD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A950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3D6ACE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5E62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A3CBB5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C259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299F038C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FB3BB" w14:textId="77777777" w:rsidR="00137636" w:rsidRDefault="00137636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2710D9" w:rsidRPr="000A21D6" w14:paraId="69F2D2CD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5B51BDFF" w14:textId="3FF0C1B0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bookmarkStart w:id="2" w:name="_Hlk45588283"/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April</w:t>
            </w: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1</w:t>
            </w:r>
          </w:p>
        </w:tc>
      </w:tr>
      <w:tr w:rsidR="002710D9" w:rsidRPr="000A21D6" w14:paraId="4B8E1205" w14:textId="77777777" w:rsidTr="00405F7C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238DE348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5550EB6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B220F84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64BA2C05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55379967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5104D93C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420EC450" w14:textId="77777777" w:rsidR="002710D9" w:rsidRPr="000A21D6" w:rsidRDefault="002710D9" w:rsidP="00405F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2710D9" w:rsidRPr="002729D3" w14:paraId="05D842B3" w14:textId="77777777" w:rsidTr="00405F7C">
        <w:trPr>
          <w:trHeight w:val="1745"/>
        </w:trPr>
        <w:tc>
          <w:tcPr>
            <w:tcW w:w="2156" w:type="dxa"/>
            <w:shd w:val="clear" w:color="auto" w:fill="E6E6E6"/>
          </w:tcPr>
          <w:p w14:paraId="63BE1257" w14:textId="615A2387" w:rsidR="002710D9" w:rsidRPr="00A70156" w:rsidRDefault="002710D9" w:rsidP="00BA70E5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044177A" w14:textId="43EC08D9" w:rsidR="002710D9" w:rsidRPr="00A70156" w:rsidRDefault="002710D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</w:tcPr>
          <w:p w14:paraId="2F45870D" w14:textId="211BD5F6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</w:tcPr>
          <w:p w14:paraId="195ACE7F" w14:textId="3082B30D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4BB0B0A2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pr 1</w:t>
            </w:r>
          </w:p>
        </w:tc>
        <w:tc>
          <w:tcPr>
            <w:tcW w:w="1985" w:type="dxa"/>
          </w:tcPr>
          <w:p w14:paraId="5475102A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2434B64" w14:textId="77777777" w:rsidR="002710D9" w:rsidRDefault="002710D9" w:rsidP="00405F7C">
            <w:pPr>
              <w:rPr>
                <w:rFonts w:ascii="Century Gothic" w:hAnsi="Century Gothic"/>
                <w:b/>
                <w:i/>
                <w:szCs w:val="32"/>
              </w:rPr>
            </w:pPr>
            <w:r w:rsidRPr="000F726B">
              <w:rPr>
                <w:rFonts w:ascii="Century Gothic" w:hAnsi="Century Gothic"/>
                <w:b/>
                <w:i/>
                <w:szCs w:val="32"/>
              </w:rPr>
              <w:t>GOOD FRIDAY</w:t>
            </w:r>
          </w:p>
          <w:p w14:paraId="29FA08E1" w14:textId="16185814" w:rsidR="00A92C1C" w:rsidRPr="00B846A4" w:rsidRDefault="00A92C1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Cs w:val="32"/>
              </w:rPr>
              <w:t>No Training</w:t>
            </w:r>
          </w:p>
        </w:tc>
        <w:tc>
          <w:tcPr>
            <w:tcW w:w="2005" w:type="dxa"/>
            <w:shd w:val="clear" w:color="auto" w:fill="E6E6E6"/>
          </w:tcPr>
          <w:p w14:paraId="78336F9C" w14:textId="77777777" w:rsidR="002710D9" w:rsidRDefault="002710D9" w:rsidP="00405F7C">
            <w:pPr>
              <w:rPr>
                <w:rFonts w:ascii="Century Gothic" w:hAnsi="Century Gothic"/>
                <w:i/>
                <w:color w:val="C00000"/>
                <w:sz w:val="14"/>
                <w:szCs w:val="16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Pr="008F166E">
              <w:rPr>
                <w:rFonts w:ascii="Century Gothic" w:hAnsi="Century Gothic"/>
                <w:i/>
                <w:color w:val="C00000"/>
                <w:sz w:val="14"/>
                <w:szCs w:val="16"/>
              </w:rPr>
              <w:t xml:space="preserve"> </w:t>
            </w:r>
          </w:p>
          <w:p w14:paraId="684DA5A3" w14:textId="77777777" w:rsidR="002710D9" w:rsidRPr="002729D3" w:rsidRDefault="002710D9" w:rsidP="00405F7C">
            <w:pPr>
              <w:rPr>
                <w:rFonts w:ascii="Century Gothic" w:hAnsi="Century Gothic"/>
              </w:rPr>
            </w:pPr>
            <w:r w:rsidRPr="008F166E">
              <w:rPr>
                <w:rFonts w:ascii="Century Gothic" w:hAnsi="Century Gothic"/>
                <w:i/>
                <w:color w:val="C00000"/>
                <w:sz w:val="14"/>
                <w:szCs w:val="16"/>
              </w:rPr>
              <w:t>Agenda items close for Club Committee Meeting</w:t>
            </w:r>
          </w:p>
        </w:tc>
      </w:tr>
      <w:tr w:rsidR="002710D9" w:rsidRPr="008F166E" w14:paraId="21A8850B" w14:textId="77777777" w:rsidTr="00405F7C">
        <w:trPr>
          <w:trHeight w:val="1745"/>
        </w:trPr>
        <w:tc>
          <w:tcPr>
            <w:tcW w:w="2156" w:type="dxa"/>
            <w:shd w:val="clear" w:color="auto" w:fill="E6E6E6"/>
          </w:tcPr>
          <w:p w14:paraId="54837064" w14:textId="77777777" w:rsidR="002710D9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517BA257" w14:textId="77777777" w:rsidR="002710D9" w:rsidRPr="00813DB0" w:rsidRDefault="002710D9" w:rsidP="00405F7C">
            <w:pPr>
              <w:rPr>
                <w:rStyle w:val="Hyperlink"/>
                <w:rFonts w:ascii="Century Gothic" w:hAnsi="Century Gothic"/>
                <w:b/>
                <w:i/>
                <w:color w:val="auto"/>
                <w:szCs w:val="32"/>
              </w:rPr>
            </w:pPr>
            <w:r>
              <w:rPr>
                <w:rFonts w:ascii="Century Gothic" w:hAnsi="Century Gothic"/>
                <w:b/>
                <w:i/>
                <w:szCs w:val="32"/>
              </w:rPr>
              <w:t>EASTER SUNDAY</w:t>
            </w:r>
          </w:p>
          <w:p w14:paraId="0F0FC0AB" w14:textId="77777777" w:rsidR="002710D9" w:rsidRPr="000A21D6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A5F2A86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EF7B575" w14:textId="77777777" w:rsidR="002710D9" w:rsidRPr="00A92C1C" w:rsidRDefault="002710D9" w:rsidP="00405F7C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 xml:space="preserve">Easter Monday </w:t>
            </w:r>
          </w:p>
          <w:p w14:paraId="5FEF3EAE" w14:textId="68D17394" w:rsidR="00A92C1C" w:rsidRPr="000A21D6" w:rsidRDefault="00A92C1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No Training</w:t>
            </w:r>
          </w:p>
        </w:tc>
        <w:tc>
          <w:tcPr>
            <w:tcW w:w="1852" w:type="dxa"/>
          </w:tcPr>
          <w:p w14:paraId="7844778B" w14:textId="6DF66D45" w:rsidR="00900212" w:rsidRPr="00900212" w:rsidRDefault="002710D9" w:rsidP="004D715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900212"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</w:tc>
        <w:tc>
          <w:tcPr>
            <w:tcW w:w="1851" w:type="dxa"/>
            <w:gridSpan w:val="2"/>
          </w:tcPr>
          <w:p w14:paraId="307FB7E0" w14:textId="77777777" w:rsidR="00900212" w:rsidRDefault="002710D9" w:rsidP="004D715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900212"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  <w:p w14:paraId="2EBDE0AC" w14:textId="77777777" w:rsidR="00A92C1C" w:rsidRPr="00A92C1C" w:rsidRDefault="00A92C1C" w:rsidP="00A92C1C">
            <w:pPr>
              <w:rPr>
                <w:rFonts w:ascii="Century Gothic" w:hAnsi="Century Gothic"/>
                <w:b/>
              </w:rPr>
            </w:pPr>
            <w:r w:rsidRPr="00A92C1C">
              <w:rPr>
                <w:rFonts w:ascii="Century Gothic" w:hAnsi="Century Gothic"/>
                <w:b/>
              </w:rPr>
              <w:t>Training</w:t>
            </w:r>
          </w:p>
          <w:p w14:paraId="4560E739" w14:textId="77777777" w:rsidR="00A92C1C" w:rsidRPr="00A92C1C" w:rsidRDefault="00A92C1C" w:rsidP="00A92C1C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75AB03A2" w14:textId="1BF054EB" w:rsidR="00A92C1C" w:rsidRPr="000A21D6" w:rsidRDefault="00A92C1C" w:rsidP="004D715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7B0383AB" w14:textId="77777777" w:rsidR="00900212" w:rsidRDefault="002710D9" w:rsidP="004D715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900212"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  <w:p w14:paraId="3CB74CAC" w14:textId="50DF214B" w:rsidR="00A92C1C" w:rsidRPr="000A21D6" w:rsidRDefault="00A92C1C" w:rsidP="004D715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92C1C">
              <w:rPr>
                <w:rFonts w:ascii="Century Gothic" w:hAnsi="Century Gothic"/>
                <w:b/>
              </w:rPr>
              <w:t xml:space="preserve">Training </w:t>
            </w:r>
            <w:r w:rsidRPr="00A92C1C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shd w:val="clear" w:color="auto" w:fill="auto"/>
          </w:tcPr>
          <w:p w14:paraId="320C24C9" w14:textId="7780DFAE" w:rsidR="00900212" w:rsidRDefault="002710D9" w:rsidP="00405F7C">
            <w:pPr>
              <w:pStyle w:val="Date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32"/>
                <w:szCs w:val="32"/>
              </w:rPr>
              <w:t>9</w:t>
            </w:r>
            <w:r w:rsidR="00900212" w:rsidRPr="00900212">
              <w:rPr>
                <w:sz w:val="16"/>
                <w:szCs w:val="16"/>
              </w:rPr>
              <w:t>School holidays</w:t>
            </w:r>
          </w:p>
          <w:p w14:paraId="64E2A51A" w14:textId="77777777" w:rsidR="002710D9" w:rsidRPr="00E07123" w:rsidRDefault="002710D9" w:rsidP="00A63D9C">
            <w:pPr>
              <w:pStyle w:val="Dates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E6E6E6"/>
          </w:tcPr>
          <w:p w14:paraId="65E4BCB8" w14:textId="77777777" w:rsidR="002710D9" w:rsidRDefault="002710D9" w:rsidP="00405F7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  <w:r w:rsidRPr="00E20FFD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14:paraId="1328DCBA" w14:textId="77777777" w:rsidR="002710D9" w:rsidRPr="008F166E" w:rsidRDefault="002710D9" w:rsidP="00405F7C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2710D9" w:rsidRPr="000A21D6" w14:paraId="437D9A0D" w14:textId="77777777" w:rsidTr="00405F7C">
        <w:trPr>
          <w:trHeight w:val="1745"/>
        </w:trPr>
        <w:tc>
          <w:tcPr>
            <w:tcW w:w="2156" w:type="dxa"/>
            <w:shd w:val="clear" w:color="auto" w:fill="E6E6E6"/>
          </w:tcPr>
          <w:p w14:paraId="5904B6AF" w14:textId="77777777" w:rsidR="002710D9" w:rsidRPr="000E7A1E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  <w:r w:rsidRPr="001A76A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</w:t>
            </w:r>
          </w:p>
          <w:p w14:paraId="24E1408D" w14:textId="77777777" w:rsidR="002710D9" w:rsidRPr="001A76AB" w:rsidRDefault="002710D9" w:rsidP="00405F7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lying 50’s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076270E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4C2531D" w14:textId="5DFB7818" w:rsidR="00900212" w:rsidRDefault="00900212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  <w:p w14:paraId="0D245798" w14:textId="77777777" w:rsidR="00BC57FB" w:rsidRPr="00A92C1C" w:rsidRDefault="00BC57FB" w:rsidP="00BC57FB">
            <w:pPr>
              <w:rPr>
                <w:rFonts w:ascii="Century Gothic" w:hAnsi="Century Gothic"/>
                <w:b/>
                <w:lang w:val="en-AU"/>
              </w:rPr>
            </w:pPr>
            <w:r w:rsidRPr="00A92C1C">
              <w:rPr>
                <w:rFonts w:ascii="Century Gothic" w:hAnsi="Century Gothic"/>
                <w:b/>
                <w:lang w:val="en-AU"/>
              </w:rPr>
              <w:t>Training</w:t>
            </w:r>
          </w:p>
          <w:p w14:paraId="46411BFD" w14:textId="77777777" w:rsidR="00BC57FB" w:rsidRPr="00A92C1C" w:rsidRDefault="00BC57FB" w:rsidP="00BC57F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4A81DC6C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2F1F479" w14:textId="77777777" w:rsidR="00A63D9C" w:rsidRDefault="00A63D9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3CAC9C" w14:textId="77777777" w:rsidR="00A63D9C" w:rsidRDefault="00A63D9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FC52903" w14:textId="7DB6B0D0" w:rsidR="00A63D9C" w:rsidRPr="000A21D6" w:rsidRDefault="00A63D9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Club Committee Meeting 6:15pm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133B149A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A6A1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49C34BB4" w14:textId="5C92104A" w:rsidR="00900212" w:rsidRPr="00110189" w:rsidRDefault="00900212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643C1CB8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6A87D77F" w14:textId="78632390" w:rsidR="00900212" w:rsidRDefault="00900212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  <w:p w14:paraId="52A41044" w14:textId="77777777" w:rsidR="00BC57FB" w:rsidRPr="00A92C1C" w:rsidRDefault="00BC57FB" w:rsidP="00BC57FB">
            <w:pPr>
              <w:rPr>
                <w:rFonts w:ascii="Century Gothic" w:hAnsi="Century Gothic"/>
                <w:b/>
              </w:rPr>
            </w:pPr>
            <w:r w:rsidRPr="00A92C1C">
              <w:rPr>
                <w:rFonts w:ascii="Century Gothic" w:hAnsi="Century Gothic"/>
                <w:b/>
              </w:rPr>
              <w:t>Training</w:t>
            </w:r>
          </w:p>
          <w:p w14:paraId="7B10EA0D" w14:textId="77777777" w:rsidR="00BC57FB" w:rsidRPr="00A92C1C" w:rsidRDefault="00BC57FB" w:rsidP="00BC57FB">
            <w:pPr>
              <w:rPr>
                <w:rFonts w:ascii="Century Gothic" w:hAnsi="Century Gothic"/>
                <w:i/>
                <w:color w:val="C00000"/>
                <w:lang w:val="en-AU"/>
              </w:rPr>
            </w:pPr>
            <w:r w:rsidRPr="00A92C1C">
              <w:rPr>
                <w:rFonts w:ascii="Century Gothic" w:hAnsi="Century Gothic"/>
              </w:rPr>
              <w:t>(Squids, Dolphins, Sharks)</w:t>
            </w:r>
          </w:p>
          <w:p w14:paraId="7126A0FF" w14:textId="77777777" w:rsidR="002710D9" w:rsidRPr="000A21D6" w:rsidRDefault="002710D9" w:rsidP="00405F7C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0E5831E5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570D6274" w14:textId="77777777" w:rsidR="00900212" w:rsidRDefault="00900212" w:rsidP="00405F7C">
            <w:pPr>
              <w:rPr>
                <w:rFonts w:ascii="Century Gothic" w:hAnsi="Century Gothic"/>
                <w:sz w:val="16"/>
                <w:szCs w:val="16"/>
              </w:rPr>
            </w:pPr>
            <w:r w:rsidRPr="00BC57FB">
              <w:rPr>
                <w:rFonts w:ascii="Century Gothic" w:hAnsi="Century Gothic"/>
                <w:b/>
                <w:sz w:val="16"/>
                <w:szCs w:val="16"/>
              </w:rPr>
              <w:t>School</w:t>
            </w:r>
            <w:r w:rsidRPr="00900212">
              <w:rPr>
                <w:rFonts w:ascii="Century Gothic" w:hAnsi="Century Gothic"/>
                <w:sz w:val="16"/>
                <w:szCs w:val="16"/>
              </w:rPr>
              <w:t xml:space="preserve"> holidays</w:t>
            </w:r>
          </w:p>
          <w:p w14:paraId="71FB54E3" w14:textId="0FEAC587" w:rsidR="00BC57FB" w:rsidRPr="000A21D6" w:rsidRDefault="00BC57FB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92C1C">
              <w:rPr>
                <w:rFonts w:ascii="Century Gothic" w:hAnsi="Century Gothic"/>
                <w:b/>
              </w:rPr>
              <w:t xml:space="preserve">Training </w:t>
            </w:r>
            <w:r w:rsidRPr="00A92C1C">
              <w:rPr>
                <w:rFonts w:ascii="Century Gothic" w:hAnsi="Century Gothic"/>
              </w:rPr>
              <w:t>(Squids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1F48B37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7B8A979" w14:textId="609FD7AF" w:rsidR="00900212" w:rsidRDefault="00900212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900212">
              <w:rPr>
                <w:rFonts w:ascii="Century Gothic" w:hAnsi="Century Gothic"/>
                <w:sz w:val="16"/>
                <w:szCs w:val="16"/>
              </w:rPr>
              <w:t>School holidays</w:t>
            </w:r>
          </w:p>
          <w:p w14:paraId="4BA6AF5A" w14:textId="77777777" w:rsidR="00A63D9C" w:rsidRDefault="00A63D9C" w:rsidP="00A63D9C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sz w:val="32"/>
                <w:szCs w:val="32"/>
              </w:rPr>
              <w:t>Twighlight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Invitational Meet- Northam</w:t>
            </w:r>
          </w:p>
          <w:p w14:paraId="2D8D9579" w14:textId="1E98EFD8" w:rsidR="002710D9" w:rsidRPr="003B4C97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2BAC0A4A" w14:textId="77777777" w:rsidR="002710D9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  <w:r w:rsidRPr="000A21D6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02138FBB" w14:textId="77777777" w:rsidR="002710D9" w:rsidRPr="000A21D6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710D9" w:rsidRPr="00C65ADA" w14:paraId="3B33D83B" w14:textId="77777777" w:rsidTr="00137636">
        <w:trPr>
          <w:trHeight w:val="164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448BC981" w14:textId="77777777" w:rsidR="002710D9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41BE301B" w14:textId="77777777" w:rsidR="002710D9" w:rsidRPr="00E63089" w:rsidRDefault="002710D9" w:rsidP="00405F7C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85845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A6F2E73" w14:textId="77777777" w:rsidR="002710D9" w:rsidRDefault="002710D9" w:rsidP="00405F7C">
            <w:pPr>
              <w:rPr>
                <w:rFonts w:ascii="Century Gothic" w:hAnsi="Century Gothic"/>
                <w:b/>
                <w:i/>
                <w:lang w:val="en-AU"/>
              </w:rPr>
            </w:pPr>
          </w:p>
          <w:p w14:paraId="2655D463" w14:textId="61B727E1" w:rsidR="002710D9" w:rsidRPr="00037A7C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C18EF0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957723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5A084D69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E8ADE" w14:textId="77777777" w:rsidR="002710D9" w:rsidRPr="000A21D6" w:rsidRDefault="002710D9" w:rsidP="00405F7C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721254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1361CC0" w14:textId="6C35E8FD" w:rsidR="002710D9" w:rsidRPr="000A21D6" w:rsidRDefault="00A63D9C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esentation Nigh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63F9AB85" w14:textId="77777777" w:rsidR="002710D9" w:rsidRDefault="002710D9" w:rsidP="00405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14:paraId="7C35E8E0" w14:textId="1AA76206" w:rsidR="002710D9" w:rsidRPr="00C65ADA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710D9" w:rsidRPr="00A70156" w14:paraId="0036A380" w14:textId="77777777" w:rsidTr="00137636">
        <w:trPr>
          <w:trHeight w:val="155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E6E6E6"/>
          </w:tcPr>
          <w:p w14:paraId="7AECDF22" w14:textId="77777777" w:rsidR="00615C0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bookmarkStart w:id="3" w:name="_Hlk45588323"/>
            <w:r w:rsidRPr="003B7FDA">
              <w:rPr>
                <w:rFonts w:ascii="Century Gothic" w:hAnsi="Century Gothic"/>
                <w:sz w:val="32"/>
                <w:szCs w:val="32"/>
              </w:rPr>
              <w:lastRenderedPageBreak/>
              <w:t>2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  <w:r w:rsidR="00615C06" w:rsidRPr="00C65ADA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4EFB16D7" w14:textId="3F3BF9D9" w:rsidR="002710D9" w:rsidRPr="003B7FDA" w:rsidRDefault="00615C06" w:rsidP="00405F7C">
            <w:pPr>
              <w:rPr>
                <w:rFonts w:ascii="Century Gothic" w:hAnsi="Century Gothic"/>
                <w:sz w:val="32"/>
                <w:szCs w:val="32"/>
              </w:rPr>
            </w:pPr>
            <w:r w:rsidRPr="00C65ADA">
              <w:rPr>
                <w:rFonts w:ascii="Century Gothic" w:hAnsi="Century Gothic"/>
                <w:b/>
                <w:sz w:val="32"/>
                <w:szCs w:val="32"/>
              </w:rPr>
              <w:t>ANZAC DAY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A813EB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810E1BB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UBLIC HOLI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3AB0A816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14:paraId="262D363A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2F860791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43DD1DDE" w14:textId="77777777" w:rsidR="002710D9" w:rsidRPr="000A21D6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CF9F79" w14:textId="77777777" w:rsidR="002710D9" w:rsidRDefault="002710D9" w:rsidP="00405F7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7C25A5EB" w14:textId="08EF623C" w:rsidR="002710D9" w:rsidRPr="000A21D6" w:rsidRDefault="002710D9" w:rsidP="001376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E6E6E6"/>
          </w:tcPr>
          <w:p w14:paraId="4B5B14B8" w14:textId="3DBFFA3A" w:rsidR="002710D9" w:rsidRPr="00A70156" w:rsidRDefault="002710D9" w:rsidP="00405F7C">
            <w:pPr>
              <w:rPr>
                <w:rFonts w:ascii="Century Gothic" w:hAnsi="Century Gothic"/>
                <w:b/>
                <w:color w:val="808080" w:themeColor="background1" w:themeShade="80"/>
                <w:sz w:val="28"/>
                <w:szCs w:val="28"/>
                <w:lang w:val="en-AU"/>
              </w:rPr>
            </w:pPr>
          </w:p>
        </w:tc>
      </w:tr>
      <w:tr w:rsidR="00137636" w:rsidRPr="000A21D6" w14:paraId="72BDB69D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35F5A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DAD190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F9F5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E66895A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27530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1691BBA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7194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4FC02E8B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FB79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1DE1B99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154C6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6062AE38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8AF1C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9F351B5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40E5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5DFD92D7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96466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738F3943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75E09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B6175AD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51D4A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135D3C4A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8F90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0E434C8B" w14:textId="77777777" w:rsidTr="00137636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8724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37636" w:rsidRPr="000A21D6" w14:paraId="3D48F7E5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7CAB9" w14:textId="77777777" w:rsidR="00137636" w:rsidRDefault="00137636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bookmarkEnd w:id="3"/>
      <w:tr w:rsidR="00BC5759" w:rsidRPr="000A21D6" w14:paraId="237F4F05" w14:textId="77777777" w:rsidTr="002C2C05">
        <w:trPr>
          <w:trHeight w:hRule="exact" w:val="576"/>
        </w:trPr>
        <w:tc>
          <w:tcPr>
            <w:tcW w:w="13488" w:type="dxa"/>
            <w:gridSpan w:val="8"/>
            <w:tcBorders>
              <w:top w:val="single" w:sz="4" w:space="0" w:color="auto"/>
            </w:tcBorders>
            <w:vAlign w:val="center"/>
          </w:tcPr>
          <w:p w14:paraId="3489BF5E" w14:textId="1704CCCC" w:rsidR="00BC5759" w:rsidRPr="000A21D6" w:rsidRDefault="002710D9" w:rsidP="00BC57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</w:t>
            </w:r>
            <w:r w:rsidR="00BC5759"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  <w:r w:rsidR="00BC5759">
              <w:rPr>
                <w:rFonts w:ascii="Century Gothic" w:hAnsi="Century Gothic"/>
                <w:b/>
                <w:sz w:val="44"/>
                <w:szCs w:val="44"/>
              </w:rPr>
              <w:t>2021</w:t>
            </w:r>
          </w:p>
        </w:tc>
      </w:tr>
      <w:tr w:rsidR="00BC5759" w:rsidRPr="000A21D6" w14:paraId="20DCDA41" w14:textId="77777777" w:rsidTr="007A5CE8">
        <w:trPr>
          <w:trHeight w:hRule="exact" w:val="432"/>
        </w:trPr>
        <w:tc>
          <w:tcPr>
            <w:tcW w:w="2156" w:type="dxa"/>
            <w:shd w:val="clear" w:color="auto" w:fill="C0C0C0"/>
            <w:vAlign w:val="center"/>
          </w:tcPr>
          <w:p w14:paraId="66072C6F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C409250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39E7CC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gridSpan w:val="2"/>
            <w:shd w:val="clear" w:color="auto" w:fill="C0C0C0"/>
            <w:vAlign w:val="center"/>
          </w:tcPr>
          <w:p w14:paraId="0C7E43B2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62F7BB2F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54D4EAC4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073F423D" w14:textId="77777777" w:rsidR="00BC5759" w:rsidRPr="000A21D6" w:rsidRDefault="00BC5759" w:rsidP="00BC57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2710D9" w:rsidRPr="000A21D6" w14:paraId="42BB3057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53ADBD03" w14:textId="0E666080" w:rsidR="002710D9" w:rsidRPr="002710D9" w:rsidRDefault="002710D9" w:rsidP="002710D9">
            <w:pPr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4B390E48" w14:textId="6BF76EE6" w:rsidR="002710D9" w:rsidRPr="002710D9" w:rsidRDefault="002710D9" w:rsidP="002710D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</w:tcPr>
          <w:p w14:paraId="66E5B31A" w14:textId="4F1B78D5" w:rsidR="002710D9" w:rsidRPr="002710D9" w:rsidRDefault="002710D9" w:rsidP="002710D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1" w:type="dxa"/>
            <w:gridSpan w:val="2"/>
          </w:tcPr>
          <w:p w14:paraId="5977CB25" w14:textId="44806B6A" w:rsidR="002710D9" w:rsidRPr="002710D9" w:rsidRDefault="002710D9" w:rsidP="002710D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788" w:type="dxa"/>
          </w:tcPr>
          <w:p w14:paraId="63B942ED" w14:textId="6C032125" w:rsidR="002710D9" w:rsidRPr="002710D9" w:rsidRDefault="002710D9" w:rsidP="002710D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A325EAF" w14:textId="5DFA7263" w:rsidR="002710D9" w:rsidRPr="002710D9" w:rsidRDefault="002710D9" w:rsidP="002710D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0C0BFB7A" w14:textId="1D73A318" w:rsidR="002710D9" w:rsidRPr="002710D9" w:rsidRDefault="002710D9" w:rsidP="002710D9">
            <w:pPr>
              <w:rPr>
                <w:rFonts w:ascii="Century Gothic" w:hAnsi="Century Gothic"/>
              </w:rPr>
            </w:pPr>
            <w:r w:rsidRPr="002710D9">
              <w:rPr>
                <w:rFonts w:ascii="Century Gothic" w:hAnsi="Century Gothic"/>
                <w:b/>
                <w:sz w:val="32"/>
                <w:szCs w:val="32"/>
              </w:rPr>
              <w:t>May</w:t>
            </w:r>
            <w:r w:rsidRPr="002710D9">
              <w:rPr>
                <w:rFonts w:ascii="Century Gothic" w:hAnsi="Century Gothic"/>
                <w:b/>
                <w:sz w:val="28"/>
                <w:szCs w:val="28"/>
                <w:lang w:val="en-AU"/>
              </w:rPr>
              <w:t xml:space="preserve"> 1</w:t>
            </w:r>
          </w:p>
        </w:tc>
      </w:tr>
      <w:tr w:rsidR="00BC5759" w:rsidRPr="000A21D6" w14:paraId="2CFFCE59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33F05EF5" w14:textId="72C88E6E" w:rsidR="00BC5759" w:rsidRPr="000A21D6" w:rsidRDefault="002710D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3358948D" w14:textId="130CF3D2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14:paraId="6847BAF0" w14:textId="5B770BDF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gridSpan w:val="2"/>
          </w:tcPr>
          <w:p w14:paraId="5A07A073" w14:textId="44B8B0B1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788" w:type="dxa"/>
          </w:tcPr>
          <w:p w14:paraId="71A33BC2" w14:textId="6E3F2179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1E387578" w14:textId="5B3D1D98" w:rsidR="00BC5759" w:rsidRDefault="002710D9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7</w:t>
            </w:r>
          </w:p>
          <w:p w14:paraId="76FF36F6" w14:textId="2490F123" w:rsidR="00BC5759" w:rsidRPr="00E07123" w:rsidRDefault="00BC5759" w:rsidP="00BC5759">
            <w:pPr>
              <w:pStyle w:val="Dates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E6E6E6"/>
          </w:tcPr>
          <w:p w14:paraId="37EC6850" w14:textId="257C30ED" w:rsidR="00BC5759" w:rsidRDefault="002710D9" w:rsidP="00BC5759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036AA31A" w14:textId="570FB2CA" w:rsidR="00BC5759" w:rsidRPr="008F166E" w:rsidRDefault="00BC5759" w:rsidP="00BC5759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C5759" w:rsidRPr="000A21D6" w14:paraId="31E06325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3BDE16F4" w14:textId="0401BD55" w:rsidR="00BC5759" w:rsidRPr="001A76AB" w:rsidRDefault="002710D9" w:rsidP="000F726B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5223579F" w14:textId="43FCBAEA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30E54574" w14:textId="5AA47926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37A7C">
              <w:rPr>
                <w:rFonts w:ascii="Century Gothic" w:hAnsi="Century Gothic"/>
                <w:i/>
                <w:color w:val="C00000"/>
                <w:sz w:val="20"/>
                <w:szCs w:val="20"/>
                <w:lang w:val="en-AU"/>
              </w:rPr>
              <w:t>Club Committee Meeting 6:15pm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14:paraId="66A6530C" w14:textId="5256E1EE" w:rsidR="00BC5759" w:rsidRPr="0011018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CA6A1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15CCE062" w14:textId="592B1291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FC8CE17" w14:textId="77777777" w:rsidR="00BC5759" w:rsidRPr="000A21D6" w:rsidRDefault="00BC5759" w:rsidP="00BC5759">
            <w:pPr>
              <w:ind w:left="720" w:hanging="72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059734EE" w14:textId="556A63A2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4D64995" w14:textId="74D73DE4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44EB5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BD198AA" w14:textId="77777777" w:rsidR="00BC5759" w:rsidRPr="003B4C97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32DAB329" w14:textId="209DEB0E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sz w:val="32"/>
                <w:szCs w:val="32"/>
              </w:rPr>
              <w:t>5</w:t>
            </w:r>
            <w:r w:rsidRPr="000A21D6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0B17FA0C" w14:textId="77777777" w:rsidR="00BC5759" w:rsidRPr="000A21D6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C5759" w:rsidRPr="000A21D6" w14:paraId="55861D33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0848528B" w14:textId="2D8E3F37" w:rsidR="00BC5759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599358A4" w14:textId="555AF399" w:rsidR="00BC5759" w:rsidRPr="00E63089" w:rsidRDefault="00BC5759" w:rsidP="00BC5759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14:paraId="04BC639F" w14:textId="5A3EE0D1" w:rsidR="00BC5759" w:rsidRDefault="00A70156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4A468EA5" w14:textId="77777777" w:rsidR="00BC5759" w:rsidRDefault="00BC5759" w:rsidP="00BC5759">
            <w:pPr>
              <w:rPr>
                <w:rFonts w:ascii="Century Gothic" w:hAnsi="Century Gothic"/>
                <w:b/>
                <w:i/>
                <w:lang w:val="en-AU"/>
              </w:rPr>
            </w:pPr>
          </w:p>
          <w:p w14:paraId="0FDB3F83" w14:textId="7DE87A30" w:rsidR="00BC5759" w:rsidRPr="00037A7C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</w:tcPr>
          <w:p w14:paraId="692049D2" w14:textId="6046CDFA" w:rsidR="00BC5759" w:rsidRPr="000A21D6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14:paraId="16BCF733" w14:textId="7EBBDF53" w:rsidR="00BC5759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A64274E" w14:textId="77777777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14:paraId="1F44DBFD" w14:textId="51C98876" w:rsidR="00BC5759" w:rsidRPr="000A21D6" w:rsidRDefault="00BC5759" w:rsidP="00BC57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</w:t>
            </w:r>
            <w:r w:rsidR="002710D9">
              <w:rPr>
                <w:rFonts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B84E08" w14:textId="1F538550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C964992" w14:textId="77777777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29E51C94" w14:textId="1CA43E49" w:rsidR="00BC5759" w:rsidRPr="00615C06" w:rsidRDefault="002710D9" w:rsidP="00BC5759">
            <w:pPr>
              <w:rPr>
                <w:rFonts w:ascii="Century Gothic" w:hAnsi="Century Gothic"/>
                <w:bCs/>
                <w:sz w:val="32"/>
                <w:szCs w:val="32"/>
              </w:rPr>
            </w:pPr>
            <w:r w:rsidRPr="00615C06">
              <w:rPr>
                <w:rFonts w:ascii="Century Gothic" w:hAnsi="Century Gothic"/>
                <w:bCs/>
                <w:sz w:val="32"/>
                <w:szCs w:val="32"/>
              </w:rPr>
              <w:t>22</w:t>
            </w:r>
          </w:p>
        </w:tc>
      </w:tr>
      <w:tr w:rsidR="00BC5759" w:rsidRPr="000A21D6" w14:paraId="6A7F7A2A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151B19A7" w14:textId="795F0325" w:rsidR="00BC5759" w:rsidRPr="003B7FDA" w:rsidRDefault="00BC5759" w:rsidP="00BC5759">
            <w:pPr>
              <w:rPr>
                <w:rFonts w:ascii="Century Gothic" w:hAnsi="Century Gothic"/>
                <w:sz w:val="32"/>
                <w:szCs w:val="32"/>
              </w:rPr>
            </w:pPr>
            <w:r w:rsidRPr="003B7FDA">
              <w:rPr>
                <w:rFonts w:ascii="Century Gothic" w:hAnsi="Century Gothic"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4BB3D344" w14:textId="5F2667C1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CBCA900" w14:textId="62879558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CAC41E8" w14:textId="19E9B779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gridSpan w:val="2"/>
          </w:tcPr>
          <w:p w14:paraId="77696A79" w14:textId="772E5C9F" w:rsidR="00BC5759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2269447" w14:textId="77777777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88" w:type="dxa"/>
          </w:tcPr>
          <w:p w14:paraId="3D13260F" w14:textId="5F706179" w:rsidR="00BC5759" w:rsidRPr="000A21D6" w:rsidRDefault="00A70156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2710D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14:paraId="22A7E51E" w14:textId="76FB16BC" w:rsidR="00BC5759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1E0D774F" w14:textId="46486641" w:rsidR="00BC5759" w:rsidRPr="000A21D6" w:rsidRDefault="00BC575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E6E6E6"/>
          </w:tcPr>
          <w:p w14:paraId="05A6C926" w14:textId="64E787CC" w:rsidR="00BC5759" w:rsidRPr="00615C06" w:rsidRDefault="002710D9" w:rsidP="00BC5759">
            <w:pPr>
              <w:rPr>
                <w:rFonts w:ascii="Century Gothic" w:hAnsi="Century Gothic"/>
                <w:bCs/>
                <w:sz w:val="28"/>
                <w:szCs w:val="28"/>
                <w:lang w:val="en-AU"/>
              </w:rPr>
            </w:pPr>
            <w:r w:rsidRPr="00615C06">
              <w:rPr>
                <w:rFonts w:ascii="Century Gothic" w:hAnsi="Century Gothic"/>
                <w:bCs/>
                <w:sz w:val="32"/>
                <w:szCs w:val="32"/>
              </w:rPr>
              <w:t>29</w:t>
            </w:r>
          </w:p>
        </w:tc>
      </w:tr>
      <w:tr w:rsidR="002710D9" w:rsidRPr="000A21D6" w14:paraId="02AF1D89" w14:textId="77777777" w:rsidTr="00615C06">
        <w:trPr>
          <w:trHeight w:val="1362"/>
        </w:trPr>
        <w:tc>
          <w:tcPr>
            <w:tcW w:w="2156" w:type="dxa"/>
            <w:shd w:val="clear" w:color="auto" w:fill="E6E6E6"/>
          </w:tcPr>
          <w:p w14:paraId="659CD77F" w14:textId="6C52D0BD" w:rsidR="002710D9" w:rsidRPr="003B7FDA" w:rsidRDefault="002710D9" w:rsidP="00BC57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4D041C72" w14:textId="7A87DA53" w:rsidR="002710D9" w:rsidRDefault="002710D9" w:rsidP="00BC57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</w:tcPr>
          <w:p w14:paraId="31C41E2D" w14:textId="0158A062" w:rsidR="002710D9" w:rsidRPr="00615C06" w:rsidRDefault="002710D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15C0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June 1</w:t>
            </w:r>
          </w:p>
        </w:tc>
        <w:tc>
          <w:tcPr>
            <w:tcW w:w="1851" w:type="dxa"/>
            <w:gridSpan w:val="2"/>
          </w:tcPr>
          <w:p w14:paraId="4BC6793E" w14:textId="017427A7" w:rsidR="002710D9" w:rsidRPr="00615C06" w:rsidRDefault="002710D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15C0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2</w:t>
            </w:r>
          </w:p>
        </w:tc>
        <w:tc>
          <w:tcPr>
            <w:tcW w:w="1788" w:type="dxa"/>
          </w:tcPr>
          <w:p w14:paraId="182611A6" w14:textId="4B959F15" w:rsidR="002710D9" w:rsidRPr="00615C06" w:rsidRDefault="002710D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15C0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077FC3C8" w14:textId="4604C9E3" w:rsidR="002710D9" w:rsidRPr="00615C06" w:rsidRDefault="002710D9" w:rsidP="00BC5759">
            <w:pP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615C06"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4</w:t>
            </w:r>
          </w:p>
        </w:tc>
        <w:tc>
          <w:tcPr>
            <w:tcW w:w="2005" w:type="dxa"/>
            <w:shd w:val="clear" w:color="auto" w:fill="E6E6E6"/>
          </w:tcPr>
          <w:p w14:paraId="4B868528" w14:textId="40C1DA76" w:rsidR="002710D9" w:rsidRPr="00615C06" w:rsidRDefault="002710D9" w:rsidP="00BC5759">
            <w:pPr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</w:pPr>
            <w:r w:rsidRPr="00615C06">
              <w:rPr>
                <w:rFonts w:ascii="Century Gothic" w:hAnsi="Century Gothic"/>
                <w:bCs/>
                <w:color w:val="808080" w:themeColor="background1" w:themeShade="80"/>
                <w:sz w:val="32"/>
                <w:szCs w:val="32"/>
              </w:rPr>
              <w:t>5</w:t>
            </w:r>
          </w:p>
        </w:tc>
      </w:tr>
      <w:bookmarkEnd w:id="2"/>
    </w:tbl>
    <w:p w14:paraId="377E8269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814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296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920F7" w14:textId="77777777" w:rsidR="00BE7F79" w:rsidRDefault="00BE7F79" w:rsidP="000D7583">
      <w:r>
        <w:separator/>
      </w:r>
    </w:p>
  </w:endnote>
  <w:endnote w:type="continuationSeparator" w:id="0">
    <w:p w14:paraId="26412D4D" w14:textId="77777777" w:rsidR="00BE7F79" w:rsidRDefault="00BE7F79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8F35" w14:textId="77777777" w:rsidR="00DF0A66" w:rsidRDefault="00DF0A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02EB" w14:textId="77777777" w:rsidR="00DF0A66" w:rsidRPr="000D7583" w:rsidRDefault="00DF0A66" w:rsidP="000A21D6">
    <w:pPr>
      <w:pStyle w:val="Footer"/>
      <w:jc w:val="right"/>
      <w:rPr>
        <w:rFonts w:ascii="Verdana" w:hAnsi="Verdana"/>
        <w:sz w:val="20"/>
        <w:szCs w:val="20"/>
      </w:rPr>
    </w:pPr>
    <w:r w:rsidRPr="000D7583">
      <w:rPr>
        <w:rFonts w:ascii="Verdana" w:hAnsi="Verdana"/>
        <w:sz w:val="20"/>
        <w:szCs w:val="20"/>
      </w:rPr>
      <w:t>www.calendarlab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25DDE" w14:textId="77777777" w:rsidR="00DF0A66" w:rsidRDefault="00DF0A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944A" w14:textId="77777777" w:rsidR="00BE7F79" w:rsidRDefault="00BE7F79" w:rsidP="000D7583">
      <w:r>
        <w:separator/>
      </w:r>
    </w:p>
  </w:footnote>
  <w:footnote w:type="continuationSeparator" w:id="0">
    <w:p w14:paraId="6408B2A5" w14:textId="77777777" w:rsidR="00BE7F79" w:rsidRDefault="00BE7F79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7887" w14:textId="77777777" w:rsidR="00DF0A66" w:rsidRDefault="00DF0A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DF29" w14:textId="2AC9454F" w:rsidR="00DF0A66" w:rsidRPr="00814388" w:rsidRDefault="00DF0A66">
    <w:pPr>
      <w:pStyle w:val="Header"/>
      <w:rPr>
        <w:rFonts w:ascii="Arial" w:hAnsi="Arial" w:cs="Arial"/>
        <w:sz w:val="48"/>
      </w:rPr>
    </w:pPr>
    <w:r w:rsidRPr="00814388">
      <w:rPr>
        <w:noProof/>
        <w:lang w:val="en-GB" w:eastAsia="en-GB"/>
      </w:rPr>
      <w:drawing>
        <wp:inline distT="0" distB="0" distL="0" distR="0" wp14:anchorId="7255D7D0" wp14:editId="62453CA6">
          <wp:extent cx="523875" cy="542925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D0F40">
      <w:rPr>
        <w:rFonts w:ascii="Arial" w:hAnsi="Arial" w:cs="Arial"/>
        <w:sz w:val="48"/>
      </w:rPr>
      <w:t>Northam Swimming Club 20</w:t>
    </w:r>
    <w:r>
      <w:rPr>
        <w:rFonts w:ascii="Arial" w:hAnsi="Arial" w:cs="Arial"/>
        <w:sz w:val="48"/>
      </w:rPr>
      <w:t>20</w:t>
    </w:r>
    <w:r w:rsidRPr="006D0F40">
      <w:rPr>
        <w:rFonts w:ascii="Arial" w:hAnsi="Arial" w:cs="Arial"/>
        <w:sz w:val="48"/>
      </w:rPr>
      <w:t>/20</w:t>
    </w:r>
    <w:r>
      <w:rPr>
        <w:rFonts w:ascii="Arial" w:hAnsi="Arial" w:cs="Arial"/>
        <w:sz w:val="48"/>
      </w:rPr>
      <w:t>21</w:t>
    </w:r>
    <w:r w:rsidRPr="006D0F40">
      <w:rPr>
        <w:rFonts w:ascii="Arial" w:hAnsi="Arial" w:cs="Arial"/>
        <w:sz w:val="48"/>
      </w:rPr>
      <w:t xml:space="preserve"> Season Calenda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5476" w14:textId="77777777" w:rsidR="00DF0A66" w:rsidRDefault="00DF0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7DAF"/>
    <w:rsid w:val="000261E3"/>
    <w:rsid w:val="00026D2C"/>
    <w:rsid w:val="00030F8E"/>
    <w:rsid w:val="00033A75"/>
    <w:rsid w:val="00034AD1"/>
    <w:rsid w:val="000350F6"/>
    <w:rsid w:val="00037A7C"/>
    <w:rsid w:val="00040AB7"/>
    <w:rsid w:val="00041880"/>
    <w:rsid w:val="00044EB5"/>
    <w:rsid w:val="00047636"/>
    <w:rsid w:val="000500A2"/>
    <w:rsid w:val="00050AEE"/>
    <w:rsid w:val="000528A2"/>
    <w:rsid w:val="00061294"/>
    <w:rsid w:val="0006571B"/>
    <w:rsid w:val="0006643C"/>
    <w:rsid w:val="000700B6"/>
    <w:rsid w:val="00070812"/>
    <w:rsid w:val="00072E08"/>
    <w:rsid w:val="0007378D"/>
    <w:rsid w:val="00074F63"/>
    <w:rsid w:val="00087E44"/>
    <w:rsid w:val="00091EE4"/>
    <w:rsid w:val="000A03D2"/>
    <w:rsid w:val="000A0CF9"/>
    <w:rsid w:val="000A21D6"/>
    <w:rsid w:val="000A43E9"/>
    <w:rsid w:val="000B03E2"/>
    <w:rsid w:val="000B50B4"/>
    <w:rsid w:val="000B6067"/>
    <w:rsid w:val="000B667C"/>
    <w:rsid w:val="000B6825"/>
    <w:rsid w:val="000C5310"/>
    <w:rsid w:val="000C6DE2"/>
    <w:rsid w:val="000C7339"/>
    <w:rsid w:val="000C7C77"/>
    <w:rsid w:val="000D01D2"/>
    <w:rsid w:val="000D3324"/>
    <w:rsid w:val="000D7583"/>
    <w:rsid w:val="000E6D32"/>
    <w:rsid w:val="000F6587"/>
    <w:rsid w:val="000F726B"/>
    <w:rsid w:val="00102830"/>
    <w:rsid w:val="00106F1B"/>
    <w:rsid w:val="00110189"/>
    <w:rsid w:val="001117F4"/>
    <w:rsid w:val="00113ABC"/>
    <w:rsid w:val="00116E7A"/>
    <w:rsid w:val="00122822"/>
    <w:rsid w:val="001301C0"/>
    <w:rsid w:val="00130BE2"/>
    <w:rsid w:val="00130EA6"/>
    <w:rsid w:val="00135BAE"/>
    <w:rsid w:val="00137636"/>
    <w:rsid w:val="00137CF8"/>
    <w:rsid w:val="00140FE7"/>
    <w:rsid w:val="00147B14"/>
    <w:rsid w:val="001500C3"/>
    <w:rsid w:val="001530C6"/>
    <w:rsid w:val="0015616B"/>
    <w:rsid w:val="00160D29"/>
    <w:rsid w:val="001656A8"/>
    <w:rsid w:val="00172745"/>
    <w:rsid w:val="0017353A"/>
    <w:rsid w:val="00174A28"/>
    <w:rsid w:val="0018233A"/>
    <w:rsid w:val="001845A2"/>
    <w:rsid w:val="00184CC8"/>
    <w:rsid w:val="0018782F"/>
    <w:rsid w:val="00190E36"/>
    <w:rsid w:val="0019249C"/>
    <w:rsid w:val="00195562"/>
    <w:rsid w:val="00196BF1"/>
    <w:rsid w:val="001A4753"/>
    <w:rsid w:val="001A6751"/>
    <w:rsid w:val="001A76AB"/>
    <w:rsid w:val="001B75DC"/>
    <w:rsid w:val="001B7DAE"/>
    <w:rsid w:val="001C1097"/>
    <w:rsid w:val="001C4186"/>
    <w:rsid w:val="001C766A"/>
    <w:rsid w:val="001C7F7A"/>
    <w:rsid w:val="001D0E5E"/>
    <w:rsid w:val="001D7158"/>
    <w:rsid w:val="001D7EDD"/>
    <w:rsid w:val="001F0207"/>
    <w:rsid w:val="001F2D83"/>
    <w:rsid w:val="001F4C0A"/>
    <w:rsid w:val="001F67E6"/>
    <w:rsid w:val="001F68A1"/>
    <w:rsid w:val="00201105"/>
    <w:rsid w:val="002204C4"/>
    <w:rsid w:val="002265B4"/>
    <w:rsid w:val="0025151B"/>
    <w:rsid w:val="0025306D"/>
    <w:rsid w:val="002540DC"/>
    <w:rsid w:val="00254B2F"/>
    <w:rsid w:val="002613B9"/>
    <w:rsid w:val="00262A60"/>
    <w:rsid w:val="0026322F"/>
    <w:rsid w:val="00267A92"/>
    <w:rsid w:val="002710D9"/>
    <w:rsid w:val="002729D3"/>
    <w:rsid w:val="00273D5F"/>
    <w:rsid w:val="00275CB9"/>
    <w:rsid w:val="002776B8"/>
    <w:rsid w:val="002818FF"/>
    <w:rsid w:val="00281F23"/>
    <w:rsid w:val="002862E3"/>
    <w:rsid w:val="002872B9"/>
    <w:rsid w:val="00287DCB"/>
    <w:rsid w:val="002944C4"/>
    <w:rsid w:val="0029579A"/>
    <w:rsid w:val="002A0A19"/>
    <w:rsid w:val="002A77F3"/>
    <w:rsid w:val="002B0EA6"/>
    <w:rsid w:val="002B0EAA"/>
    <w:rsid w:val="002B2158"/>
    <w:rsid w:val="002B27CC"/>
    <w:rsid w:val="002B2C85"/>
    <w:rsid w:val="002B4F39"/>
    <w:rsid w:val="002B587B"/>
    <w:rsid w:val="002B7DBF"/>
    <w:rsid w:val="002C21AE"/>
    <w:rsid w:val="002C2C05"/>
    <w:rsid w:val="002C7AD6"/>
    <w:rsid w:val="002D3F53"/>
    <w:rsid w:val="002D4009"/>
    <w:rsid w:val="002D445F"/>
    <w:rsid w:val="002D6EDC"/>
    <w:rsid w:val="002D787D"/>
    <w:rsid w:val="002D7BC6"/>
    <w:rsid w:val="002E361D"/>
    <w:rsid w:val="002E37DB"/>
    <w:rsid w:val="002E556F"/>
    <w:rsid w:val="002E576D"/>
    <w:rsid w:val="002E6E30"/>
    <w:rsid w:val="002F1261"/>
    <w:rsid w:val="00302296"/>
    <w:rsid w:val="00311DAE"/>
    <w:rsid w:val="003160C4"/>
    <w:rsid w:val="003202C8"/>
    <w:rsid w:val="00325363"/>
    <w:rsid w:val="003266F0"/>
    <w:rsid w:val="00326DA2"/>
    <w:rsid w:val="003319A7"/>
    <w:rsid w:val="00331C75"/>
    <w:rsid w:val="003364D3"/>
    <w:rsid w:val="00336945"/>
    <w:rsid w:val="003373FF"/>
    <w:rsid w:val="00337B1A"/>
    <w:rsid w:val="00342BAE"/>
    <w:rsid w:val="00343E31"/>
    <w:rsid w:val="0035071E"/>
    <w:rsid w:val="0035734F"/>
    <w:rsid w:val="00370D45"/>
    <w:rsid w:val="00371370"/>
    <w:rsid w:val="00371F13"/>
    <w:rsid w:val="003721D1"/>
    <w:rsid w:val="00374AA4"/>
    <w:rsid w:val="00376F81"/>
    <w:rsid w:val="00387E79"/>
    <w:rsid w:val="00393FF9"/>
    <w:rsid w:val="003943BD"/>
    <w:rsid w:val="003A0576"/>
    <w:rsid w:val="003A07DB"/>
    <w:rsid w:val="003B35A5"/>
    <w:rsid w:val="003B4C97"/>
    <w:rsid w:val="003B5AC9"/>
    <w:rsid w:val="003B7FDA"/>
    <w:rsid w:val="003C2D15"/>
    <w:rsid w:val="003C31EB"/>
    <w:rsid w:val="003C3ADA"/>
    <w:rsid w:val="003C3F29"/>
    <w:rsid w:val="003E0B4D"/>
    <w:rsid w:val="003E1044"/>
    <w:rsid w:val="003E2C2C"/>
    <w:rsid w:val="003E666C"/>
    <w:rsid w:val="003E6BD8"/>
    <w:rsid w:val="003F6E4C"/>
    <w:rsid w:val="00405F7C"/>
    <w:rsid w:val="00421EED"/>
    <w:rsid w:val="00427071"/>
    <w:rsid w:val="00437DC3"/>
    <w:rsid w:val="004405E9"/>
    <w:rsid w:val="004425C1"/>
    <w:rsid w:val="004444B4"/>
    <w:rsid w:val="004507A4"/>
    <w:rsid w:val="0045670B"/>
    <w:rsid w:val="00473815"/>
    <w:rsid w:val="00477331"/>
    <w:rsid w:val="00484BF0"/>
    <w:rsid w:val="00487672"/>
    <w:rsid w:val="00495A67"/>
    <w:rsid w:val="004A0250"/>
    <w:rsid w:val="004B228D"/>
    <w:rsid w:val="004B2DA2"/>
    <w:rsid w:val="004B42C7"/>
    <w:rsid w:val="004C2E64"/>
    <w:rsid w:val="004C43DF"/>
    <w:rsid w:val="004C4E3C"/>
    <w:rsid w:val="004D715A"/>
    <w:rsid w:val="004E1687"/>
    <w:rsid w:val="004E1692"/>
    <w:rsid w:val="004E68E4"/>
    <w:rsid w:val="004E768C"/>
    <w:rsid w:val="004F3AF4"/>
    <w:rsid w:val="004F50E1"/>
    <w:rsid w:val="004F72E1"/>
    <w:rsid w:val="005014EC"/>
    <w:rsid w:val="0050728E"/>
    <w:rsid w:val="00511A02"/>
    <w:rsid w:val="005121DE"/>
    <w:rsid w:val="00521E70"/>
    <w:rsid w:val="00523437"/>
    <w:rsid w:val="00526FB6"/>
    <w:rsid w:val="00531037"/>
    <w:rsid w:val="00533C7C"/>
    <w:rsid w:val="0053411B"/>
    <w:rsid w:val="005352F5"/>
    <w:rsid w:val="0053592A"/>
    <w:rsid w:val="0054745A"/>
    <w:rsid w:val="00554DF0"/>
    <w:rsid w:val="0055566D"/>
    <w:rsid w:val="00556380"/>
    <w:rsid w:val="00556F56"/>
    <w:rsid w:val="00561466"/>
    <w:rsid w:val="0056393B"/>
    <w:rsid w:val="00564F59"/>
    <w:rsid w:val="00565172"/>
    <w:rsid w:val="00565416"/>
    <w:rsid w:val="0056550F"/>
    <w:rsid w:val="00571916"/>
    <w:rsid w:val="00575625"/>
    <w:rsid w:val="00576627"/>
    <w:rsid w:val="00577E6F"/>
    <w:rsid w:val="00581354"/>
    <w:rsid w:val="00593DDD"/>
    <w:rsid w:val="00595667"/>
    <w:rsid w:val="00596189"/>
    <w:rsid w:val="005A2D35"/>
    <w:rsid w:val="005A3083"/>
    <w:rsid w:val="005A3DA6"/>
    <w:rsid w:val="005A7134"/>
    <w:rsid w:val="005B009F"/>
    <w:rsid w:val="005B21AA"/>
    <w:rsid w:val="005B5D17"/>
    <w:rsid w:val="005B7FF1"/>
    <w:rsid w:val="005C0149"/>
    <w:rsid w:val="005C14EB"/>
    <w:rsid w:val="005C23F7"/>
    <w:rsid w:val="005C2EFF"/>
    <w:rsid w:val="005C3679"/>
    <w:rsid w:val="005C6B1D"/>
    <w:rsid w:val="005D199C"/>
    <w:rsid w:val="005D3F03"/>
    <w:rsid w:val="005E14CB"/>
    <w:rsid w:val="005E1E70"/>
    <w:rsid w:val="005E57E7"/>
    <w:rsid w:val="005E6152"/>
    <w:rsid w:val="005F1EA2"/>
    <w:rsid w:val="005F2C6F"/>
    <w:rsid w:val="005F73B7"/>
    <w:rsid w:val="00612395"/>
    <w:rsid w:val="00613EC4"/>
    <w:rsid w:val="0061453F"/>
    <w:rsid w:val="00615C06"/>
    <w:rsid w:val="0062197A"/>
    <w:rsid w:val="00627815"/>
    <w:rsid w:val="006278AD"/>
    <w:rsid w:val="00631537"/>
    <w:rsid w:val="00631C60"/>
    <w:rsid w:val="00632D8D"/>
    <w:rsid w:val="00633B2E"/>
    <w:rsid w:val="00635A96"/>
    <w:rsid w:val="00647460"/>
    <w:rsid w:val="00650C21"/>
    <w:rsid w:val="00651C35"/>
    <w:rsid w:val="00653C22"/>
    <w:rsid w:val="006541F3"/>
    <w:rsid w:val="00655D81"/>
    <w:rsid w:val="0065628A"/>
    <w:rsid w:val="00674CD3"/>
    <w:rsid w:val="0067744C"/>
    <w:rsid w:val="00680F11"/>
    <w:rsid w:val="0068787C"/>
    <w:rsid w:val="00687C11"/>
    <w:rsid w:val="00691B2D"/>
    <w:rsid w:val="006978D4"/>
    <w:rsid w:val="006A0150"/>
    <w:rsid w:val="006A337B"/>
    <w:rsid w:val="006A62D7"/>
    <w:rsid w:val="006A7119"/>
    <w:rsid w:val="006B02A9"/>
    <w:rsid w:val="006B5E20"/>
    <w:rsid w:val="006B788B"/>
    <w:rsid w:val="006C5A6C"/>
    <w:rsid w:val="006C5CC2"/>
    <w:rsid w:val="006C6236"/>
    <w:rsid w:val="006C6615"/>
    <w:rsid w:val="006C798A"/>
    <w:rsid w:val="006E022A"/>
    <w:rsid w:val="006F0099"/>
    <w:rsid w:val="006F2C28"/>
    <w:rsid w:val="006F51DA"/>
    <w:rsid w:val="006F74E0"/>
    <w:rsid w:val="0070238D"/>
    <w:rsid w:val="007056E8"/>
    <w:rsid w:val="007104E1"/>
    <w:rsid w:val="00713707"/>
    <w:rsid w:val="00714B61"/>
    <w:rsid w:val="00714E18"/>
    <w:rsid w:val="007157F5"/>
    <w:rsid w:val="00715B01"/>
    <w:rsid w:val="007206A3"/>
    <w:rsid w:val="00721165"/>
    <w:rsid w:val="00726748"/>
    <w:rsid w:val="007278E0"/>
    <w:rsid w:val="00727984"/>
    <w:rsid w:val="00731848"/>
    <w:rsid w:val="007357C4"/>
    <w:rsid w:val="00736118"/>
    <w:rsid w:val="00736F96"/>
    <w:rsid w:val="00741289"/>
    <w:rsid w:val="007429B6"/>
    <w:rsid w:val="00742F8E"/>
    <w:rsid w:val="00746EE4"/>
    <w:rsid w:val="00761904"/>
    <w:rsid w:val="00763B55"/>
    <w:rsid w:val="00765282"/>
    <w:rsid w:val="00766CEC"/>
    <w:rsid w:val="00767AEF"/>
    <w:rsid w:val="0077594B"/>
    <w:rsid w:val="00782A5B"/>
    <w:rsid w:val="00785DD8"/>
    <w:rsid w:val="00797B99"/>
    <w:rsid w:val="007A1578"/>
    <w:rsid w:val="007A4F68"/>
    <w:rsid w:val="007A5CE8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400C"/>
    <w:rsid w:val="007E51C3"/>
    <w:rsid w:val="007E6782"/>
    <w:rsid w:val="007E6A3A"/>
    <w:rsid w:val="007F6349"/>
    <w:rsid w:val="007F7BD8"/>
    <w:rsid w:val="00802F39"/>
    <w:rsid w:val="00804411"/>
    <w:rsid w:val="00812B22"/>
    <w:rsid w:val="00812E26"/>
    <w:rsid w:val="00813DB0"/>
    <w:rsid w:val="00813EE3"/>
    <w:rsid w:val="00814388"/>
    <w:rsid w:val="00820D7D"/>
    <w:rsid w:val="00822DB6"/>
    <w:rsid w:val="0082323E"/>
    <w:rsid w:val="00824FB0"/>
    <w:rsid w:val="00830799"/>
    <w:rsid w:val="0083425F"/>
    <w:rsid w:val="00842584"/>
    <w:rsid w:val="00842589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4B0A"/>
    <w:rsid w:val="00890806"/>
    <w:rsid w:val="00893F02"/>
    <w:rsid w:val="008941C1"/>
    <w:rsid w:val="00894469"/>
    <w:rsid w:val="008A4F08"/>
    <w:rsid w:val="008A5AAF"/>
    <w:rsid w:val="008B0F13"/>
    <w:rsid w:val="008B38E7"/>
    <w:rsid w:val="008B4AEF"/>
    <w:rsid w:val="008C7171"/>
    <w:rsid w:val="008D285B"/>
    <w:rsid w:val="008D72BA"/>
    <w:rsid w:val="008E1912"/>
    <w:rsid w:val="008E2F95"/>
    <w:rsid w:val="008E431E"/>
    <w:rsid w:val="008E4905"/>
    <w:rsid w:val="008F166E"/>
    <w:rsid w:val="008F1B61"/>
    <w:rsid w:val="008F46B3"/>
    <w:rsid w:val="008F5F85"/>
    <w:rsid w:val="008F6433"/>
    <w:rsid w:val="00900212"/>
    <w:rsid w:val="0090027B"/>
    <w:rsid w:val="00900A94"/>
    <w:rsid w:val="009050EC"/>
    <w:rsid w:val="0091115A"/>
    <w:rsid w:val="0091431B"/>
    <w:rsid w:val="00915450"/>
    <w:rsid w:val="00926FAD"/>
    <w:rsid w:val="00930890"/>
    <w:rsid w:val="00932D3E"/>
    <w:rsid w:val="00933465"/>
    <w:rsid w:val="009442C7"/>
    <w:rsid w:val="00944B8C"/>
    <w:rsid w:val="0094587F"/>
    <w:rsid w:val="00946B60"/>
    <w:rsid w:val="00953BAC"/>
    <w:rsid w:val="00953DDA"/>
    <w:rsid w:val="009565B9"/>
    <w:rsid w:val="0095671E"/>
    <w:rsid w:val="00956F8D"/>
    <w:rsid w:val="0095794A"/>
    <w:rsid w:val="00961442"/>
    <w:rsid w:val="00972FAE"/>
    <w:rsid w:val="00980D4D"/>
    <w:rsid w:val="0098402C"/>
    <w:rsid w:val="00985A69"/>
    <w:rsid w:val="00985BA6"/>
    <w:rsid w:val="009877E9"/>
    <w:rsid w:val="009A0C28"/>
    <w:rsid w:val="009B2B7E"/>
    <w:rsid w:val="009B71E9"/>
    <w:rsid w:val="009C1B4C"/>
    <w:rsid w:val="009C6D18"/>
    <w:rsid w:val="009D025E"/>
    <w:rsid w:val="009D0732"/>
    <w:rsid w:val="009D40D5"/>
    <w:rsid w:val="009D50C6"/>
    <w:rsid w:val="009D5232"/>
    <w:rsid w:val="009E1544"/>
    <w:rsid w:val="009E4AB5"/>
    <w:rsid w:val="009E628E"/>
    <w:rsid w:val="009E7858"/>
    <w:rsid w:val="009E7ACD"/>
    <w:rsid w:val="009F321E"/>
    <w:rsid w:val="009F466C"/>
    <w:rsid w:val="00A01698"/>
    <w:rsid w:val="00A02F70"/>
    <w:rsid w:val="00A04594"/>
    <w:rsid w:val="00A06156"/>
    <w:rsid w:val="00A07914"/>
    <w:rsid w:val="00A10D00"/>
    <w:rsid w:val="00A14062"/>
    <w:rsid w:val="00A14974"/>
    <w:rsid w:val="00A15452"/>
    <w:rsid w:val="00A15775"/>
    <w:rsid w:val="00A20EA1"/>
    <w:rsid w:val="00A26ED0"/>
    <w:rsid w:val="00A301EC"/>
    <w:rsid w:val="00A3227A"/>
    <w:rsid w:val="00A37BED"/>
    <w:rsid w:val="00A44140"/>
    <w:rsid w:val="00A51DBC"/>
    <w:rsid w:val="00A51DCD"/>
    <w:rsid w:val="00A522C1"/>
    <w:rsid w:val="00A53038"/>
    <w:rsid w:val="00A54C01"/>
    <w:rsid w:val="00A63D9C"/>
    <w:rsid w:val="00A700AA"/>
    <w:rsid w:val="00A70156"/>
    <w:rsid w:val="00A70C48"/>
    <w:rsid w:val="00A716D7"/>
    <w:rsid w:val="00A73653"/>
    <w:rsid w:val="00A7376C"/>
    <w:rsid w:val="00A75824"/>
    <w:rsid w:val="00A75998"/>
    <w:rsid w:val="00A77EE4"/>
    <w:rsid w:val="00A8135D"/>
    <w:rsid w:val="00A87B43"/>
    <w:rsid w:val="00A92C1C"/>
    <w:rsid w:val="00A92D3D"/>
    <w:rsid w:val="00A958C6"/>
    <w:rsid w:val="00AA46B8"/>
    <w:rsid w:val="00AA65B0"/>
    <w:rsid w:val="00AA6DA1"/>
    <w:rsid w:val="00AB4768"/>
    <w:rsid w:val="00AB4B68"/>
    <w:rsid w:val="00AD2359"/>
    <w:rsid w:val="00AD27A6"/>
    <w:rsid w:val="00AE0639"/>
    <w:rsid w:val="00AE07CC"/>
    <w:rsid w:val="00AE09CF"/>
    <w:rsid w:val="00AE1308"/>
    <w:rsid w:val="00AE1821"/>
    <w:rsid w:val="00AF4BD5"/>
    <w:rsid w:val="00B03520"/>
    <w:rsid w:val="00B125B8"/>
    <w:rsid w:val="00B137EA"/>
    <w:rsid w:val="00B149F9"/>
    <w:rsid w:val="00B14CDD"/>
    <w:rsid w:val="00B17257"/>
    <w:rsid w:val="00B26126"/>
    <w:rsid w:val="00B26F95"/>
    <w:rsid w:val="00B3098D"/>
    <w:rsid w:val="00B3246F"/>
    <w:rsid w:val="00B347BA"/>
    <w:rsid w:val="00B3566B"/>
    <w:rsid w:val="00B35860"/>
    <w:rsid w:val="00B4133F"/>
    <w:rsid w:val="00B45C0F"/>
    <w:rsid w:val="00B473BB"/>
    <w:rsid w:val="00B53C50"/>
    <w:rsid w:val="00B56EF6"/>
    <w:rsid w:val="00B649A1"/>
    <w:rsid w:val="00B668D1"/>
    <w:rsid w:val="00B73809"/>
    <w:rsid w:val="00B772D8"/>
    <w:rsid w:val="00B77AEA"/>
    <w:rsid w:val="00B82696"/>
    <w:rsid w:val="00B83386"/>
    <w:rsid w:val="00B83C3B"/>
    <w:rsid w:val="00B846A4"/>
    <w:rsid w:val="00B84FCB"/>
    <w:rsid w:val="00B87C0B"/>
    <w:rsid w:val="00B87C57"/>
    <w:rsid w:val="00B903BA"/>
    <w:rsid w:val="00B94A6B"/>
    <w:rsid w:val="00BA0AFE"/>
    <w:rsid w:val="00BA46E3"/>
    <w:rsid w:val="00BA5161"/>
    <w:rsid w:val="00BA70E5"/>
    <w:rsid w:val="00BB57F6"/>
    <w:rsid w:val="00BB73E0"/>
    <w:rsid w:val="00BB7E14"/>
    <w:rsid w:val="00BC5759"/>
    <w:rsid w:val="00BC57FB"/>
    <w:rsid w:val="00BC6565"/>
    <w:rsid w:val="00BE35DA"/>
    <w:rsid w:val="00BE7F79"/>
    <w:rsid w:val="00BF39E0"/>
    <w:rsid w:val="00C01EE4"/>
    <w:rsid w:val="00C11BDE"/>
    <w:rsid w:val="00C12998"/>
    <w:rsid w:val="00C2026E"/>
    <w:rsid w:val="00C264FC"/>
    <w:rsid w:val="00C30828"/>
    <w:rsid w:val="00C329BD"/>
    <w:rsid w:val="00C32C57"/>
    <w:rsid w:val="00C44EDD"/>
    <w:rsid w:val="00C5243C"/>
    <w:rsid w:val="00C524E7"/>
    <w:rsid w:val="00C53E2B"/>
    <w:rsid w:val="00C566C8"/>
    <w:rsid w:val="00C61704"/>
    <w:rsid w:val="00C65ADA"/>
    <w:rsid w:val="00C65FB7"/>
    <w:rsid w:val="00C71760"/>
    <w:rsid w:val="00C73CB4"/>
    <w:rsid w:val="00C73FA8"/>
    <w:rsid w:val="00C742D7"/>
    <w:rsid w:val="00C907E4"/>
    <w:rsid w:val="00C91754"/>
    <w:rsid w:val="00CA1D90"/>
    <w:rsid w:val="00CA506A"/>
    <w:rsid w:val="00CA5FDC"/>
    <w:rsid w:val="00CC1BE2"/>
    <w:rsid w:val="00CD507A"/>
    <w:rsid w:val="00CE01C4"/>
    <w:rsid w:val="00CE1487"/>
    <w:rsid w:val="00CE527E"/>
    <w:rsid w:val="00CE6F20"/>
    <w:rsid w:val="00CE7CED"/>
    <w:rsid w:val="00CF21C8"/>
    <w:rsid w:val="00CF4A98"/>
    <w:rsid w:val="00D03053"/>
    <w:rsid w:val="00D06999"/>
    <w:rsid w:val="00D12628"/>
    <w:rsid w:val="00D13A29"/>
    <w:rsid w:val="00D17F5B"/>
    <w:rsid w:val="00D2259B"/>
    <w:rsid w:val="00D231B7"/>
    <w:rsid w:val="00D30132"/>
    <w:rsid w:val="00D31907"/>
    <w:rsid w:val="00D34124"/>
    <w:rsid w:val="00D34B81"/>
    <w:rsid w:val="00D4218F"/>
    <w:rsid w:val="00D51DA5"/>
    <w:rsid w:val="00D55DB8"/>
    <w:rsid w:val="00D55FD5"/>
    <w:rsid w:val="00D572C7"/>
    <w:rsid w:val="00D64CDF"/>
    <w:rsid w:val="00D6581C"/>
    <w:rsid w:val="00D71DC3"/>
    <w:rsid w:val="00D72741"/>
    <w:rsid w:val="00D7460F"/>
    <w:rsid w:val="00D825E4"/>
    <w:rsid w:val="00D82727"/>
    <w:rsid w:val="00D87342"/>
    <w:rsid w:val="00D91BC2"/>
    <w:rsid w:val="00D937AB"/>
    <w:rsid w:val="00D960C0"/>
    <w:rsid w:val="00D96FE6"/>
    <w:rsid w:val="00DA1BB9"/>
    <w:rsid w:val="00DA510D"/>
    <w:rsid w:val="00DA7EAB"/>
    <w:rsid w:val="00DB4522"/>
    <w:rsid w:val="00DC3326"/>
    <w:rsid w:val="00DC3B58"/>
    <w:rsid w:val="00DC7434"/>
    <w:rsid w:val="00DD153D"/>
    <w:rsid w:val="00DD3A9B"/>
    <w:rsid w:val="00DE3819"/>
    <w:rsid w:val="00DE4812"/>
    <w:rsid w:val="00DE6027"/>
    <w:rsid w:val="00DF0A66"/>
    <w:rsid w:val="00DF235E"/>
    <w:rsid w:val="00E012FC"/>
    <w:rsid w:val="00E05EF6"/>
    <w:rsid w:val="00E07123"/>
    <w:rsid w:val="00E16061"/>
    <w:rsid w:val="00E17EF6"/>
    <w:rsid w:val="00E20FFD"/>
    <w:rsid w:val="00E33B57"/>
    <w:rsid w:val="00E40A05"/>
    <w:rsid w:val="00E41AD4"/>
    <w:rsid w:val="00E46BBE"/>
    <w:rsid w:val="00E51166"/>
    <w:rsid w:val="00E55BCF"/>
    <w:rsid w:val="00E603B7"/>
    <w:rsid w:val="00E60C02"/>
    <w:rsid w:val="00E62617"/>
    <w:rsid w:val="00E63089"/>
    <w:rsid w:val="00E67A6F"/>
    <w:rsid w:val="00E712A9"/>
    <w:rsid w:val="00E734B4"/>
    <w:rsid w:val="00E832B1"/>
    <w:rsid w:val="00E843E2"/>
    <w:rsid w:val="00E85C43"/>
    <w:rsid w:val="00E87731"/>
    <w:rsid w:val="00E8790A"/>
    <w:rsid w:val="00E90DFA"/>
    <w:rsid w:val="00E92FDD"/>
    <w:rsid w:val="00E93650"/>
    <w:rsid w:val="00EA2D4C"/>
    <w:rsid w:val="00EA402B"/>
    <w:rsid w:val="00EA6F17"/>
    <w:rsid w:val="00EA7C31"/>
    <w:rsid w:val="00EB2177"/>
    <w:rsid w:val="00EB2E42"/>
    <w:rsid w:val="00EC3137"/>
    <w:rsid w:val="00EC41E4"/>
    <w:rsid w:val="00ED1E09"/>
    <w:rsid w:val="00ED5BBD"/>
    <w:rsid w:val="00ED6200"/>
    <w:rsid w:val="00EE54F3"/>
    <w:rsid w:val="00EF053D"/>
    <w:rsid w:val="00EF6C7D"/>
    <w:rsid w:val="00EF7CAF"/>
    <w:rsid w:val="00F01CFE"/>
    <w:rsid w:val="00F02833"/>
    <w:rsid w:val="00F0600E"/>
    <w:rsid w:val="00F07BB2"/>
    <w:rsid w:val="00F148C8"/>
    <w:rsid w:val="00F150CB"/>
    <w:rsid w:val="00F168C6"/>
    <w:rsid w:val="00F35909"/>
    <w:rsid w:val="00F40793"/>
    <w:rsid w:val="00F479B2"/>
    <w:rsid w:val="00F51840"/>
    <w:rsid w:val="00F53D14"/>
    <w:rsid w:val="00F57470"/>
    <w:rsid w:val="00F6056B"/>
    <w:rsid w:val="00F60901"/>
    <w:rsid w:val="00F6171F"/>
    <w:rsid w:val="00F653D0"/>
    <w:rsid w:val="00F657B8"/>
    <w:rsid w:val="00F67789"/>
    <w:rsid w:val="00F73095"/>
    <w:rsid w:val="00F73532"/>
    <w:rsid w:val="00F7426A"/>
    <w:rsid w:val="00F757E3"/>
    <w:rsid w:val="00F758E1"/>
    <w:rsid w:val="00F84DBF"/>
    <w:rsid w:val="00F87B72"/>
    <w:rsid w:val="00F90079"/>
    <w:rsid w:val="00F9580E"/>
    <w:rsid w:val="00F968C8"/>
    <w:rsid w:val="00F9793E"/>
    <w:rsid w:val="00FA1942"/>
    <w:rsid w:val="00FA4BB1"/>
    <w:rsid w:val="00FA596E"/>
    <w:rsid w:val="00FA7267"/>
    <w:rsid w:val="00FB0240"/>
    <w:rsid w:val="00FC0F8F"/>
    <w:rsid w:val="00FC27F1"/>
    <w:rsid w:val="00FC400B"/>
    <w:rsid w:val="00FC599E"/>
    <w:rsid w:val="00FC702F"/>
    <w:rsid w:val="00FE5FC1"/>
    <w:rsid w:val="00FE65AF"/>
    <w:rsid w:val="00FE6BC0"/>
    <w:rsid w:val="00FE7F6D"/>
    <w:rsid w:val="00FF0683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F987"/>
  <w15:docId w15:val="{37840A4E-2B9D-4B18-9FA8-439F9ECD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32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926F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3E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myswimresults.com.au/Meet.aspx?MeetID=AUS|3741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330A-2C04-3E4D-92CB-F9839752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1244</Words>
  <Characters>709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onthly Calendar</vt:lpstr>
    </vt:vector>
  </TitlesOfParts>
  <Company>CalendarLabs.com</Company>
  <LinksUpToDate>false</LinksUpToDate>
  <CharactersWithSpaces>8323</CharactersWithSpaces>
  <SharedDoc>false</SharedDoc>
  <HLinks>
    <vt:vector size="120" baseType="variant">
      <vt:variant>
        <vt:i4>6094854</vt:i4>
      </vt:variant>
      <vt:variant>
        <vt:i4>57</vt:i4>
      </vt:variant>
      <vt:variant>
        <vt:i4>0</vt:i4>
      </vt:variant>
      <vt:variant>
        <vt:i4>5</vt:i4>
      </vt:variant>
      <vt:variant>
        <vt:lpwstr>http://www.myswimresults.com.au/Meet.aspx?MeetID=AUS|3347</vt:lpwstr>
      </vt:variant>
      <vt:variant>
        <vt:lpwstr/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://www.myswimresults.com.au/Meet.aspx?MeetID=AUS|3347</vt:lpwstr>
      </vt:variant>
      <vt:variant>
        <vt:lpwstr/>
      </vt:variant>
      <vt:variant>
        <vt:i4>5898246</vt:i4>
      </vt:variant>
      <vt:variant>
        <vt:i4>51</vt:i4>
      </vt:variant>
      <vt:variant>
        <vt:i4>0</vt:i4>
      </vt:variant>
      <vt:variant>
        <vt:i4>5</vt:i4>
      </vt:variant>
      <vt:variant>
        <vt:lpwstr>http://www.myswimresults.com.au/Meet.aspx?MeetID=AUS|3339</vt:lpwstr>
      </vt:variant>
      <vt:variant>
        <vt:lpwstr/>
      </vt:variant>
      <vt:variant>
        <vt:i4>5898246</vt:i4>
      </vt:variant>
      <vt:variant>
        <vt:i4>48</vt:i4>
      </vt:variant>
      <vt:variant>
        <vt:i4>0</vt:i4>
      </vt:variant>
      <vt:variant>
        <vt:i4>5</vt:i4>
      </vt:variant>
      <vt:variant>
        <vt:lpwstr>http://www.myswimresults.com.au/Meet.aspx?MeetID=AUS|3338</vt:lpwstr>
      </vt:variant>
      <vt:variant>
        <vt:lpwstr/>
      </vt:variant>
      <vt:variant>
        <vt:i4>5898246</vt:i4>
      </vt:variant>
      <vt:variant>
        <vt:i4>45</vt:i4>
      </vt:variant>
      <vt:variant>
        <vt:i4>0</vt:i4>
      </vt:variant>
      <vt:variant>
        <vt:i4>5</vt:i4>
      </vt:variant>
      <vt:variant>
        <vt:lpwstr>http://www.myswimresults.com.au/Meet.aspx?MeetID=AUS|3339</vt:lpwstr>
      </vt:variant>
      <vt:variant>
        <vt:lpwstr/>
      </vt:variant>
      <vt:variant>
        <vt:i4>5898246</vt:i4>
      </vt:variant>
      <vt:variant>
        <vt:i4>42</vt:i4>
      </vt:variant>
      <vt:variant>
        <vt:i4>0</vt:i4>
      </vt:variant>
      <vt:variant>
        <vt:i4>5</vt:i4>
      </vt:variant>
      <vt:variant>
        <vt:lpwstr>http://www.myswimresults.com.au/Meet.aspx?MeetID=AUS|3335</vt:lpwstr>
      </vt:variant>
      <vt:variant>
        <vt:lpwstr/>
      </vt:variant>
      <vt:variant>
        <vt:i4>5898246</vt:i4>
      </vt:variant>
      <vt:variant>
        <vt:i4>39</vt:i4>
      </vt:variant>
      <vt:variant>
        <vt:i4>0</vt:i4>
      </vt:variant>
      <vt:variant>
        <vt:i4>5</vt:i4>
      </vt:variant>
      <vt:variant>
        <vt:lpwstr>http://www.myswimresults.com.au/Meet.aspx?MeetID=AUS|3338</vt:lpwstr>
      </vt:variant>
      <vt:variant>
        <vt:lpwstr/>
      </vt:variant>
      <vt:variant>
        <vt:i4>5767173</vt:i4>
      </vt:variant>
      <vt:variant>
        <vt:i4>36</vt:i4>
      </vt:variant>
      <vt:variant>
        <vt:i4>0</vt:i4>
      </vt:variant>
      <vt:variant>
        <vt:i4>5</vt:i4>
      </vt:variant>
      <vt:variant>
        <vt:lpwstr>http://www.myswimresults.com.au/Meet.aspx?MeetID=AUS|3015</vt:lpwstr>
      </vt:variant>
      <vt:variant>
        <vt:lpwstr/>
      </vt:variant>
      <vt:variant>
        <vt:i4>5898246</vt:i4>
      </vt:variant>
      <vt:variant>
        <vt:i4>33</vt:i4>
      </vt:variant>
      <vt:variant>
        <vt:i4>0</vt:i4>
      </vt:variant>
      <vt:variant>
        <vt:i4>5</vt:i4>
      </vt:variant>
      <vt:variant>
        <vt:lpwstr>http://www.myswimresults.com.au/Meet.aspx?MeetID=AUS|3335</vt:lpwstr>
      </vt:variant>
      <vt:variant>
        <vt:lpwstr/>
      </vt:variant>
      <vt:variant>
        <vt:i4>5767173</vt:i4>
      </vt:variant>
      <vt:variant>
        <vt:i4>30</vt:i4>
      </vt:variant>
      <vt:variant>
        <vt:i4>0</vt:i4>
      </vt:variant>
      <vt:variant>
        <vt:i4>5</vt:i4>
      </vt:variant>
      <vt:variant>
        <vt:lpwstr>http://www.myswimresults.com.au/Meet.aspx?MeetID=AUS|3015</vt:lpwstr>
      </vt:variant>
      <vt:variant>
        <vt:lpwstr/>
      </vt:variant>
      <vt:variant>
        <vt:i4>720991</vt:i4>
      </vt:variant>
      <vt:variant>
        <vt:i4>27</vt:i4>
      </vt:variant>
      <vt:variant>
        <vt:i4>0</vt:i4>
      </vt:variant>
      <vt:variant>
        <vt:i4>5</vt:i4>
      </vt:variant>
      <vt:variant>
        <vt:lpwstr>Swan Hills Splash &amp; Dash</vt:lpwstr>
      </vt:variant>
      <vt:variant>
        <vt:lpwstr/>
      </vt:variant>
      <vt:variant>
        <vt:i4>5308422</vt:i4>
      </vt:variant>
      <vt:variant>
        <vt:i4>24</vt:i4>
      </vt:variant>
      <vt:variant>
        <vt:i4>0</vt:i4>
      </vt:variant>
      <vt:variant>
        <vt:i4>5</vt:i4>
      </vt:variant>
      <vt:variant>
        <vt:lpwstr>http://www.myswimresults.com.au/Meet.aspx?MeetID=AUS|3389</vt:lpwstr>
      </vt:variant>
      <vt:variant>
        <vt:lpwstr/>
      </vt:variant>
      <vt:variant>
        <vt:i4>5832709</vt:i4>
      </vt:variant>
      <vt:variant>
        <vt:i4>21</vt:i4>
      </vt:variant>
      <vt:variant>
        <vt:i4>0</vt:i4>
      </vt:variant>
      <vt:variant>
        <vt:i4>5</vt:i4>
      </vt:variant>
      <vt:variant>
        <vt:lpwstr>http://www.myswimresults.com.au/Meet.aspx?MeetID=AUS|3008</vt:lpwstr>
      </vt:variant>
      <vt:variant>
        <vt:lpwstr/>
      </vt:variant>
      <vt:variant>
        <vt:i4>5832709</vt:i4>
      </vt:variant>
      <vt:variant>
        <vt:i4>18</vt:i4>
      </vt:variant>
      <vt:variant>
        <vt:i4>0</vt:i4>
      </vt:variant>
      <vt:variant>
        <vt:i4>5</vt:i4>
      </vt:variant>
      <vt:variant>
        <vt:lpwstr>http://www.myswimresults.com.au/Meet.aspx?MeetID=AUS|3008</vt:lpwstr>
      </vt:variant>
      <vt:variant>
        <vt:lpwstr/>
      </vt:variant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http://www.myswimresults.com.au/Meet.aspx?MeetID=AUS|3007</vt:lpwstr>
      </vt:variant>
      <vt:variant>
        <vt:lpwstr/>
      </vt:variant>
      <vt:variant>
        <vt:i4>524288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832709</vt:i4>
      </vt:variant>
      <vt:variant>
        <vt:i4>9</vt:i4>
      </vt:variant>
      <vt:variant>
        <vt:i4>0</vt:i4>
      </vt:variant>
      <vt:variant>
        <vt:i4>5</vt:i4>
      </vt:variant>
      <vt:variant>
        <vt:lpwstr>http://www.myswimresults.com.au/Meet.aspx?MeetID=AUS|3008</vt:lpwstr>
      </vt:variant>
      <vt:variant>
        <vt:lpwstr/>
      </vt:variant>
      <vt:variant>
        <vt:i4>5832709</vt:i4>
      </vt:variant>
      <vt:variant>
        <vt:i4>6</vt:i4>
      </vt:variant>
      <vt:variant>
        <vt:i4>0</vt:i4>
      </vt:variant>
      <vt:variant>
        <vt:i4>5</vt:i4>
      </vt:variant>
      <vt:variant>
        <vt:lpwstr>http://www.myswimresults.com.au/Meet.aspx?MeetID=AUS|3007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http://www.myswimresults.com.au/Meet.aspx?MeetID=AUS|3331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://www.myswimresults.com.au/Meet.aspx?MeetID=AUS|33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thly Calendar</dc:title>
  <dc:subject>2016 Monthly Calendar</dc:subject>
  <dc:creator>CalendarLabs.com</dc:creator>
  <cp:keywords>calendar; calendarlabs.com</cp:keywords>
  <cp:lastModifiedBy>Microsoft Office User</cp:lastModifiedBy>
  <cp:revision>8</cp:revision>
  <cp:lastPrinted>2017-11-14T13:41:00Z</cp:lastPrinted>
  <dcterms:created xsi:type="dcterms:W3CDTF">2020-10-05T00:48:00Z</dcterms:created>
  <dcterms:modified xsi:type="dcterms:W3CDTF">2021-01-03T08:11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